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37BB" w:rsidRPr="003E5896" w:rsidRDefault="00E737BB" w:rsidP="00E737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89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щеобразовательное учреждение</w:t>
      </w:r>
    </w:p>
    <w:p w:rsidR="00E737BB" w:rsidRPr="003E5896" w:rsidRDefault="00E737BB" w:rsidP="00E737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896">
        <w:rPr>
          <w:rFonts w:ascii="Times New Roman" w:eastAsia="Times New Roman" w:hAnsi="Times New Roman" w:cs="Times New Roman"/>
          <w:sz w:val="28"/>
          <w:szCs w:val="28"/>
          <w:lang w:eastAsia="ru-RU"/>
        </w:rPr>
        <w:t>«Средняя общеобразовательная школа р.п. Озинки»</w:t>
      </w:r>
    </w:p>
    <w:p w:rsidR="00E737BB" w:rsidRPr="003E5896" w:rsidRDefault="00E737BB" w:rsidP="00E737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896">
        <w:rPr>
          <w:rFonts w:ascii="Times New Roman" w:eastAsia="Times New Roman" w:hAnsi="Times New Roman" w:cs="Times New Roman"/>
          <w:sz w:val="28"/>
          <w:szCs w:val="28"/>
          <w:lang w:eastAsia="ru-RU"/>
        </w:rPr>
        <w:t>Озинского района Саратовской области</w:t>
      </w:r>
    </w:p>
    <w:p w:rsidR="00E737BB" w:rsidRPr="003E5896" w:rsidRDefault="00E737BB" w:rsidP="00E737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37BB" w:rsidRPr="003E5896" w:rsidRDefault="00E737BB" w:rsidP="00E737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37BB" w:rsidRPr="003E5896" w:rsidRDefault="00E737BB" w:rsidP="00E737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37BB" w:rsidRPr="003E5896" w:rsidRDefault="00E737BB" w:rsidP="00E737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37BB" w:rsidRPr="003E5896" w:rsidRDefault="00E737BB" w:rsidP="00E737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37BB" w:rsidRPr="003E5896" w:rsidRDefault="00E737BB" w:rsidP="00E737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37BB" w:rsidRPr="003E5896" w:rsidRDefault="00E737BB" w:rsidP="00E737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37BB" w:rsidRDefault="00E737BB" w:rsidP="00E737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64D5" w:rsidRDefault="002664D5" w:rsidP="00E737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64D5" w:rsidRDefault="002664D5" w:rsidP="00E737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64D5" w:rsidRDefault="002664D5" w:rsidP="00E737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64D5" w:rsidRPr="003E5896" w:rsidRDefault="002664D5" w:rsidP="00E737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37BB" w:rsidRPr="003E5896" w:rsidRDefault="00E737BB" w:rsidP="00E737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37BB" w:rsidRPr="003E5896" w:rsidRDefault="00E737BB" w:rsidP="00E737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37BB" w:rsidRPr="003E5896" w:rsidRDefault="00E737BB" w:rsidP="00E737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58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тодическая разработка урока </w:t>
      </w:r>
    </w:p>
    <w:p w:rsidR="00E737BB" w:rsidRPr="003E5896" w:rsidRDefault="00E737BB" w:rsidP="00E737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58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истории </w:t>
      </w:r>
    </w:p>
    <w:p w:rsidR="00E737BB" w:rsidRPr="003E5896" w:rsidRDefault="00E737BB" w:rsidP="00E737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58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 класс</w:t>
      </w:r>
    </w:p>
    <w:p w:rsidR="00E737BB" w:rsidRPr="003E5896" w:rsidRDefault="00E737BB" w:rsidP="00E737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58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тему: «Глобализация и новые вызовы XXI века»</w:t>
      </w:r>
    </w:p>
    <w:p w:rsidR="00E737BB" w:rsidRPr="003E5896" w:rsidRDefault="00E737BB" w:rsidP="00E737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37BB" w:rsidRPr="003E5896" w:rsidRDefault="00E737BB" w:rsidP="00E737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37BB" w:rsidRPr="003E5896" w:rsidRDefault="00E737BB" w:rsidP="00E737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37BB" w:rsidRPr="003E5896" w:rsidRDefault="00E737BB" w:rsidP="00E737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37BB" w:rsidRPr="003E5896" w:rsidRDefault="00E737BB" w:rsidP="00E737BB">
      <w:pPr>
        <w:spacing w:after="0"/>
        <w:ind w:firstLine="36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37BB" w:rsidRPr="003E5896" w:rsidRDefault="00E737BB" w:rsidP="00E737BB">
      <w:pPr>
        <w:spacing w:after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37BB" w:rsidRPr="003E5896" w:rsidRDefault="00E737BB" w:rsidP="00E737BB">
      <w:pPr>
        <w:spacing w:after="0"/>
        <w:ind w:firstLine="36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37BB" w:rsidRPr="003E5896" w:rsidRDefault="00E737BB" w:rsidP="00E737BB">
      <w:pPr>
        <w:spacing w:after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37BB" w:rsidRPr="003E5896" w:rsidRDefault="00E737BB" w:rsidP="00E737BB">
      <w:pPr>
        <w:spacing w:after="0"/>
        <w:ind w:firstLine="360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58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Автор Лыков Александр Анатольевич </w:t>
      </w:r>
    </w:p>
    <w:p w:rsidR="00E737BB" w:rsidRPr="003E5896" w:rsidRDefault="00E737BB" w:rsidP="00E737BB">
      <w:pPr>
        <w:spacing w:after="0"/>
        <w:ind w:firstLine="360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89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 истории и обществознания</w:t>
      </w:r>
    </w:p>
    <w:p w:rsidR="00E737BB" w:rsidRPr="003E5896" w:rsidRDefault="00E737BB" w:rsidP="00E737BB">
      <w:pPr>
        <w:spacing w:after="0"/>
        <w:ind w:firstLine="360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1 квалификационной категории</w:t>
      </w:r>
    </w:p>
    <w:p w:rsidR="00E737BB" w:rsidRPr="003E5896" w:rsidRDefault="00E737BB" w:rsidP="00E737BB">
      <w:pPr>
        <w:spacing w:after="0"/>
        <w:ind w:firstLine="360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37BB" w:rsidRPr="003E5896" w:rsidRDefault="00E737BB" w:rsidP="00E737BB">
      <w:pPr>
        <w:spacing w:after="0"/>
        <w:ind w:firstLine="360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37BB" w:rsidRPr="003E5896" w:rsidRDefault="00E737BB" w:rsidP="00E737BB">
      <w:pPr>
        <w:spacing w:after="0"/>
        <w:ind w:firstLine="360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37BB" w:rsidRPr="003E5896" w:rsidRDefault="00E737BB" w:rsidP="00E737BB">
      <w:pPr>
        <w:spacing w:after="0"/>
        <w:ind w:firstLine="36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37BB" w:rsidRPr="003E5896" w:rsidRDefault="00E737BB" w:rsidP="00E737BB">
      <w:pPr>
        <w:spacing w:after="0"/>
        <w:ind w:firstLine="36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37BB" w:rsidRPr="003E5896" w:rsidRDefault="00E737BB" w:rsidP="00E737BB">
      <w:pPr>
        <w:spacing w:after="0"/>
        <w:ind w:firstLine="36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64D5" w:rsidRDefault="002664D5" w:rsidP="00E737BB">
      <w:pPr>
        <w:spacing w:after="0"/>
        <w:ind w:firstLine="36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64D5" w:rsidRDefault="002664D5" w:rsidP="00E737BB">
      <w:pPr>
        <w:spacing w:after="0"/>
        <w:ind w:firstLine="36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64D5" w:rsidRDefault="002664D5" w:rsidP="00E737BB">
      <w:pPr>
        <w:spacing w:after="0"/>
        <w:ind w:firstLine="36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64D5" w:rsidRPr="002664D5" w:rsidRDefault="00E737BB" w:rsidP="002664D5">
      <w:pPr>
        <w:spacing w:after="0"/>
        <w:ind w:firstLine="36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896">
        <w:rPr>
          <w:rFonts w:ascii="Times New Roman" w:eastAsia="Times New Roman" w:hAnsi="Times New Roman" w:cs="Times New Roman"/>
          <w:sz w:val="28"/>
          <w:szCs w:val="28"/>
          <w:lang w:eastAsia="ru-RU"/>
        </w:rPr>
        <w:t>р.п. Озинки 2023г.</w:t>
      </w:r>
    </w:p>
    <w:p w:rsidR="00E737BB" w:rsidRPr="003E5896" w:rsidRDefault="00E737BB" w:rsidP="003E5896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E5896"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</w:t>
      </w:r>
    </w:p>
    <w:p w:rsidR="00E737BB" w:rsidRPr="003E5896" w:rsidRDefault="00E737BB" w:rsidP="003E589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37BB" w:rsidRPr="003E5896" w:rsidRDefault="00E737BB" w:rsidP="003E589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5896">
        <w:rPr>
          <w:rFonts w:ascii="Times New Roman" w:hAnsi="Times New Roman" w:cs="Times New Roman"/>
          <w:b/>
          <w:sz w:val="28"/>
          <w:szCs w:val="28"/>
        </w:rPr>
        <w:t>Предмет:</w:t>
      </w:r>
      <w:r w:rsidRPr="003E5896">
        <w:rPr>
          <w:rFonts w:ascii="Times New Roman" w:hAnsi="Times New Roman" w:cs="Times New Roman"/>
          <w:sz w:val="28"/>
          <w:szCs w:val="28"/>
        </w:rPr>
        <w:t xml:space="preserve"> История</w:t>
      </w:r>
    </w:p>
    <w:p w:rsidR="00E737BB" w:rsidRPr="003E5896" w:rsidRDefault="00E737BB" w:rsidP="003E589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37BB" w:rsidRPr="003E5896" w:rsidRDefault="00E737BB" w:rsidP="003E5896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3E5896">
        <w:rPr>
          <w:rFonts w:ascii="Times New Roman" w:hAnsi="Times New Roman" w:cs="Times New Roman"/>
          <w:b/>
          <w:sz w:val="28"/>
          <w:szCs w:val="28"/>
        </w:rPr>
        <w:t>Тема урока:</w:t>
      </w:r>
      <w:r w:rsidRPr="003E5896">
        <w:rPr>
          <w:rFonts w:ascii="Times New Roman" w:hAnsi="Times New Roman" w:cs="Times New Roman"/>
          <w:sz w:val="28"/>
          <w:szCs w:val="28"/>
        </w:rPr>
        <w:t xml:space="preserve"> «</w:t>
      </w:r>
      <w:r w:rsidRPr="003E5896">
        <w:rPr>
          <w:rFonts w:ascii="Times New Roman" w:eastAsia="Times New Roman" w:hAnsi="Times New Roman" w:cs="Times New Roman"/>
          <w:sz w:val="28"/>
          <w:szCs w:val="28"/>
          <w:lang w:eastAsia="ru-RU"/>
        </w:rPr>
        <w:t>Глобализация и новые вызовы XXI века</w:t>
      </w:r>
      <w:r w:rsidRPr="003E5896">
        <w:rPr>
          <w:rFonts w:ascii="Times New Roman" w:hAnsi="Times New Roman" w:cs="Times New Roman"/>
          <w:sz w:val="28"/>
          <w:szCs w:val="28"/>
        </w:rPr>
        <w:t>»</w:t>
      </w:r>
    </w:p>
    <w:p w:rsidR="00E737BB" w:rsidRPr="003E5896" w:rsidRDefault="00E737BB" w:rsidP="003E5896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3E5896">
        <w:rPr>
          <w:rFonts w:ascii="Times New Roman" w:hAnsi="Times New Roman" w:cs="Times New Roman"/>
          <w:b/>
          <w:sz w:val="28"/>
          <w:szCs w:val="28"/>
        </w:rPr>
        <w:t>Место урока в учебном курсе:</w:t>
      </w:r>
      <w:r w:rsidRPr="003E5896">
        <w:rPr>
          <w:rFonts w:ascii="Times New Roman" w:hAnsi="Times New Roman" w:cs="Times New Roman"/>
          <w:sz w:val="28"/>
          <w:szCs w:val="28"/>
        </w:rPr>
        <w:t xml:space="preserve"> Урок запланирован в соответствии с учебным планом для среднего общего образования. Данное занятие рассчитано на детей, обучающихся в 11 классе и является шестьдесят вторым в разделе «Современный мир».</w:t>
      </w:r>
    </w:p>
    <w:p w:rsidR="00E737BB" w:rsidRPr="003E5896" w:rsidRDefault="00E737BB" w:rsidP="003E5896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3E5896">
        <w:rPr>
          <w:rFonts w:ascii="Times New Roman" w:hAnsi="Times New Roman" w:cs="Times New Roman"/>
          <w:b/>
          <w:sz w:val="28"/>
          <w:szCs w:val="28"/>
        </w:rPr>
        <w:t>Тип урока:</w:t>
      </w:r>
      <w:r w:rsidRPr="003E5896">
        <w:rPr>
          <w:rFonts w:ascii="Times New Roman" w:hAnsi="Times New Roman" w:cs="Times New Roman"/>
          <w:sz w:val="28"/>
          <w:szCs w:val="28"/>
        </w:rPr>
        <w:t xml:space="preserve"> Урок открытия новых знаний</w:t>
      </w:r>
    </w:p>
    <w:p w:rsidR="00E737BB" w:rsidRPr="003E5896" w:rsidRDefault="00E737BB" w:rsidP="003E5896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3E5896">
        <w:rPr>
          <w:rFonts w:ascii="Times New Roman" w:hAnsi="Times New Roman" w:cs="Times New Roman"/>
          <w:b/>
          <w:sz w:val="28"/>
          <w:szCs w:val="28"/>
        </w:rPr>
        <w:t>Форма урока:</w:t>
      </w:r>
      <w:r w:rsidR="00E61D4F" w:rsidRPr="003E5896">
        <w:rPr>
          <w:rFonts w:ascii="Times New Roman" w:hAnsi="Times New Roman" w:cs="Times New Roman"/>
          <w:sz w:val="28"/>
          <w:szCs w:val="28"/>
        </w:rPr>
        <w:t xml:space="preserve"> Проблемный урок</w:t>
      </w:r>
    </w:p>
    <w:p w:rsidR="00E737BB" w:rsidRPr="003E5896" w:rsidRDefault="00E737BB" w:rsidP="003E5896">
      <w:pPr>
        <w:suppressAutoHyphens/>
        <w:spacing w:after="140"/>
        <w:jc w:val="both"/>
        <w:rPr>
          <w:rFonts w:ascii="Times New Roman" w:hAnsi="Times New Roman" w:cs="Times New Roman"/>
          <w:sz w:val="28"/>
          <w:szCs w:val="28"/>
        </w:rPr>
      </w:pPr>
      <w:r w:rsidRPr="003E5896">
        <w:rPr>
          <w:rFonts w:ascii="Times New Roman" w:hAnsi="Times New Roman" w:cs="Times New Roman"/>
          <w:b/>
          <w:iCs/>
          <w:sz w:val="28"/>
          <w:szCs w:val="28"/>
        </w:rPr>
        <w:t xml:space="preserve">Цель урока: </w:t>
      </w:r>
      <w:r w:rsidRPr="003E5896">
        <w:rPr>
          <w:rFonts w:ascii="Times New Roman" w:hAnsi="Times New Roman" w:cs="Times New Roman"/>
          <w:iCs/>
          <w:sz w:val="28"/>
          <w:szCs w:val="28"/>
        </w:rPr>
        <w:t>Формирование знаний о глобализации, положительных и отрицательных сторон глобализации, о глобальных проблемах современности, отработка практических умений и навыков при решении заданий ориентированных на развитие глобальных компетенций.</w:t>
      </w:r>
    </w:p>
    <w:p w:rsidR="00E737BB" w:rsidRPr="003E5896" w:rsidRDefault="00E737BB" w:rsidP="003E5896">
      <w:pPr>
        <w:suppressAutoHyphens/>
        <w:spacing w:after="140"/>
        <w:jc w:val="both"/>
        <w:rPr>
          <w:rFonts w:ascii="Times New Roman" w:hAnsi="Times New Roman" w:cs="Times New Roman"/>
          <w:sz w:val="28"/>
          <w:szCs w:val="28"/>
        </w:rPr>
      </w:pPr>
      <w:r w:rsidRPr="003E5896">
        <w:rPr>
          <w:rFonts w:ascii="Times New Roman" w:hAnsi="Times New Roman" w:cs="Times New Roman"/>
          <w:b/>
          <w:bCs/>
          <w:iCs/>
          <w:sz w:val="28"/>
          <w:szCs w:val="28"/>
        </w:rPr>
        <w:t>Задачи урока:</w:t>
      </w:r>
    </w:p>
    <w:p w:rsidR="00E737BB" w:rsidRPr="003E5896" w:rsidRDefault="00E737BB" w:rsidP="003E5896">
      <w:pPr>
        <w:suppressAutoHyphens/>
        <w:spacing w:after="102"/>
        <w:jc w:val="both"/>
        <w:rPr>
          <w:rFonts w:ascii="Times New Roman" w:hAnsi="Times New Roman" w:cs="Times New Roman"/>
          <w:sz w:val="28"/>
          <w:szCs w:val="28"/>
        </w:rPr>
      </w:pPr>
      <w:r w:rsidRPr="003E5896">
        <w:rPr>
          <w:rFonts w:ascii="Times New Roman" w:hAnsi="Times New Roman" w:cs="Times New Roman"/>
          <w:b/>
          <w:bCs/>
          <w:iCs/>
          <w:sz w:val="28"/>
          <w:szCs w:val="28"/>
        </w:rPr>
        <w:t>Обучающие:</w:t>
      </w:r>
      <w:r w:rsidRPr="003E5896">
        <w:rPr>
          <w:rFonts w:ascii="Times New Roman" w:hAnsi="Times New Roman" w:cs="Times New Roman"/>
          <w:sz w:val="28"/>
          <w:szCs w:val="28"/>
        </w:rPr>
        <w:t>сформировать представление у обучающихся, что такое глобализация и ее влияние на развитие стран мира; показать особенности положения человечества в эпоху глобализации; охарактеризовать противоречия глобализации; познакомить с основными глобальными проблемами современности; показать причины нестабильности современного мира.</w:t>
      </w:r>
    </w:p>
    <w:p w:rsidR="00E737BB" w:rsidRPr="003E5896" w:rsidRDefault="00E737BB" w:rsidP="003E5896">
      <w:pPr>
        <w:suppressAutoHyphens/>
        <w:spacing w:after="102"/>
        <w:jc w:val="both"/>
        <w:rPr>
          <w:rFonts w:ascii="Times New Roman" w:hAnsi="Times New Roman" w:cs="Times New Roman"/>
          <w:sz w:val="28"/>
          <w:szCs w:val="28"/>
        </w:rPr>
      </w:pPr>
      <w:r w:rsidRPr="003E5896">
        <w:rPr>
          <w:rFonts w:ascii="Times New Roman" w:hAnsi="Times New Roman" w:cs="Times New Roman"/>
          <w:b/>
          <w:bCs/>
          <w:iCs/>
          <w:sz w:val="28"/>
          <w:szCs w:val="28"/>
        </w:rPr>
        <w:t>Развивающие:</w:t>
      </w:r>
      <w:r w:rsidRPr="003E5896">
        <w:rPr>
          <w:rFonts w:ascii="Times New Roman" w:hAnsi="Times New Roman" w:cs="Times New Roman"/>
          <w:sz w:val="28"/>
          <w:szCs w:val="28"/>
        </w:rPr>
        <w:t>развивать умения осуществлять комплексный поиск, сравнивать, анализировать, делать выводы, рационально решать познавательные и проблемные задания.</w:t>
      </w:r>
    </w:p>
    <w:p w:rsidR="00E737BB" w:rsidRPr="003E5896" w:rsidRDefault="00E737BB" w:rsidP="003E5896">
      <w:pPr>
        <w:suppressAutoHyphens/>
        <w:spacing w:after="102"/>
        <w:jc w:val="both"/>
        <w:rPr>
          <w:rFonts w:ascii="Times New Roman" w:hAnsi="Times New Roman" w:cs="Times New Roman"/>
          <w:sz w:val="28"/>
          <w:szCs w:val="28"/>
        </w:rPr>
      </w:pPr>
      <w:r w:rsidRPr="003E5896">
        <w:rPr>
          <w:rFonts w:ascii="Times New Roman" w:hAnsi="Times New Roman" w:cs="Times New Roman"/>
          <w:b/>
          <w:bCs/>
          <w:iCs/>
          <w:sz w:val="28"/>
          <w:szCs w:val="28"/>
        </w:rPr>
        <w:t>Воспитательные:</w:t>
      </w:r>
      <w:r w:rsidRPr="003E5896">
        <w:rPr>
          <w:rFonts w:ascii="Times New Roman" w:hAnsi="Times New Roman" w:cs="Times New Roman"/>
          <w:sz w:val="28"/>
          <w:szCs w:val="28"/>
        </w:rPr>
        <w:t>обратить внимание на нравственные аспекты в разрешении глобальных проблем; формировать у учащихся чувство ответственности за судьбу цивилизации.</w:t>
      </w:r>
    </w:p>
    <w:p w:rsidR="009B36B5" w:rsidRPr="003E5896" w:rsidRDefault="009B36B5" w:rsidP="003E5896">
      <w:pPr>
        <w:tabs>
          <w:tab w:val="left" w:pos="1395"/>
        </w:tabs>
        <w:suppressAutoHyphens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36B5" w:rsidRPr="003E5896" w:rsidRDefault="009B36B5" w:rsidP="003E5896">
      <w:pPr>
        <w:tabs>
          <w:tab w:val="left" w:pos="1395"/>
        </w:tabs>
        <w:suppressAutoHyphens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36B5" w:rsidRPr="003E5896" w:rsidRDefault="009B36B5" w:rsidP="003E5896">
      <w:pPr>
        <w:tabs>
          <w:tab w:val="left" w:pos="1395"/>
        </w:tabs>
        <w:suppressAutoHyphens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36B5" w:rsidRPr="003E5896" w:rsidRDefault="009B36B5" w:rsidP="003E5896">
      <w:pPr>
        <w:tabs>
          <w:tab w:val="left" w:pos="1395"/>
        </w:tabs>
        <w:suppressAutoHyphens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36B5" w:rsidRPr="003E5896" w:rsidRDefault="009B36B5" w:rsidP="003E5896">
      <w:pPr>
        <w:tabs>
          <w:tab w:val="left" w:pos="1395"/>
        </w:tabs>
        <w:suppressAutoHyphens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37BB" w:rsidRPr="003E5896" w:rsidRDefault="00E737BB" w:rsidP="003E5896">
      <w:pPr>
        <w:tabs>
          <w:tab w:val="left" w:pos="1395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3E589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лан урока: </w:t>
      </w:r>
    </w:p>
    <w:p w:rsidR="00E737BB" w:rsidRPr="003E5896" w:rsidRDefault="00E737BB" w:rsidP="003E5896">
      <w:pPr>
        <w:tabs>
          <w:tab w:val="left" w:pos="1395"/>
        </w:tabs>
        <w:suppressAutoHyphens/>
        <w:spacing w:after="140"/>
        <w:jc w:val="both"/>
        <w:rPr>
          <w:rFonts w:ascii="Times New Roman" w:hAnsi="Times New Roman" w:cs="Times New Roman"/>
          <w:sz w:val="28"/>
          <w:szCs w:val="28"/>
        </w:rPr>
      </w:pPr>
      <w:r w:rsidRPr="003E5896">
        <w:rPr>
          <w:rFonts w:ascii="Times New Roman" w:hAnsi="Times New Roman" w:cs="Times New Roman"/>
          <w:sz w:val="28"/>
          <w:szCs w:val="28"/>
        </w:rPr>
        <w:t>1.Организационный момент</w:t>
      </w:r>
    </w:p>
    <w:p w:rsidR="00E737BB" w:rsidRPr="003E5896" w:rsidRDefault="00E737BB" w:rsidP="003E5896">
      <w:pPr>
        <w:suppressAutoHyphens/>
        <w:spacing w:after="102"/>
        <w:jc w:val="both"/>
        <w:rPr>
          <w:rFonts w:ascii="Times New Roman" w:hAnsi="Times New Roman" w:cs="Times New Roman"/>
          <w:sz w:val="28"/>
          <w:szCs w:val="28"/>
        </w:rPr>
      </w:pPr>
      <w:r w:rsidRPr="003E5896">
        <w:rPr>
          <w:rFonts w:ascii="Times New Roman" w:hAnsi="Times New Roman" w:cs="Times New Roman"/>
          <w:sz w:val="28"/>
          <w:szCs w:val="28"/>
        </w:rPr>
        <w:t xml:space="preserve">2.Постановка цели и задач урока. Мотивация учебной деятельности учащихся </w:t>
      </w:r>
    </w:p>
    <w:p w:rsidR="00E737BB" w:rsidRPr="003E5896" w:rsidRDefault="00E737BB" w:rsidP="003E5896">
      <w:pPr>
        <w:suppressAutoHyphens/>
        <w:spacing w:after="102"/>
        <w:jc w:val="both"/>
        <w:rPr>
          <w:rFonts w:ascii="Times New Roman" w:hAnsi="Times New Roman" w:cs="Times New Roman"/>
          <w:sz w:val="28"/>
          <w:szCs w:val="28"/>
        </w:rPr>
      </w:pPr>
      <w:r w:rsidRPr="003E5896">
        <w:rPr>
          <w:rFonts w:ascii="Times New Roman" w:hAnsi="Times New Roman" w:cs="Times New Roman"/>
          <w:sz w:val="28"/>
          <w:szCs w:val="28"/>
        </w:rPr>
        <w:t>3.Актуализация знаний</w:t>
      </w:r>
    </w:p>
    <w:p w:rsidR="00E737BB" w:rsidRPr="003E5896" w:rsidRDefault="00E737BB" w:rsidP="003E5896">
      <w:pPr>
        <w:suppressAutoHyphens/>
        <w:spacing w:after="102"/>
        <w:jc w:val="both"/>
        <w:rPr>
          <w:rFonts w:ascii="Times New Roman" w:hAnsi="Times New Roman" w:cs="Times New Roman"/>
          <w:sz w:val="28"/>
          <w:szCs w:val="28"/>
        </w:rPr>
      </w:pPr>
      <w:r w:rsidRPr="003E5896">
        <w:rPr>
          <w:rFonts w:ascii="Times New Roman" w:hAnsi="Times New Roman" w:cs="Times New Roman"/>
          <w:sz w:val="28"/>
          <w:szCs w:val="28"/>
        </w:rPr>
        <w:t>4.Изучение нового материала</w:t>
      </w:r>
    </w:p>
    <w:p w:rsidR="00E737BB" w:rsidRPr="003E5896" w:rsidRDefault="00E737BB" w:rsidP="003E5896">
      <w:pPr>
        <w:suppressAutoHyphens/>
        <w:spacing w:after="102"/>
        <w:jc w:val="both"/>
        <w:rPr>
          <w:rFonts w:ascii="Times New Roman" w:hAnsi="Times New Roman" w:cs="Times New Roman"/>
          <w:sz w:val="28"/>
          <w:szCs w:val="28"/>
        </w:rPr>
      </w:pPr>
      <w:r w:rsidRPr="003E5896">
        <w:rPr>
          <w:rFonts w:ascii="Times New Roman" w:hAnsi="Times New Roman" w:cs="Times New Roman"/>
          <w:sz w:val="28"/>
          <w:szCs w:val="28"/>
        </w:rPr>
        <w:t>4.1. Что такое глобализация?</w:t>
      </w:r>
    </w:p>
    <w:p w:rsidR="00E737BB" w:rsidRPr="003E5896" w:rsidRDefault="00E737BB" w:rsidP="003E5896">
      <w:pPr>
        <w:suppressAutoHyphens/>
        <w:spacing w:after="102"/>
        <w:jc w:val="both"/>
        <w:rPr>
          <w:rFonts w:ascii="Times New Roman" w:hAnsi="Times New Roman" w:cs="Times New Roman"/>
          <w:sz w:val="28"/>
          <w:szCs w:val="28"/>
        </w:rPr>
      </w:pPr>
      <w:r w:rsidRPr="003E5896">
        <w:rPr>
          <w:rFonts w:ascii="Times New Roman" w:hAnsi="Times New Roman" w:cs="Times New Roman"/>
          <w:sz w:val="28"/>
          <w:szCs w:val="28"/>
        </w:rPr>
        <w:t>4.2. Противоречия глобализации</w:t>
      </w:r>
    </w:p>
    <w:p w:rsidR="00E737BB" w:rsidRPr="003E5896" w:rsidRDefault="00E737BB" w:rsidP="003E5896">
      <w:pPr>
        <w:suppressAutoHyphens/>
        <w:spacing w:after="102"/>
        <w:jc w:val="both"/>
        <w:rPr>
          <w:rFonts w:ascii="Times New Roman" w:hAnsi="Times New Roman" w:cs="Times New Roman"/>
          <w:sz w:val="28"/>
          <w:szCs w:val="28"/>
        </w:rPr>
      </w:pPr>
      <w:r w:rsidRPr="003E5896">
        <w:rPr>
          <w:rFonts w:ascii="Times New Roman" w:hAnsi="Times New Roman" w:cs="Times New Roman"/>
          <w:sz w:val="28"/>
          <w:szCs w:val="28"/>
        </w:rPr>
        <w:t>4.3. Новые вызовы XXI века</w:t>
      </w:r>
    </w:p>
    <w:p w:rsidR="00E737BB" w:rsidRDefault="00E737BB" w:rsidP="003E5896">
      <w:pPr>
        <w:suppressAutoHyphens/>
        <w:spacing w:after="102"/>
        <w:jc w:val="both"/>
        <w:rPr>
          <w:rFonts w:ascii="Times New Roman" w:hAnsi="Times New Roman" w:cs="Times New Roman"/>
          <w:sz w:val="28"/>
          <w:szCs w:val="28"/>
        </w:rPr>
      </w:pPr>
      <w:r w:rsidRPr="003E5896">
        <w:rPr>
          <w:rFonts w:ascii="Times New Roman" w:hAnsi="Times New Roman" w:cs="Times New Roman"/>
          <w:sz w:val="28"/>
          <w:szCs w:val="28"/>
        </w:rPr>
        <w:t xml:space="preserve">5. Закрепление нового материала </w:t>
      </w:r>
    </w:p>
    <w:p w:rsidR="00AA20A9" w:rsidRPr="003E5896" w:rsidRDefault="00AA20A9" w:rsidP="003E5896">
      <w:pPr>
        <w:suppressAutoHyphens/>
        <w:spacing w:after="1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AA20A9">
        <w:rPr>
          <w:rFonts w:ascii="Times New Roman" w:hAnsi="Times New Roman" w:cs="Times New Roman"/>
          <w:sz w:val="28"/>
          <w:szCs w:val="28"/>
        </w:rPr>
        <w:t>Выставление оценок</w:t>
      </w:r>
    </w:p>
    <w:p w:rsidR="00AA20A9" w:rsidRDefault="00AA20A9" w:rsidP="003E5896">
      <w:pPr>
        <w:suppressAutoHyphens/>
        <w:spacing w:after="1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737BB" w:rsidRPr="003E5896">
        <w:rPr>
          <w:rFonts w:ascii="Times New Roman" w:hAnsi="Times New Roman" w:cs="Times New Roman"/>
          <w:sz w:val="28"/>
          <w:szCs w:val="28"/>
        </w:rPr>
        <w:t>. Домашнее задание</w:t>
      </w:r>
    </w:p>
    <w:p w:rsidR="00E737BB" w:rsidRPr="003E5896" w:rsidRDefault="00E737BB" w:rsidP="003E5896">
      <w:pPr>
        <w:suppressAutoHyphens/>
        <w:spacing w:after="102"/>
        <w:jc w:val="both"/>
        <w:rPr>
          <w:rFonts w:ascii="Times New Roman" w:hAnsi="Times New Roman" w:cs="Times New Roman"/>
          <w:sz w:val="28"/>
          <w:szCs w:val="28"/>
        </w:rPr>
      </w:pPr>
      <w:r w:rsidRPr="003E5896">
        <w:rPr>
          <w:rFonts w:ascii="Times New Roman" w:hAnsi="Times New Roman" w:cs="Times New Roman"/>
          <w:sz w:val="28"/>
          <w:szCs w:val="28"/>
        </w:rPr>
        <w:t>8. Рефлексия</w:t>
      </w:r>
    </w:p>
    <w:p w:rsidR="00E737BB" w:rsidRPr="003E5896" w:rsidRDefault="00E737BB" w:rsidP="003E5896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3E5896">
        <w:rPr>
          <w:rFonts w:ascii="Times New Roman" w:hAnsi="Times New Roman" w:cs="Times New Roman"/>
          <w:b/>
          <w:sz w:val="28"/>
          <w:szCs w:val="28"/>
        </w:rPr>
        <w:t>Используемые технологии:</w:t>
      </w:r>
      <w:r w:rsidRPr="003E5896">
        <w:rPr>
          <w:rFonts w:ascii="Times New Roman" w:hAnsi="Times New Roman" w:cs="Times New Roman"/>
          <w:sz w:val="28"/>
          <w:szCs w:val="28"/>
        </w:rPr>
        <w:t xml:space="preserve"> проблемного обучения, формирование глобальных компетенций, технология исследовательской деятельности, здоровье сберегающие технологии, технология критического мышления. </w:t>
      </w:r>
    </w:p>
    <w:p w:rsidR="00E737BB" w:rsidRPr="003E5896" w:rsidRDefault="00E737BB" w:rsidP="003E5896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3E5896">
        <w:rPr>
          <w:rFonts w:ascii="Times New Roman" w:hAnsi="Times New Roman" w:cs="Times New Roman"/>
          <w:b/>
          <w:sz w:val="28"/>
          <w:szCs w:val="28"/>
        </w:rPr>
        <w:t>Необходимое оборудование и материалы:</w:t>
      </w:r>
      <w:r w:rsidRPr="003E5896">
        <w:rPr>
          <w:rFonts w:ascii="Times New Roman" w:hAnsi="Times New Roman" w:cs="Times New Roman"/>
          <w:sz w:val="28"/>
          <w:szCs w:val="28"/>
        </w:rPr>
        <w:t xml:space="preserve"> Компьютер и проектор, презентация «</w:t>
      </w:r>
      <w:r w:rsidRPr="003E5896">
        <w:rPr>
          <w:rFonts w:ascii="Times New Roman" w:eastAsia="Times New Roman" w:hAnsi="Times New Roman" w:cs="Times New Roman"/>
          <w:sz w:val="28"/>
          <w:szCs w:val="28"/>
          <w:lang w:eastAsia="ru-RU"/>
        </w:rPr>
        <w:t>Глобализация и новые вызовы XXI века</w:t>
      </w:r>
      <w:r w:rsidRPr="003E5896">
        <w:rPr>
          <w:rFonts w:ascii="Times New Roman" w:hAnsi="Times New Roman" w:cs="Times New Roman"/>
          <w:sz w:val="28"/>
          <w:szCs w:val="28"/>
        </w:rPr>
        <w:t>», рабочие листы, учебники, тетради.</w:t>
      </w:r>
    </w:p>
    <w:p w:rsidR="00E737BB" w:rsidRPr="003E5896" w:rsidRDefault="00E737BB" w:rsidP="003E5896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3E5896">
        <w:rPr>
          <w:rFonts w:ascii="Times New Roman" w:hAnsi="Times New Roman" w:cs="Times New Roman"/>
          <w:b/>
          <w:sz w:val="28"/>
          <w:szCs w:val="28"/>
        </w:rPr>
        <w:t xml:space="preserve">Методологическая база: </w:t>
      </w:r>
    </w:p>
    <w:p w:rsidR="00E737BB" w:rsidRPr="003E5896" w:rsidRDefault="00E737BB" w:rsidP="003E5896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3E5896">
        <w:rPr>
          <w:rFonts w:ascii="Times New Roman" w:hAnsi="Times New Roman" w:cs="Times New Roman"/>
          <w:sz w:val="28"/>
          <w:szCs w:val="28"/>
        </w:rPr>
        <w:t>История:</w:t>
      </w:r>
    </w:p>
    <w:p w:rsidR="00E737BB" w:rsidRPr="003E5896" w:rsidRDefault="00E737BB" w:rsidP="003E589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5896">
        <w:rPr>
          <w:rFonts w:ascii="Times New Roman" w:hAnsi="Times New Roman" w:cs="Times New Roman"/>
          <w:sz w:val="28"/>
          <w:szCs w:val="28"/>
        </w:rPr>
        <w:t>1.</w:t>
      </w:r>
      <w:r w:rsidRPr="003E5896">
        <w:rPr>
          <w:rFonts w:ascii="Times New Roman" w:hAnsi="Times New Roman" w:cs="Times New Roman"/>
          <w:sz w:val="28"/>
          <w:szCs w:val="28"/>
        </w:rPr>
        <w:tab/>
        <w:t xml:space="preserve">Примерная программа по предмету «Всеобщая история. Новейшая история» 11 класс   Сороко-Цюпа О.С., Сороко-Цюпа А.О., Искендеров А.А. </w:t>
      </w:r>
    </w:p>
    <w:p w:rsidR="00E737BB" w:rsidRPr="003E5896" w:rsidRDefault="00E737BB" w:rsidP="003E589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5896">
        <w:rPr>
          <w:rFonts w:ascii="Times New Roman" w:hAnsi="Times New Roman" w:cs="Times New Roman"/>
          <w:sz w:val="28"/>
          <w:szCs w:val="28"/>
        </w:rPr>
        <w:t>2.</w:t>
      </w:r>
      <w:r w:rsidRPr="003E5896">
        <w:rPr>
          <w:rFonts w:ascii="Times New Roman" w:hAnsi="Times New Roman" w:cs="Times New Roman"/>
          <w:sz w:val="28"/>
          <w:szCs w:val="28"/>
        </w:rPr>
        <w:tab/>
        <w:t>Учебник для общеобразовательных организаций по Всеобщей истории  О.С. Сороко-Цюпа, А.О. Сароко-Цюпа; под ред. А.А.Искендерова - Москва «Просвещение» 2020</w:t>
      </w:r>
    </w:p>
    <w:p w:rsidR="00E737BB" w:rsidRPr="003E5896" w:rsidRDefault="00E737BB" w:rsidP="003E589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207A" w:rsidRPr="003E5896" w:rsidRDefault="00E737BB" w:rsidP="003E5896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5896">
        <w:rPr>
          <w:rFonts w:ascii="Times New Roman" w:hAnsi="Times New Roman" w:cs="Times New Roman"/>
          <w:b/>
          <w:sz w:val="28"/>
          <w:szCs w:val="28"/>
        </w:rPr>
        <w:t>Планируемые образовательные результаты:</w:t>
      </w:r>
    </w:p>
    <w:p w:rsidR="00E737BB" w:rsidRPr="003E5896" w:rsidRDefault="0056207A" w:rsidP="003E589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5896">
        <w:rPr>
          <w:rFonts w:ascii="Times New Roman" w:hAnsi="Times New Roman" w:cs="Times New Roman"/>
          <w:b/>
          <w:sz w:val="28"/>
          <w:szCs w:val="28"/>
        </w:rPr>
        <w:t xml:space="preserve">– предметные: </w:t>
      </w:r>
      <w:r w:rsidRPr="003E5896">
        <w:rPr>
          <w:rFonts w:ascii="Times New Roman" w:hAnsi="Times New Roman" w:cs="Times New Roman"/>
          <w:sz w:val="28"/>
          <w:szCs w:val="28"/>
        </w:rPr>
        <w:t xml:space="preserve">знать, что такое «глобализация», основные аспекты глобализации; уметь приводить примеры проявлений глобализации; уметь </w:t>
      </w:r>
      <w:r w:rsidR="00FD0B81" w:rsidRPr="003E5896">
        <w:rPr>
          <w:rFonts w:ascii="Times New Roman" w:hAnsi="Times New Roman" w:cs="Times New Roman"/>
          <w:sz w:val="28"/>
          <w:szCs w:val="28"/>
        </w:rPr>
        <w:t>видеть плюсы и минусы глобализации; применять исторические</w:t>
      </w:r>
      <w:r w:rsidRPr="003E5896">
        <w:rPr>
          <w:rFonts w:ascii="Times New Roman" w:hAnsi="Times New Roman" w:cs="Times New Roman"/>
          <w:sz w:val="28"/>
          <w:szCs w:val="28"/>
        </w:rPr>
        <w:t xml:space="preserve"> понятия как в устной, так и в письменной речи; уметь отвечать на вопросы, анализировать текст, выделять главное в тексте, систематизировать и обобщать материал, грамотно пр</w:t>
      </w:r>
      <w:r w:rsidR="00776899" w:rsidRPr="003E5896">
        <w:rPr>
          <w:rFonts w:ascii="Times New Roman" w:hAnsi="Times New Roman" w:cs="Times New Roman"/>
          <w:sz w:val="28"/>
          <w:szCs w:val="28"/>
        </w:rPr>
        <w:t>едставлять имеющуюся информацию;</w:t>
      </w:r>
    </w:p>
    <w:p w:rsidR="00E737BB" w:rsidRPr="003E5896" w:rsidRDefault="00E737BB" w:rsidP="003E5896">
      <w:pPr>
        <w:suppressAutoHyphens/>
        <w:spacing w:after="102"/>
        <w:jc w:val="both"/>
        <w:rPr>
          <w:rFonts w:ascii="Times New Roman" w:hAnsi="Times New Roman" w:cs="Times New Roman"/>
          <w:sz w:val="28"/>
          <w:szCs w:val="28"/>
        </w:rPr>
      </w:pPr>
      <w:r w:rsidRPr="003E5896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lastRenderedPageBreak/>
        <w:t xml:space="preserve">– </w:t>
      </w:r>
      <w:r w:rsidRPr="003E5896">
        <w:rPr>
          <w:rFonts w:ascii="Times New Roman" w:hAnsi="Times New Roman" w:cs="Times New Roman"/>
          <w:b/>
          <w:bCs/>
          <w:iCs/>
          <w:sz w:val="28"/>
          <w:szCs w:val="28"/>
          <w:shd w:val="clear" w:color="auto" w:fill="FFFFFF"/>
        </w:rPr>
        <w:t>метапредметные:</w:t>
      </w:r>
      <w:r w:rsidRPr="003E5896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 </w:t>
      </w:r>
      <w:r w:rsidRPr="003E5896">
        <w:rPr>
          <w:rFonts w:ascii="Times New Roman" w:hAnsi="Times New Roman" w:cs="Times New Roman"/>
          <w:sz w:val="28"/>
          <w:szCs w:val="28"/>
          <w:shd w:val="clear" w:color="auto" w:fill="FFFFFF"/>
        </w:rPr>
        <w:t>уметь анализировать информацию, самостоятельно формулировать и решать познавательные задачи на основе анализа и систематизации информации,</w:t>
      </w:r>
      <w:r w:rsidR="00776899" w:rsidRPr="003E58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станавливать логические связи;</w:t>
      </w:r>
    </w:p>
    <w:p w:rsidR="00E737BB" w:rsidRPr="003E5896" w:rsidRDefault="00E737BB" w:rsidP="003E5896">
      <w:pPr>
        <w:suppressAutoHyphens/>
        <w:spacing w:after="102"/>
        <w:jc w:val="both"/>
        <w:rPr>
          <w:rFonts w:ascii="Times New Roman" w:hAnsi="Times New Roman" w:cs="Times New Roman"/>
          <w:sz w:val="28"/>
          <w:szCs w:val="28"/>
        </w:rPr>
      </w:pPr>
      <w:r w:rsidRPr="003E589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– </w:t>
      </w:r>
      <w:r w:rsidRPr="003E5896">
        <w:rPr>
          <w:rFonts w:ascii="Times New Roman" w:hAnsi="Times New Roman" w:cs="Times New Roman"/>
          <w:b/>
          <w:bCs/>
          <w:iCs/>
          <w:sz w:val="28"/>
          <w:szCs w:val="28"/>
        </w:rPr>
        <w:t>личностные:</w:t>
      </w:r>
      <w:r w:rsidRPr="003E5896">
        <w:rPr>
          <w:rFonts w:ascii="Times New Roman" w:hAnsi="Times New Roman" w:cs="Times New Roman"/>
          <w:sz w:val="28"/>
          <w:szCs w:val="28"/>
        </w:rPr>
        <w:t>осознать положение всего человечества перед лицом угроз и вызовов XXI века, увидеть необходимость повсеместного распространения гуманизма, образования и культуры и</w:t>
      </w:r>
      <w:r w:rsidR="00776899" w:rsidRPr="003E5896">
        <w:rPr>
          <w:rFonts w:ascii="Times New Roman" w:hAnsi="Times New Roman" w:cs="Times New Roman"/>
          <w:sz w:val="28"/>
          <w:szCs w:val="28"/>
        </w:rPr>
        <w:t xml:space="preserve"> своего участия в этом процессе;</w:t>
      </w:r>
    </w:p>
    <w:p w:rsidR="00E737BB" w:rsidRPr="003E5896" w:rsidRDefault="00E737BB" w:rsidP="003E5896">
      <w:pPr>
        <w:suppressAutoHyphens/>
        <w:spacing w:after="102"/>
        <w:jc w:val="both"/>
        <w:rPr>
          <w:rFonts w:ascii="Times New Roman" w:hAnsi="Times New Roman" w:cs="Times New Roman"/>
          <w:sz w:val="28"/>
          <w:szCs w:val="28"/>
        </w:rPr>
      </w:pPr>
      <w:r w:rsidRPr="003E589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– </w:t>
      </w:r>
      <w:r w:rsidRPr="003E5896">
        <w:rPr>
          <w:rFonts w:ascii="Times New Roman" w:hAnsi="Times New Roman" w:cs="Times New Roman"/>
          <w:b/>
          <w:bCs/>
          <w:iCs/>
          <w:sz w:val="28"/>
          <w:szCs w:val="28"/>
        </w:rPr>
        <w:t>регулятивные:</w:t>
      </w:r>
      <w:r w:rsidRPr="003E5896">
        <w:rPr>
          <w:rFonts w:ascii="Times New Roman" w:hAnsi="Times New Roman" w:cs="Times New Roman"/>
          <w:sz w:val="28"/>
          <w:szCs w:val="28"/>
        </w:rPr>
        <w:t xml:space="preserve">оценивать правильность решения учебной задачи; </w:t>
      </w:r>
      <w:r w:rsidRPr="003E5896">
        <w:rPr>
          <w:rFonts w:ascii="Times New Roman" w:hAnsi="Times New Roman" w:cs="Times New Roman"/>
          <w:sz w:val="28"/>
          <w:szCs w:val="28"/>
          <w:shd w:val="clear" w:color="auto" w:fill="FFFFFF"/>
        </w:rPr>
        <w:t>умение планировать и организовывать деятельность, умение работать индивидуально и в группах;</w:t>
      </w:r>
    </w:p>
    <w:p w:rsidR="00E737BB" w:rsidRPr="003E5896" w:rsidRDefault="00E737BB" w:rsidP="003E5896">
      <w:pPr>
        <w:suppressAutoHyphens/>
        <w:spacing w:after="102"/>
        <w:jc w:val="both"/>
        <w:rPr>
          <w:rFonts w:ascii="Times New Roman" w:hAnsi="Times New Roman" w:cs="Times New Roman"/>
          <w:sz w:val="28"/>
          <w:szCs w:val="28"/>
        </w:rPr>
      </w:pPr>
      <w:r w:rsidRPr="003E589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– </w:t>
      </w:r>
      <w:r w:rsidRPr="003E5896">
        <w:rPr>
          <w:rFonts w:ascii="Times New Roman" w:hAnsi="Times New Roman" w:cs="Times New Roman"/>
          <w:b/>
          <w:bCs/>
          <w:iCs/>
          <w:sz w:val="28"/>
          <w:szCs w:val="28"/>
        </w:rPr>
        <w:t>познавательные:</w:t>
      </w:r>
      <w:r w:rsidRPr="003E5896">
        <w:rPr>
          <w:rFonts w:ascii="Times New Roman" w:hAnsi="Times New Roman" w:cs="Times New Roman"/>
          <w:sz w:val="28"/>
          <w:szCs w:val="28"/>
        </w:rPr>
        <w:t>овладевать исследовательскими учебными действиями, в том числе навыками работы с информацией; прогнозировать содержание текста, выделять основную мысль, главные факты; овладевать различными формами познавательной и личностной рефлексии;</w:t>
      </w:r>
    </w:p>
    <w:p w:rsidR="00E737BB" w:rsidRPr="003E5896" w:rsidRDefault="00E737BB" w:rsidP="003E5896">
      <w:pPr>
        <w:jc w:val="both"/>
        <w:rPr>
          <w:rFonts w:ascii="Times New Roman" w:hAnsi="Times New Roman" w:cs="Times New Roman"/>
          <w:sz w:val="28"/>
          <w:szCs w:val="28"/>
        </w:rPr>
      </w:pPr>
      <w:r w:rsidRPr="003E589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– </w:t>
      </w:r>
      <w:r w:rsidRPr="003E5896">
        <w:rPr>
          <w:rFonts w:ascii="Times New Roman" w:hAnsi="Times New Roman" w:cs="Times New Roman"/>
          <w:b/>
          <w:bCs/>
          <w:iCs/>
          <w:sz w:val="28"/>
          <w:szCs w:val="28"/>
        </w:rPr>
        <w:t>коммуникативные:</w:t>
      </w:r>
      <w:r w:rsidRPr="003E5896">
        <w:rPr>
          <w:rFonts w:ascii="Times New Roman" w:hAnsi="Times New Roman" w:cs="Times New Roman"/>
          <w:sz w:val="28"/>
          <w:szCs w:val="28"/>
        </w:rPr>
        <w:t>умение продуктивно общаться и взаимодействовать в процессе коммуникации, учитывать позиции собеседника; организовывать учебное сотрудничество и совместную деятельность с учителем и сверстниками.</w:t>
      </w:r>
    </w:p>
    <w:p w:rsidR="00E737BB" w:rsidRPr="003E5896" w:rsidRDefault="00E737BB" w:rsidP="003E589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737BB" w:rsidRPr="003E5896" w:rsidRDefault="00E737BB" w:rsidP="003E589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737BB" w:rsidRPr="003E5896" w:rsidRDefault="00E737BB" w:rsidP="003E589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737BB" w:rsidRDefault="00E737BB" w:rsidP="00F003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737BB" w:rsidRDefault="00E737BB" w:rsidP="00F003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A4EEA" w:rsidRPr="004A4EEA" w:rsidRDefault="004A4EEA" w:rsidP="004A4E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4A4EEA" w:rsidRPr="004A4EEA" w:rsidSect="00BB67CA">
          <w:footerReference w:type="default" r:id="rId8"/>
          <w:pgSz w:w="11906" w:h="16838"/>
          <w:pgMar w:top="1134" w:right="850" w:bottom="1134" w:left="1701" w:header="708" w:footer="708" w:gutter="0"/>
          <w:pgBorders w:display="firstPage" w:offsetFrom="page">
            <w:top w:val="thickThinSmallGap" w:sz="24" w:space="24" w:color="auto"/>
            <w:left w:val="thickThinSmallGap" w:sz="24" w:space="24" w:color="auto"/>
            <w:bottom w:val="thinThickSmallGap" w:sz="24" w:space="24" w:color="auto"/>
            <w:right w:val="thinThickSmallGap" w:sz="24" w:space="24" w:color="auto"/>
          </w:pgBorders>
          <w:cols w:space="708"/>
          <w:titlePg/>
          <w:docGrid w:linePitch="360"/>
        </w:sectPr>
      </w:pPr>
    </w:p>
    <w:p w:rsidR="00125889" w:rsidRPr="003E5896" w:rsidRDefault="00125889" w:rsidP="00052A6D">
      <w:pPr>
        <w:widowControl w:val="0"/>
        <w:tabs>
          <w:tab w:val="left" w:pos="461"/>
        </w:tabs>
        <w:autoSpaceDE w:val="0"/>
        <w:autoSpaceDN w:val="0"/>
        <w:adjustRightInd w:val="0"/>
        <w:spacing w:after="0" w:line="264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58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Технологическая карта урока/занятия:</w:t>
      </w:r>
    </w:p>
    <w:tbl>
      <w:tblPr>
        <w:tblpPr w:leftFromText="180" w:rightFromText="180" w:vertAnchor="text" w:horzAnchor="margin" w:tblpX="-34" w:tblpY="47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2268"/>
        <w:gridCol w:w="3011"/>
        <w:gridCol w:w="2659"/>
        <w:gridCol w:w="2551"/>
      </w:tblGrid>
      <w:tr w:rsidR="00125889" w:rsidRPr="003E5896" w:rsidTr="005B0B6C">
        <w:trPr>
          <w:trHeight w:val="387"/>
        </w:trPr>
        <w:tc>
          <w:tcPr>
            <w:tcW w:w="392" w:type="dxa"/>
            <w:shd w:val="clear" w:color="auto" w:fill="auto"/>
          </w:tcPr>
          <w:p w:rsidR="00125889" w:rsidRPr="003E5896" w:rsidRDefault="00125889" w:rsidP="003E589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E589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</w:p>
        </w:tc>
        <w:tc>
          <w:tcPr>
            <w:tcW w:w="2268" w:type="dxa"/>
            <w:shd w:val="clear" w:color="auto" w:fill="auto"/>
          </w:tcPr>
          <w:p w:rsidR="00125889" w:rsidRPr="003E5896" w:rsidRDefault="00125889" w:rsidP="003E589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E589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тапы урока/занятия</w:t>
            </w:r>
          </w:p>
        </w:tc>
        <w:tc>
          <w:tcPr>
            <w:tcW w:w="3011" w:type="dxa"/>
            <w:shd w:val="clear" w:color="auto" w:fill="auto"/>
          </w:tcPr>
          <w:p w:rsidR="00125889" w:rsidRPr="003E5896" w:rsidRDefault="00125889" w:rsidP="003E589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E589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ятельность учителя</w:t>
            </w:r>
          </w:p>
        </w:tc>
        <w:tc>
          <w:tcPr>
            <w:tcW w:w="2659" w:type="dxa"/>
            <w:shd w:val="clear" w:color="auto" w:fill="auto"/>
          </w:tcPr>
          <w:p w:rsidR="00125889" w:rsidRPr="003E5896" w:rsidRDefault="00125889" w:rsidP="003E589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E589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ятельность учащихся</w:t>
            </w:r>
          </w:p>
        </w:tc>
        <w:tc>
          <w:tcPr>
            <w:tcW w:w="2551" w:type="dxa"/>
            <w:shd w:val="clear" w:color="auto" w:fill="auto"/>
          </w:tcPr>
          <w:p w:rsidR="00125889" w:rsidRPr="003E5896" w:rsidRDefault="00125889" w:rsidP="003E589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E589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лан</w:t>
            </w:r>
            <w:r w:rsidR="00EA50C2" w:rsidRPr="003E589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ируемые результаты этапа урока/ </w:t>
            </w:r>
            <w:r w:rsidRPr="003E589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занятия </w:t>
            </w:r>
          </w:p>
        </w:tc>
      </w:tr>
      <w:tr w:rsidR="00125889" w:rsidRPr="003E5896" w:rsidTr="005B0B6C">
        <w:trPr>
          <w:trHeight w:val="286"/>
        </w:trPr>
        <w:tc>
          <w:tcPr>
            <w:tcW w:w="392" w:type="dxa"/>
            <w:shd w:val="clear" w:color="auto" w:fill="auto"/>
          </w:tcPr>
          <w:p w:rsidR="00125889" w:rsidRPr="003E5896" w:rsidRDefault="00125889" w:rsidP="003E589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5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125889" w:rsidRPr="003E5896" w:rsidRDefault="00125889" w:rsidP="003E589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5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тивационный</w:t>
            </w:r>
          </w:p>
        </w:tc>
        <w:tc>
          <w:tcPr>
            <w:tcW w:w="3011" w:type="dxa"/>
            <w:shd w:val="clear" w:color="auto" w:fill="auto"/>
          </w:tcPr>
          <w:p w:rsidR="00125889" w:rsidRPr="003E5896" w:rsidRDefault="00125889" w:rsidP="003E589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5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етствует обучающихся создаёт доброжелательную атмосферу.</w:t>
            </w:r>
          </w:p>
          <w:p w:rsidR="00125889" w:rsidRPr="003E5896" w:rsidRDefault="00125889" w:rsidP="003E589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25889" w:rsidRPr="003E5896" w:rsidRDefault="00125889" w:rsidP="003E589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25889" w:rsidRPr="003E5896" w:rsidRDefault="00125889" w:rsidP="003E589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5389" w:rsidRDefault="00073D73" w:rsidP="003E589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E589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лова учителя</w:t>
            </w:r>
            <w:r w:rsidR="00125889" w:rsidRPr="003E589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:</w:t>
            </w:r>
          </w:p>
          <w:p w:rsidR="00125889" w:rsidRPr="003E5896" w:rsidRDefault="00DD5389" w:rsidP="003E589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53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равствуйте ребята! Рад вас видеть. Пусть сегодняшний урок принесет нам всем радость общения. Сегодня на уроке вас ожидает много интересных заданий и новых открытий, а помощни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 вам будут: внимание, логика и </w:t>
            </w:r>
            <w:r w:rsidRPr="00DD53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ходчивость. Все готовы к уроку? </w:t>
            </w:r>
          </w:p>
          <w:p w:rsidR="00DD5389" w:rsidRDefault="00DD5389" w:rsidP="003E58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5889" w:rsidRPr="003E5896" w:rsidRDefault="00125889" w:rsidP="003E58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5896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отсутствующих, </w:t>
            </w:r>
            <w:r w:rsidRPr="003E5896">
              <w:rPr>
                <w:rFonts w:ascii="Times New Roman" w:hAnsi="Times New Roman" w:cs="Times New Roman"/>
                <w:sz w:val="28"/>
                <w:szCs w:val="28"/>
              </w:rPr>
              <w:br/>
              <w:t>внешнего состояния помещения, рабочих мест, внешнего вида учащихся, организация внимания.</w:t>
            </w:r>
          </w:p>
          <w:p w:rsidR="00125889" w:rsidRPr="003E5896" w:rsidRDefault="00073D73" w:rsidP="003E589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5896">
              <w:rPr>
                <w:rFonts w:ascii="Times New Roman" w:hAnsi="Times New Roman" w:cs="Times New Roman"/>
                <w:b/>
                <w:sz w:val="28"/>
                <w:szCs w:val="28"/>
              </w:rPr>
              <w:t>Слова учителя</w:t>
            </w:r>
            <w:r w:rsidR="00125889" w:rsidRPr="003E5896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125889" w:rsidRPr="003E5896">
              <w:rPr>
                <w:rFonts w:ascii="Times New Roman" w:hAnsi="Times New Roman" w:cs="Times New Roman"/>
                <w:sz w:val="28"/>
                <w:szCs w:val="28"/>
              </w:rPr>
              <w:t xml:space="preserve"> Тогда начинаем!</w:t>
            </w:r>
          </w:p>
        </w:tc>
        <w:tc>
          <w:tcPr>
            <w:tcW w:w="2659" w:type="dxa"/>
            <w:shd w:val="clear" w:color="auto" w:fill="auto"/>
          </w:tcPr>
          <w:p w:rsidR="00125889" w:rsidRPr="003E5896" w:rsidRDefault="00125889" w:rsidP="003E589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5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етствуют учителя, настраиваются на урок.</w:t>
            </w:r>
          </w:p>
          <w:p w:rsidR="00125889" w:rsidRPr="003E5896" w:rsidRDefault="00125889" w:rsidP="003E589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50C2" w:rsidRPr="003E5896" w:rsidRDefault="00EA50C2" w:rsidP="003E589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A50C2" w:rsidRPr="003E5896" w:rsidRDefault="00EA50C2" w:rsidP="003E589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25889" w:rsidRPr="003E5896" w:rsidRDefault="00125889" w:rsidP="003E589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589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чащиеся:</w:t>
            </w:r>
          </w:p>
          <w:p w:rsidR="00125889" w:rsidRPr="003E5896" w:rsidRDefault="00125889" w:rsidP="003E589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5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брый день. Да. </w:t>
            </w:r>
          </w:p>
          <w:p w:rsidR="00125889" w:rsidRPr="003E5896" w:rsidRDefault="00125889" w:rsidP="003E589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125889" w:rsidRPr="003E5896" w:rsidRDefault="00125889" w:rsidP="003E589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5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чностные: стремятся хорошо учиться и сориентированы на участие в делах школьника;</w:t>
            </w:r>
          </w:p>
        </w:tc>
      </w:tr>
      <w:tr w:rsidR="00125889" w:rsidRPr="003E5896" w:rsidTr="005B0B6C">
        <w:trPr>
          <w:trHeight w:val="70"/>
        </w:trPr>
        <w:tc>
          <w:tcPr>
            <w:tcW w:w="392" w:type="dxa"/>
            <w:shd w:val="clear" w:color="auto" w:fill="auto"/>
          </w:tcPr>
          <w:p w:rsidR="00125889" w:rsidRPr="003E5896" w:rsidRDefault="00125889" w:rsidP="003E589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5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125889" w:rsidRPr="003E5896" w:rsidRDefault="00125889" w:rsidP="003E589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5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полагание</w:t>
            </w:r>
          </w:p>
          <w:p w:rsidR="002A1B17" w:rsidRPr="003E5896" w:rsidRDefault="002A1B17" w:rsidP="003E589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1B17" w:rsidRPr="003E5896" w:rsidRDefault="002A1B17" w:rsidP="003E589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1B17" w:rsidRPr="003E5896" w:rsidRDefault="002A1B17" w:rsidP="003E589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1B17" w:rsidRPr="003E5896" w:rsidRDefault="002A1B17" w:rsidP="003E589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1B17" w:rsidRPr="003E5896" w:rsidRDefault="002A1B17" w:rsidP="003E589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1B17" w:rsidRPr="003E5896" w:rsidRDefault="002A1B17" w:rsidP="003E589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1B17" w:rsidRPr="003E5896" w:rsidRDefault="002A1B17" w:rsidP="003E589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1B17" w:rsidRPr="003E5896" w:rsidRDefault="002A1B17" w:rsidP="003E589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1B17" w:rsidRPr="003E5896" w:rsidRDefault="002A1B17" w:rsidP="003E589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1B17" w:rsidRPr="003E5896" w:rsidRDefault="002A1B17" w:rsidP="003E589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1B17" w:rsidRPr="003E5896" w:rsidRDefault="002A1B17" w:rsidP="003E589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1B17" w:rsidRPr="003E5896" w:rsidRDefault="002A1B17" w:rsidP="003E589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1B17" w:rsidRPr="003E5896" w:rsidRDefault="002A1B17" w:rsidP="003E589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1B17" w:rsidRPr="003E5896" w:rsidRDefault="002A1B17" w:rsidP="003E589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1B17" w:rsidRPr="003E5896" w:rsidRDefault="002A1B17" w:rsidP="003E589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1B17" w:rsidRPr="003E5896" w:rsidRDefault="002A1B17" w:rsidP="003E589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1B17" w:rsidRPr="003E5896" w:rsidRDefault="002A1B17" w:rsidP="003E589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1B17" w:rsidRPr="003E5896" w:rsidRDefault="002A1B17" w:rsidP="003E589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1B17" w:rsidRPr="003E5896" w:rsidRDefault="002A1B17" w:rsidP="003E589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1B17" w:rsidRPr="003E5896" w:rsidRDefault="002A1B17" w:rsidP="003E589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1B17" w:rsidRPr="003E5896" w:rsidRDefault="002A1B17" w:rsidP="003E589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1B17" w:rsidRPr="003E5896" w:rsidRDefault="002A1B17" w:rsidP="003E589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1B17" w:rsidRPr="003E5896" w:rsidRDefault="002A1B17" w:rsidP="003E589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1B17" w:rsidRPr="003E5896" w:rsidRDefault="002A1B17" w:rsidP="003E589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1B17" w:rsidRPr="003E5896" w:rsidRDefault="002A1B17" w:rsidP="003E589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1B17" w:rsidRPr="003E5896" w:rsidRDefault="002A1B17" w:rsidP="003E589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1B17" w:rsidRPr="003E5896" w:rsidRDefault="002A1B17" w:rsidP="003E589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1B17" w:rsidRPr="003E5896" w:rsidRDefault="002A1B17" w:rsidP="003E589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1B17" w:rsidRPr="003E5896" w:rsidRDefault="002A1B17" w:rsidP="003E589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1B17" w:rsidRPr="003E5896" w:rsidRDefault="002A1B17" w:rsidP="003E589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1B17" w:rsidRPr="003E5896" w:rsidRDefault="002A1B17" w:rsidP="003E589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1B17" w:rsidRPr="003E5896" w:rsidRDefault="002A1B17" w:rsidP="003E589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1B17" w:rsidRPr="003E5896" w:rsidRDefault="002A1B17" w:rsidP="003E589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1B17" w:rsidRPr="003E5896" w:rsidRDefault="002A1B17" w:rsidP="003E589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1B17" w:rsidRPr="003E5896" w:rsidRDefault="002A1B17" w:rsidP="003E589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1B17" w:rsidRPr="003E5896" w:rsidRDefault="002A1B17" w:rsidP="003E589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1B17" w:rsidRPr="003E5896" w:rsidRDefault="002A1B17" w:rsidP="003E589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1B17" w:rsidRPr="003E5896" w:rsidRDefault="002A1B17" w:rsidP="003E589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1B17" w:rsidRPr="003E5896" w:rsidRDefault="002A1B17" w:rsidP="003E589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1B17" w:rsidRPr="003E5896" w:rsidRDefault="002A1B17" w:rsidP="003E589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1B17" w:rsidRPr="003E5896" w:rsidRDefault="002A1B17" w:rsidP="003E589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1B17" w:rsidRPr="003E5896" w:rsidRDefault="002A1B17" w:rsidP="003E589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1B17" w:rsidRPr="003E5896" w:rsidRDefault="002A1B17" w:rsidP="003E589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1B17" w:rsidRPr="003E5896" w:rsidRDefault="002A1B17" w:rsidP="003E589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1B17" w:rsidRPr="003E5896" w:rsidRDefault="002A1B17" w:rsidP="003E589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1B17" w:rsidRPr="003E5896" w:rsidRDefault="002A1B17" w:rsidP="003E589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1B17" w:rsidRPr="003E5896" w:rsidRDefault="002A1B17" w:rsidP="003E589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1B17" w:rsidRPr="003E5896" w:rsidRDefault="002A1B17" w:rsidP="003E589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1B17" w:rsidRPr="003E5896" w:rsidRDefault="002A1B17" w:rsidP="003E589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1B17" w:rsidRPr="003E5896" w:rsidRDefault="002A1B17" w:rsidP="003E589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1B17" w:rsidRPr="003E5896" w:rsidRDefault="002A1B17" w:rsidP="003E589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1B17" w:rsidRPr="003E5896" w:rsidRDefault="002A1B17" w:rsidP="003E589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1B17" w:rsidRPr="003E5896" w:rsidRDefault="002A1B17" w:rsidP="003E589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1B17" w:rsidRPr="003E5896" w:rsidRDefault="002A1B17" w:rsidP="003E589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1B17" w:rsidRPr="003E5896" w:rsidRDefault="002A1B17" w:rsidP="003E589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1B17" w:rsidRPr="003E5896" w:rsidRDefault="002A1B17" w:rsidP="003E589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1B17" w:rsidRPr="003E5896" w:rsidRDefault="002A1B17" w:rsidP="003E589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1B17" w:rsidRPr="003E5896" w:rsidRDefault="002A1B17" w:rsidP="003E589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1B17" w:rsidRPr="003E5896" w:rsidRDefault="002A1B17" w:rsidP="003E589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1B17" w:rsidRPr="003E5896" w:rsidRDefault="002A1B17" w:rsidP="003E589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1B17" w:rsidRPr="003E5896" w:rsidRDefault="002A1B17" w:rsidP="003E589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1B17" w:rsidRPr="003E5896" w:rsidRDefault="002A1B17" w:rsidP="003E589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1B17" w:rsidRPr="003E5896" w:rsidRDefault="002A1B17" w:rsidP="003E589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1B17" w:rsidRPr="003E5896" w:rsidRDefault="002A1B17" w:rsidP="003E589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1B17" w:rsidRPr="003E5896" w:rsidRDefault="002A1B17" w:rsidP="003E589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1B17" w:rsidRPr="003E5896" w:rsidRDefault="002A1B17" w:rsidP="003E589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1B17" w:rsidRPr="003E5896" w:rsidRDefault="002A1B17" w:rsidP="003E589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1B17" w:rsidRPr="003E5896" w:rsidRDefault="002A1B17" w:rsidP="003E589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1B17" w:rsidRPr="003E5896" w:rsidRDefault="002A1B17" w:rsidP="003E589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1B17" w:rsidRPr="003E5896" w:rsidRDefault="002A1B17" w:rsidP="003E589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1B17" w:rsidRPr="003E5896" w:rsidRDefault="002A1B17" w:rsidP="003E589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1B17" w:rsidRPr="003E5896" w:rsidRDefault="002A1B17" w:rsidP="003E589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1B17" w:rsidRPr="003E5896" w:rsidRDefault="002A1B17" w:rsidP="003E589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1B17" w:rsidRPr="003E5896" w:rsidRDefault="002A1B17" w:rsidP="003E589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1B17" w:rsidRPr="003E5896" w:rsidRDefault="002A1B17" w:rsidP="003E589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1B17" w:rsidRPr="003E5896" w:rsidRDefault="002A1B17" w:rsidP="003E589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1B17" w:rsidRPr="003E5896" w:rsidRDefault="002A1B17" w:rsidP="003E589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1B17" w:rsidRPr="003E5896" w:rsidRDefault="002A1B17" w:rsidP="003E589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1B17" w:rsidRPr="003E5896" w:rsidRDefault="002A1B17" w:rsidP="003E589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1B17" w:rsidRPr="003E5896" w:rsidRDefault="002A1B17" w:rsidP="003E589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1B17" w:rsidRPr="003E5896" w:rsidRDefault="002A1B17" w:rsidP="003E589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1B17" w:rsidRPr="003E5896" w:rsidRDefault="002A1B17" w:rsidP="003E589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1B17" w:rsidRPr="003E5896" w:rsidRDefault="002A1B17" w:rsidP="003E589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1B17" w:rsidRPr="003E5896" w:rsidRDefault="002A1B17" w:rsidP="003E589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1B17" w:rsidRPr="003E5896" w:rsidRDefault="002A1B17" w:rsidP="003E589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1B17" w:rsidRPr="003E5896" w:rsidRDefault="002A1B17" w:rsidP="003E589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1B17" w:rsidRPr="003E5896" w:rsidRDefault="002A1B17" w:rsidP="003E589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1B17" w:rsidRPr="003E5896" w:rsidRDefault="002A1B17" w:rsidP="003E589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1B17" w:rsidRPr="003E5896" w:rsidRDefault="002A1B17" w:rsidP="003E589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1B17" w:rsidRPr="003E5896" w:rsidRDefault="002A1B17" w:rsidP="003E589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1B17" w:rsidRPr="003E5896" w:rsidRDefault="002A1B17" w:rsidP="003E589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1B17" w:rsidRPr="003E5896" w:rsidRDefault="002A1B17" w:rsidP="003E589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1B17" w:rsidRPr="003E5896" w:rsidRDefault="002A1B17" w:rsidP="003E589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E4CE8" w:rsidRPr="003E5896" w:rsidRDefault="005E4CE8" w:rsidP="003E589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45A31" w:rsidRPr="003E5896" w:rsidRDefault="00A45A31" w:rsidP="003E589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45A31" w:rsidRPr="003E5896" w:rsidRDefault="00A45A31" w:rsidP="003E589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11" w:type="dxa"/>
            <w:shd w:val="clear" w:color="auto" w:fill="auto"/>
          </w:tcPr>
          <w:p w:rsidR="00125889" w:rsidRPr="003E5896" w:rsidRDefault="005E4CE8" w:rsidP="003E589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589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Учитель:</w:t>
            </w:r>
            <w:r w:rsidRPr="003E5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</w:t>
            </w:r>
            <w:r w:rsidR="00125889" w:rsidRPr="003E5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му урока, цели, задачи и план урока формирует совместно с учащимися. </w:t>
            </w:r>
          </w:p>
          <w:p w:rsidR="00125889" w:rsidRPr="003E5896" w:rsidRDefault="00125889" w:rsidP="003E589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45A31" w:rsidRPr="003E5896" w:rsidRDefault="00A45A31" w:rsidP="003E589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A1950" w:rsidRPr="003E5896" w:rsidRDefault="00EA1950" w:rsidP="003E589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52202" w:rsidRPr="003E5896" w:rsidRDefault="00125889" w:rsidP="003E589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589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Вопрос учителя:</w:t>
            </w:r>
          </w:p>
          <w:p w:rsidR="00B52202" w:rsidRPr="003E5896" w:rsidRDefault="00B52202" w:rsidP="003E589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5896">
              <w:rPr>
                <w:rFonts w:ascii="Times New Roman" w:hAnsi="Times New Roman" w:cs="Times New Roman"/>
                <w:sz w:val="28"/>
                <w:szCs w:val="28"/>
              </w:rPr>
              <w:t xml:space="preserve">Ребята, а какое у вас сегодня настроение? </w:t>
            </w:r>
          </w:p>
          <w:p w:rsidR="00B52202" w:rsidRPr="003E5896" w:rsidRDefault="00B52202" w:rsidP="003E589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5896">
              <w:rPr>
                <w:rFonts w:ascii="Times New Roman" w:hAnsi="Times New Roman" w:cs="Times New Roman"/>
                <w:sz w:val="28"/>
                <w:szCs w:val="28"/>
              </w:rPr>
              <w:t xml:space="preserve">А что может влиять на наше с вами настроение? </w:t>
            </w:r>
          </w:p>
          <w:p w:rsidR="00192034" w:rsidRPr="003E5896" w:rsidRDefault="00192034" w:rsidP="003E589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2034" w:rsidRPr="003E5896" w:rsidRDefault="00192034" w:rsidP="003E589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58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прос учителя: </w:t>
            </w:r>
          </w:p>
          <w:p w:rsidR="00192034" w:rsidRPr="003E5896" w:rsidRDefault="00192034" w:rsidP="003E589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5896">
              <w:rPr>
                <w:rFonts w:ascii="Times New Roman" w:hAnsi="Times New Roman" w:cs="Times New Roman"/>
                <w:sz w:val="28"/>
                <w:szCs w:val="28"/>
              </w:rPr>
              <w:t>Мож</w:t>
            </w:r>
            <w:r w:rsidR="00E852EA" w:rsidRPr="003E5896">
              <w:rPr>
                <w:rFonts w:ascii="Times New Roman" w:hAnsi="Times New Roman" w:cs="Times New Roman"/>
                <w:sz w:val="28"/>
                <w:szCs w:val="28"/>
              </w:rPr>
              <w:t xml:space="preserve">но ли изменить наше настроение и решить проблемы самостоятельно? </w:t>
            </w:r>
          </w:p>
          <w:p w:rsidR="00B52202" w:rsidRPr="003E5896" w:rsidRDefault="00B52202" w:rsidP="003E589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2202" w:rsidRPr="003E5896" w:rsidRDefault="00192034" w:rsidP="003E589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E589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опрос учителя:</w:t>
            </w:r>
          </w:p>
          <w:p w:rsidR="00125889" w:rsidRPr="003E5896" w:rsidRDefault="00E852EA" w:rsidP="003E589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5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в</w:t>
            </w:r>
            <w:r w:rsidR="00B52202" w:rsidRPr="003E5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временном мире достаточно </w:t>
            </w:r>
            <w:r w:rsidRPr="003E5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блем для решения которых недостаточно усилий даже отдельно взятого государства.</w:t>
            </w:r>
            <w:r w:rsidR="00B52202" w:rsidRPr="003E5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к мы называем такие проблемы?</w:t>
            </w:r>
          </w:p>
          <w:p w:rsidR="00CD104A" w:rsidRPr="003E5896" w:rsidRDefault="00CD104A" w:rsidP="003E589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25889" w:rsidRPr="003E5896" w:rsidRDefault="00125889" w:rsidP="003E589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E589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опрос учителя:</w:t>
            </w:r>
          </w:p>
          <w:p w:rsidR="00052A6D" w:rsidRPr="00052A6D" w:rsidRDefault="00B52202" w:rsidP="003E589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5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годня невозможно представить обособленную жизнь отдельного государства. Страны взаимосвязаны буквально во всех сферах общественной жизни. Как мы можем назвать этот процесс всё возрастающей взаимосвязи стран и народов?</w:t>
            </w:r>
          </w:p>
          <w:p w:rsidR="00052A6D" w:rsidRDefault="00052A6D" w:rsidP="003E589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25889" w:rsidRPr="003E5896" w:rsidRDefault="00125889" w:rsidP="003E589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589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опрос учителя:</w:t>
            </w:r>
            <w:r w:rsidRPr="003E5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к вы считаете, о чем сегодня пойдёт речь на уроке? </w:t>
            </w:r>
          </w:p>
          <w:p w:rsidR="00125889" w:rsidRPr="003E5896" w:rsidRDefault="00125889" w:rsidP="003E589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E4CE8" w:rsidRPr="003E5896" w:rsidRDefault="005E4CE8" w:rsidP="003E589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52A6D" w:rsidRDefault="00052A6D" w:rsidP="003E589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52A6D" w:rsidRDefault="00052A6D" w:rsidP="003E589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46E51" w:rsidRPr="003E5896" w:rsidRDefault="00346E51" w:rsidP="003E589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589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лова учителя: </w:t>
            </w:r>
            <w:r w:rsidRPr="003E5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но ребята! Тема нашего сегодняшнего урока: «Глобализация и новые вызовы XXI века». Запишите тему урока в рабочие листы.</w:t>
            </w:r>
          </w:p>
          <w:p w:rsidR="00346E51" w:rsidRPr="003E5896" w:rsidRDefault="00346E51" w:rsidP="003E589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46E51" w:rsidRPr="003E5896" w:rsidRDefault="00346E51" w:rsidP="003E589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E589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лова учителя: </w:t>
            </w:r>
            <w:r w:rsidRPr="003E5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бята мы сформулировали тему урока, теперь нам предстоит поставить перед собой цели и задачи на наш урок.</w:t>
            </w:r>
          </w:p>
          <w:p w:rsidR="00346E51" w:rsidRPr="003E5896" w:rsidRDefault="00346E51" w:rsidP="003E589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46E51" w:rsidRPr="003E5896" w:rsidRDefault="00346E51" w:rsidP="003E589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46E51" w:rsidRPr="003E5896" w:rsidRDefault="00346E51" w:rsidP="003E589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46E51" w:rsidRPr="003E5896" w:rsidRDefault="00346E51" w:rsidP="003E589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46E51" w:rsidRPr="003E5896" w:rsidRDefault="00346E51" w:rsidP="003E589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46E51" w:rsidRPr="003E5896" w:rsidRDefault="00346E51" w:rsidP="003E589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46E51" w:rsidRPr="003E5896" w:rsidRDefault="00346E51" w:rsidP="003E589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46E51" w:rsidRPr="003E5896" w:rsidRDefault="00346E51" w:rsidP="003E589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46E51" w:rsidRPr="003E5896" w:rsidRDefault="00346E51" w:rsidP="003E589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46E51" w:rsidRPr="003E5896" w:rsidRDefault="00346E51" w:rsidP="003E589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46E51" w:rsidRPr="003E5896" w:rsidRDefault="0019493F" w:rsidP="003E589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E589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лова учителя: </w:t>
            </w:r>
            <w:r w:rsidRPr="003E5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бята запишите цели и задачи в рабочие листы. Откройте ваши учебники на стр.291. Давайте с вами составим план изучения сегодняшней темы.</w:t>
            </w:r>
          </w:p>
          <w:p w:rsidR="00346E51" w:rsidRPr="003E5896" w:rsidRDefault="00346E51" w:rsidP="003E589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46E51" w:rsidRPr="003E5896" w:rsidRDefault="0019493F" w:rsidP="003E589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589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лова учителя: </w:t>
            </w:r>
            <w:r w:rsidRPr="003E5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цы ребята! Запишите план урока в рабочие листы</w:t>
            </w:r>
          </w:p>
          <w:p w:rsidR="00644BBF" w:rsidRPr="003E5896" w:rsidRDefault="00644BBF" w:rsidP="003E589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52A6D" w:rsidRDefault="00052A6D" w:rsidP="003E589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52A6D" w:rsidRDefault="00052A6D" w:rsidP="003E589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46E51" w:rsidRPr="003E5896" w:rsidRDefault="00F860D0" w:rsidP="003E589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E589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Актуализация знаний</w:t>
            </w:r>
          </w:p>
          <w:p w:rsidR="00346E51" w:rsidRPr="003E5896" w:rsidRDefault="0019493F" w:rsidP="003E589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589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лова учителя: </w:t>
            </w:r>
            <w:r w:rsidRPr="003E5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предлагаю ва</w:t>
            </w:r>
            <w:r w:rsidR="004363E3" w:rsidRPr="003E5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 ребята рассмотреть фото, сделанные в разных городах и странах</w:t>
            </w:r>
            <w:r w:rsidRPr="003E5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определить какое изображение принадлежит той или иной стране.</w:t>
            </w:r>
          </w:p>
          <w:p w:rsidR="00346E51" w:rsidRPr="003E5896" w:rsidRDefault="00346E51" w:rsidP="003E589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A6990" w:rsidRPr="003E5896" w:rsidRDefault="005A6990" w:rsidP="003E589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589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лова учителя: </w:t>
            </w:r>
            <w:r w:rsidRPr="003E5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данных изображениях улицы Санкт-Петербурга, Москвы, Нью-Йорка, Парижа. </w:t>
            </w:r>
          </w:p>
          <w:p w:rsidR="005A6990" w:rsidRDefault="005A6990" w:rsidP="003E589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5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И продолжить урок я хочу словами из книги Фредерика Бегбедера «Романтический эгоист»: «Глобализация– это возможность чувствовать себя везде как дома и вместе с тем как бы за границей.  Хорошо путешествовать под крылом глобализации, при условии, само собой, что у вас много евро и вы не отличаетесь особой глубиной восприятия. Я езжу по миру, но ничего не вижу, потому что нечего видеть. Все страны похожи на мою. Все одеты одинаково, как из инкубатора, и ходят в одни и те же магазины. </w:t>
            </w:r>
            <w:r w:rsidRPr="003E5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Единственный положительный результат подобной ура</w:t>
            </w:r>
            <w:r w:rsidR="00272AE6" w:rsidRPr="003E5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иловки: весь мир у меня дома»</w:t>
            </w:r>
            <w:r w:rsidRPr="003E5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9B1E3D" w:rsidRPr="009B1E3D" w:rsidRDefault="009B1E3D" w:rsidP="009B1E3D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1E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бята о чём хочет нам сказать автор данного выражения?</w:t>
            </w:r>
          </w:p>
          <w:p w:rsidR="009B1E3D" w:rsidRPr="009B1E3D" w:rsidRDefault="009B1E3D" w:rsidP="009B1E3D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1E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жет ли глобализация привести весь мир к полному единообразию? Или это невозможно? Почему?</w:t>
            </w:r>
          </w:p>
          <w:p w:rsidR="00125889" w:rsidRPr="003E5896" w:rsidRDefault="005A6990" w:rsidP="009B1E3D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5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Данные слова я предлагаю сделать эпиграфом нашего урока и доказать или опровергнуть правоту данного высказывания.</w:t>
            </w:r>
          </w:p>
        </w:tc>
        <w:tc>
          <w:tcPr>
            <w:tcW w:w="2659" w:type="dxa"/>
            <w:shd w:val="clear" w:color="auto" w:fill="auto"/>
          </w:tcPr>
          <w:p w:rsidR="00125889" w:rsidRPr="003E5896" w:rsidRDefault="005E4CE8" w:rsidP="003E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589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Учащиеся:</w:t>
            </w:r>
            <w:r w:rsidRPr="003E5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</w:t>
            </w:r>
            <w:r w:rsidR="00125889" w:rsidRPr="003E5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местно с учителем формируют тему, цели</w:t>
            </w:r>
            <w:r w:rsidR="00FC09DE" w:rsidRPr="003E5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DD53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дачи, </w:t>
            </w:r>
            <w:r w:rsidR="00125889" w:rsidRPr="003E5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 урока,</w:t>
            </w:r>
          </w:p>
          <w:p w:rsidR="00EA1950" w:rsidRPr="003E5896" w:rsidRDefault="00FC09DE" w:rsidP="003E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5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</w:t>
            </w:r>
            <w:r w:rsidR="00125889" w:rsidRPr="003E5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исы</w:t>
            </w:r>
            <w:r w:rsidR="00175D89" w:rsidRPr="003E5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ют в рабочие листы</w:t>
            </w:r>
            <w:r w:rsidR="00125889" w:rsidRPr="003E5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FC09DE" w:rsidRPr="003E5896" w:rsidRDefault="00FC09DE" w:rsidP="003E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52202" w:rsidRPr="003E5896" w:rsidRDefault="00B52202" w:rsidP="003E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E589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Предполагаемый ответ учащихся:</w:t>
            </w:r>
          </w:p>
          <w:p w:rsidR="00192034" w:rsidRPr="003E5896" w:rsidRDefault="00192034" w:rsidP="003E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5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года, отношение к нам окружающих, наличие проблем.</w:t>
            </w:r>
          </w:p>
          <w:p w:rsidR="00B52202" w:rsidRPr="003E5896" w:rsidRDefault="00B52202" w:rsidP="003E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52202" w:rsidRPr="003E5896" w:rsidRDefault="00B52202" w:rsidP="003E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52202" w:rsidRPr="003E5896" w:rsidRDefault="00E852EA" w:rsidP="003E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E589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едполагаемый ответ учащихся:</w:t>
            </w:r>
          </w:p>
          <w:p w:rsidR="00E852EA" w:rsidRPr="003E5896" w:rsidRDefault="00E852EA" w:rsidP="003E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5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, можно. </w:t>
            </w:r>
          </w:p>
          <w:p w:rsidR="00B52202" w:rsidRPr="003E5896" w:rsidRDefault="00B52202" w:rsidP="003E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52202" w:rsidRPr="003E5896" w:rsidRDefault="00B52202" w:rsidP="003E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52202" w:rsidRPr="003E5896" w:rsidRDefault="00B52202" w:rsidP="003E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25889" w:rsidRPr="003E5896" w:rsidRDefault="00125889" w:rsidP="003E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E589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едполагаемый ответ учащихся:</w:t>
            </w:r>
          </w:p>
          <w:p w:rsidR="00125889" w:rsidRPr="003E5896" w:rsidRDefault="00B52202" w:rsidP="003E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5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обальные, мировые проблемы</w:t>
            </w:r>
          </w:p>
          <w:p w:rsidR="00EA50C2" w:rsidRPr="003E5896" w:rsidRDefault="00EA50C2" w:rsidP="003E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52202" w:rsidRPr="003E5896" w:rsidRDefault="00B52202" w:rsidP="003E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52202" w:rsidRPr="003E5896" w:rsidRDefault="00B52202" w:rsidP="003E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52202" w:rsidRPr="003E5896" w:rsidRDefault="00B52202" w:rsidP="003E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52202" w:rsidRPr="003E5896" w:rsidRDefault="00B52202" w:rsidP="003E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52202" w:rsidRPr="003E5896" w:rsidRDefault="00B52202" w:rsidP="003E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52202" w:rsidRPr="003E5896" w:rsidRDefault="00B52202" w:rsidP="003E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E589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едполагаемый ответ учащихся:</w:t>
            </w:r>
          </w:p>
          <w:p w:rsidR="00B52202" w:rsidRPr="003E5896" w:rsidRDefault="00B52202" w:rsidP="003E589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5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обальное взаимодействие. Глобализация.</w:t>
            </w:r>
          </w:p>
          <w:p w:rsidR="00B52202" w:rsidRPr="003E5896" w:rsidRDefault="00B52202" w:rsidP="003E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52202" w:rsidRPr="003E5896" w:rsidRDefault="00B52202" w:rsidP="003E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52202" w:rsidRPr="003E5896" w:rsidRDefault="00B52202" w:rsidP="003E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52202" w:rsidRPr="003E5896" w:rsidRDefault="00B52202" w:rsidP="003E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52202" w:rsidRPr="003E5896" w:rsidRDefault="00B52202" w:rsidP="003E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52202" w:rsidRPr="003E5896" w:rsidRDefault="00B52202" w:rsidP="003E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52202" w:rsidRPr="003E5896" w:rsidRDefault="00B52202" w:rsidP="003E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52202" w:rsidRPr="003E5896" w:rsidRDefault="00B52202" w:rsidP="003E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52202" w:rsidRPr="003E5896" w:rsidRDefault="00B52202" w:rsidP="003E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52A6D" w:rsidRDefault="00052A6D" w:rsidP="003E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52202" w:rsidRPr="003E5896" w:rsidRDefault="00346E51" w:rsidP="003E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E589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едполагаемый ответ учащихся:</w:t>
            </w:r>
          </w:p>
          <w:p w:rsidR="00346E51" w:rsidRPr="003E5896" w:rsidRDefault="00346E51" w:rsidP="003E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5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сближении государств, о глобализации и глобальных </w:t>
            </w:r>
            <w:r w:rsidRPr="003E5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блемах.</w:t>
            </w:r>
          </w:p>
          <w:p w:rsidR="00052A6D" w:rsidRDefault="00052A6D" w:rsidP="003E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52202" w:rsidRPr="003E5896" w:rsidRDefault="00346E51" w:rsidP="003E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589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Учащиеся: </w:t>
            </w:r>
            <w:r w:rsidRPr="003E5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исывают тему урока в рабочие листы.</w:t>
            </w:r>
          </w:p>
          <w:p w:rsidR="00B52202" w:rsidRPr="003E5896" w:rsidRDefault="00B52202" w:rsidP="003E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52202" w:rsidRPr="003E5896" w:rsidRDefault="00B52202" w:rsidP="003E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52202" w:rsidRPr="003E5896" w:rsidRDefault="00B52202" w:rsidP="003E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52202" w:rsidRPr="003E5896" w:rsidRDefault="00B52202" w:rsidP="003E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9493F" w:rsidRPr="003E5896" w:rsidRDefault="0019493F" w:rsidP="003E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E589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едполагаемый ответ учащихся:</w:t>
            </w:r>
          </w:p>
          <w:p w:rsidR="0019493F" w:rsidRPr="003E5896" w:rsidRDefault="0019493F" w:rsidP="003E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5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 сформировать представление о том, что такое глобализация и какого её влияние на развитие стран мира;</w:t>
            </w:r>
          </w:p>
          <w:p w:rsidR="0019493F" w:rsidRPr="003E5896" w:rsidRDefault="0019493F" w:rsidP="003E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5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изучить плюсы и минусы глобализации;</w:t>
            </w:r>
          </w:p>
          <w:p w:rsidR="00346E51" w:rsidRPr="003E5896" w:rsidRDefault="0019493F" w:rsidP="003E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5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 изучить основные глобальные проблемы современности.</w:t>
            </w:r>
          </w:p>
          <w:p w:rsidR="0019493F" w:rsidRPr="003E5896" w:rsidRDefault="0019493F" w:rsidP="003E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493F" w:rsidRPr="003E5896" w:rsidRDefault="0019493F" w:rsidP="003E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E589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едполагаемый ответ учащихся:</w:t>
            </w:r>
          </w:p>
          <w:p w:rsidR="0019493F" w:rsidRPr="003E5896" w:rsidRDefault="0019493F" w:rsidP="003E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5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Что такое глобализация?</w:t>
            </w:r>
          </w:p>
          <w:p w:rsidR="0019493F" w:rsidRPr="003E5896" w:rsidRDefault="0019493F" w:rsidP="003E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5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Противоречия глобализации</w:t>
            </w:r>
          </w:p>
          <w:p w:rsidR="00346E51" w:rsidRPr="003E5896" w:rsidRDefault="0019493F" w:rsidP="003E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5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Новые вызовы XXI века.</w:t>
            </w:r>
          </w:p>
          <w:p w:rsidR="00346E51" w:rsidRPr="003E5896" w:rsidRDefault="00346E51" w:rsidP="003E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46E51" w:rsidRPr="003E5896" w:rsidRDefault="00346E51" w:rsidP="003E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46E51" w:rsidRPr="003E5896" w:rsidRDefault="0019493F" w:rsidP="003E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E589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чащиеся:</w:t>
            </w:r>
          </w:p>
          <w:p w:rsidR="0019493F" w:rsidRPr="003E5896" w:rsidRDefault="0019493F" w:rsidP="003E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5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писывают план урока в рабочие листы. </w:t>
            </w:r>
          </w:p>
          <w:p w:rsidR="00346E51" w:rsidRPr="003E5896" w:rsidRDefault="00346E51" w:rsidP="003E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52A6D" w:rsidRDefault="00052A6D" w:rsidP="003E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52A6D" w:rsidRDefault="00052A6D" w:rsidP="003E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46E51" w:rsidRPr="003E5896" w:rsidRDefault="005A6990" w:rsidP="003E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E589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Предполагаемый ответ учащихся: </w:t>
            </w:r>
            <w:r w:rsidRPr="003E5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этим изображениям невозможно сказать точно к какой из стран они принадлежат.</w:t>
            </w:r>
          </w:p>
          <w:p w:rsidR="00346E51" w:rsidRPr="003E5896" w:rsidRDefault="00346E51" w:rsidP="003E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46E51" w:rsidRPr="003E5896" w:rsidRDefault="00346E51" w:rsidP="003E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46E51" w:rsidRPr="003E5896" w:rsidRDefault="00346E51" w:rsidP="003E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46E51" w:rsidRPr="003E5896" w:rsidRDefault="00346E51" w:rsidP="003E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46E51" w:rsidRPr="003E5896" w:rsidRDefault="00346E51" w:rsidP="003E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9493F" w:rsidRPr="003E5896" w:rsidRDefault="0019493F" w:rsidP="003E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9493F" w:rsidRPr="003E5896" w:rsidRDefault="0019493F" w:rsidP="003E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9493F" w:rsidRPr="003E5896" w:rsidRDefault="0019493F" w:rsidP="003E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9493F" w:rsidRPr="003E5896" w:rsidRDefault="0019493F" w:rsidP="003E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9493F" w:rsidRPr="003E5896" w:rsidRDefault="0019493F" w:rsidP="003E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9493F" w:rsidRPr="003E5896" w:rsidRDefault="0019493F" w:rsidP="003E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9493F" w:rsidRPr="003E5896" w:rsidRDefault="0019493F" w:rsidP="003E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9493F" w:rsidRPr="003E5896" w:rsidRDefault="0019493F" w:rsidP="003E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9493F" w:rsidRPr="003E5896" w:rsidRDefault="0019493F" w:rsidP="003E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9493F" w:rsidRPr="003E5896" w:rsidRDefault="0019493F" w:rsidP="003E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9493F" w:rsidRPr="003E5896" w:rsidRDefault="0019493F" w:rsidP="003E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A50C2" w:rsidRPr="003E5896" w:rsidRDefault="00EA50C2" w:rsidP="003E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25889" w:rsidRPr="003E5896" w:rsidRDefault="00125889" w:rsidP="003E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50C2" w:rsidRPr="003E5896" w:rsidRDefault="00EA50C2" w:rsidP="003E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25889" w:rsidRPr="003E5896" w:rsidRDefault="00125889" w:rsidP="003E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25889" w:rsidRPr="003E5896" w:rsidRDefault="00125889" w:rsidP="003E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25889" w:rsidRPr="003E5896" w:rsidRDefault="00125889" w:rsidP="003E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50C2" w:rsidRPr="003E5896" w:rsidRDefault="00EA50C2" w:rsidP="003E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A50C2" w:rsidRPr="003E5896" w:rsidRDefault="00EA50C2" w:rsidP="003E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25889" w:rsidRPr="003E5896" w:rsidRDefault="00125889" w:rsidP="003E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3D73" w:rsidRPr="003E5896" w:rsidRDefault="00073D73" w:rsidP="003E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25889" w:rsidRPr="003E5896" w:rsidRDefault="00125889" w:rsidP="003E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25889" w:rsidRPr="003E5896" w:rsidRDefault="00125889" w:rsidP="003E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25889" w:rsidRPr="003E5896" w:rsidRDefault="00125889" w:rsidP="003E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25889" w:rsidRPr="003E5896" w:rsidRDefault="00125889" w:rsidP="003E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25889" w:rsidRPr="003E5896" w:rsidRDefault="00125889" w:rsidP="003E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25889" w:rsidRPr="003E5896" w:rsidRDefault="00125889" w:rsidP="003E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25889" w:rsidRPr="003E5896" w:rsidRDefault="00125889" w:rsidP="003E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25889" w:rsidRPr="003E5896" w:rsidRDefault="00125889" w:rsidP="003E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25889" w:rsidRPr="003E5896" w:rsidRDefault="00125889" w:rsidP="003E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25889" w:rsidRPr="003E5896" w:rsidRDefault="00125889" w:rsidP="003E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25889" w:rsidRPr="003E5896" w:rsidRDefault="00125889" w:rsidP="003E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25889" w:rsidRPr="003E5896" w:rsidRDefault="00125889" w:rsidP="003E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25889" w:rsidRPr="003E5896" w:rsidRDefault="00125889" w:rsidP="003E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25889" w:rsidRPr="003E5896" w:rsidRDefault="00125889" w:rsidP="003E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25889" w:rsidRPr="003E5896" w:rsidRDefault="00125889" w:rsidP="003E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125889" w:rsidRPr="003E5896" w:rsidRDefault="00125889" w:rsidP="003E589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5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егулятивные: самостоятельно формулируют тему</w:t>
            </w:r>
            <w:r w:rsidR="00DD53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073D73" w:rsidRPr="003E5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и</w:t>
            </w:r>
            <w:r w:rsidR="00DD53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задачи, составляют план</w:t>
            </w:r>
            <w:r w:rsidRPr="003E5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рока после предварительного обсуждения.</w:t>
            </w:r>
          </w:p>
          <w:p w:rsidR="00125889" w:rsidRPr="003E5896" w:rsidRDefault="00125889" w:rsidP="003E589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96394" w:rsidRPr="003E5896" w:rsidRDefault="00E96394" w:rsidP="003E589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96394" w:rsidRPr="003E5896" w:rsidRDefault="00E96394" w:rsidP="003E589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96394" w:rsidRPr="003E5896" w:rsidRDefault="00E96394" w:rsidP="003E589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96394" w:rsidRPr="003E5896" w:rsidRDefault="00E96394" w:rsidP="003E589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96394" w:rsidRPr="003E5896" w:rsidRDefault="00E96394" w:rsidP="003E589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96394" w:rsidRPr="003E5896" w:rsidRDefault="00E96394" w:rsidP="003E589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96394" w:rsidRPr="003E5896" w:rsidRDefault="00E96394" w:rsidP="003E589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96394" w:rsidRPr="003E5896" w:rsidRDefault="00E96394" w:rsidP="003E589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96394" w:rsidRPr="003E5896" w:rsidRDefault="00E96394" w:rsidP="003E589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96394" w:rsidRPr="003E5896" w:rsidRDefault="00E96394" w:rsidP="003E589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96394" w:rsidRPr="003E5896" w:rsidRDefault="00E96394" w:rsidP="003E589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96394" w:rsidRPr="003E5896" w:rsidRDefault="00E96394" w:rsidP="003E589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96394" w:rsidRPr="003E5896" w:rsidRDefault="00E96394" w:rsidP="003E589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96394" w:rsidRPr="003E5896" w:rsidRDefault="00E96394" w:rsidP="003E589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96394" w:rsidRPr="003E5896" w:rsidRDefault="00E96394" w:rsidP="003E589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96394" w:rsidRPr="003E5896" w:rsidRDefault="00E96394" w:rsidP="003E589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96394" w:rsidRPr="003E5896" w:rsidRDefault="00E96394" w:rsidP="003E589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96394" w:rsidRPr="003E5896" w:rsidRDefault="00E96394" w:rsidP="003E589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96394" w:rsidRPr="003E5896" w:rsidRDefault="00E96394" w:rsidP="003E589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96394" w:rsidRPr="003E5896" w:rsidRDefault="00E96394" w:rsidP="003E589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96394" w:rsidRPr="003E5896" w:rsidRDefault="00E96394" w:rsidP="003E589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96394" w:rsidRPr="003E5896" w:rsidRDefault="00E96394" w:rsidP="003E589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96394" w:rsidRPr="003E5896" w:rsidRDefault="00E96394" w:rsidP="003E589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96394" w:rsidRPr="003E5896" w:rsidRDefault="00E96394" w:rsidP="003E589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96394" w:rsidRPr="003E5896" w:rsidRDefault="00E96394" w:rsidP="003E589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96394" w:rsidRPr="003E5896" w:rsidRDefault="00E96394" w:rsidP="003E589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96394" w:rsidRPr="003E5896" w:rsidRDefault="00E96394" w:rsidP="003E589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96394" w:rsidRPr="003E5896" w:rsidRDefault="00E96394" w:rsidP="003E589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96394" w:rsidRPr="003E5896" w:rsidRDefault="00E96394" w:rsidP="003E589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96394" w:rsidRPr="003E5896" w:rsidRDefault="00E96394" w:rsidP="003E589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96394" w:rsidRPr="003E5896" w:rsidRDefault="00E96394" w:rsidP="003E589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96394" w:rsidRPr="003E5896" w:rsidRDefault="00E96394" w:rsidP="003E589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96394" w:rsidRPr="003E5896" w:rsidRDefault="00E96394" w:rsidP="003E589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96394" w:rsidRPr="003E5896" w:rsidRDefault="00E96394" w:rsidP="003E589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96394" w:rsidRPr="003E5896" w:rsidRDefault="00E96394" w:rsidP="003E589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96394" w:rsidRPr="003E5896" w:rsidRDefault="00E96394" w:rsidP="003E589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96394" w:rsidRPr="003E5896" w:rsidRDefault="00E96394" w:rsidP="003E589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96394" w:rsidRPr="003E5896" w:rsidRDefault="00E96394" w:rsidP="003E589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96394" w:rsidRPr="003E5896" w:rsidRDefault="00E96394" w:rsidP="003E589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96394" w:rsidRPr="003E5896" w:rsidRDefault="00E96394" w:rsidP="003E589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96394" w:rsidRPr="003E5896" w:rsidRDefault="00E96394" w:rsidP="003E589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96394" w:rsidRPr="003E5896" w:rsidRDefault="00E96394" w:rsidP="003E589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96394" w:rsidRPr="003E5896" w:rsidRDefault="00E96394" w:rsidP="003E589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96394" w:rsidRPr="003E5896" w:rsidRDefault="00E96394" w:rsidP="003E589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96394" w:rsidRPr="003E5896" w:rsidRDefault="00E96394" w:rsidP="003E589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96394" w:rsidRPr="003E5896" w:rsidRDefault="00E96394" w:rsidP="003E589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96394" w:rsidRPr="003E5896" w:rsidRDefault="00E96394" w:rsidP="003E589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96394" w:rsidRPr="003E5896" w:rsidRDefault="00E96394" w:rsidP="003E589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96394" w:rsidRPr="003E5896" w:rsidRDefault="00E96394" w:rsidP="003E589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96394" w:rsidRPr="003E5896" w:rsidRDefault="00E96394" w:rsidP="003E589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96394" w:rsidRPr="003E5896" w:rsidRDefault="00E96394" w:rsidP="003E589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96394" w:rsidRPr="003E5896" w:rsidRDefault="00E96394" w:rsidP="003E589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96394" w:rsidRPr="003E5896" w:rsidRDefault="00E96394" w:rsidP="003E589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96394" w:rsidRPr="003E5896" w:rsidRDefault="00E96394" w:rsidP="003E589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96394" w:rsidRPr="003E5896" w:rsidRDefault="00E96394" w:rsidP="003E589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96394" w:rsidRPr="003E5896" w:rsidRDefault="00E96394" w:rsidP="003E589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96394" w:rsidRPr="003E5896" w:rsidRDefault="00E96394" w:rsidP="003E589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96394" w:rsidRPr="003E5896" w:rsidRDefault="00E96394" w:rsidP="003E589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96394" w:rsidRPr="003E5896" w:rsidRDefault="00E96394" w:rsidP="003E589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96394" w:rsidRPr="003E5896" w:rsidRDefault="00E96394" w:rsidP="003E589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96394" w:rsidRPr="003E5896" w:rsidRDefault="00E96394" w:rsidP="003E589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96394" w:rsidRPr="003E5896" w:rsidRDefault="00E96394" w:rsidP="003E589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96394" w:rsidRPr="003E5896" w:rsidRDefault="00E96394" w:rsidP="003E589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96394" w:rsidRPr="003E5896" w:rsidRDefault="00E96394" w:rsidP="003E589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96394" w:rsidRPr="003E5896" w:rsidRDefault="00E96394" w:rsidP="003E589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96394" w:rsidRPr="003E5896" w:rsidRDefault="00E96394" w:rsidP="003E589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96394" w:rsidRPr="003E5896" w:rsidRDefault="00E96394" w:rsidP="003E589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96394" w:rsidRPr="003E5896" w:rsidRDefault="00E96394" w:rsidP="003E589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96394" w:rsidRPr="003E5896" w:rsidRDefault="00E96394" w:rsidP="003E589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96394" w:rsidRPr="003E5896" w:rsidRDefault="00E96394" w:rsidP="003E589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96394" w:rsidRPr="003E5896" w:rsidRDefault="00E96394" w:rsidP="003E589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96394" w:rsidRPr="003E5896" w:rsidRDefault="00E96394" w:rsidP="003E589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96394" w:rsidRPr="003E5896" w:rsidRDefault="00E96394" w:rsidP="003E589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96394" w:rsidRPr="003E5896" w:rsidRDefault="00E96394" w:rsidP="003E589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96394" w:rsidRPr="003E5896" w:rsidRDefault="00E96394" w:rsidP="003E589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96394" w:rsidRPr="003E5896" w:rsidRDefault="00E96394" w:rsidP="003E589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96394" w:rsidRPr="003E5896" w:rsidRDefault="00E96394" w:rsidP="003E589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96394" w:rsidRPr="003E5896" w:rsidRDefault="00E96394" w:rsidP="003E589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96394" w:rsidRPr="003E5896" w:rsidRDefault="00E96394" w:rsidP="003E589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96394" w:rsidRPr="003E5896" w:rsidRDefault="00E96394" w:rsidP="003E589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96394" w:rsidRPr="003E5896" w:rsidRDefault="00E96394" w:rsidP="003E589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96394" w:rsidRPr="003E5896" w:rsidRDefault="00E96394" w:rsidP="003E589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96394" w:rsidRPr="003E5896" w:rsidRDefault="00E96394" w:rsidP="003E589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96394" w:rsidRPr="003E5896" w:rsidRDefault="00E96394" w:rsidP="003E589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96394" w:rsidRPr="003E5896" w:rsidRDefault="00E96394" w:rsidP="003E589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96394" w:rsidRPr="003E5896" w:rsidRDefault="00E96394" w:rsidP="003E589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96394" w:rsidRPr="003E5896" w:rsidRDefault="00E96394" w:rsidP="003E589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96394" w:rsidRPr="003E5896" w:rsidRDefault="00E96394" w:rsidP="003E589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96394" w:rsidRPr="003E5896" w:rsidRDefault="00E96394" w:rsidP="003E589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96394" w:rsidRPr="003E5896" w:rsidRDefault="00E96394" w:rsidP="003E589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96394" w:rsidRPr="003E5896" w:rsidRDefault="00E96394" w:rsidP="003E589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96394" w:rsidRPr="003E5896" w:rsidRDefault="00E96394" w:rsidP="003E589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96394" w:rsidRPr="003E5896" w:rsidRDefault="00E96394" w:rsidP="003E589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96394" w:rsidRPr="003E5896" w:rsidRDefault="00E96394" w:rsidP="003E589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96394" w:rsidRPr="003E5896" w:rsidRDefault="00E96394" w:rsidP="003E589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52A6D" w:rsidRDefault="00052A6D" w:rsidP="003E589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52A6D" w:rsidRDefault="00052A6D" w:rsidP="003E589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52A6D" w:rsidRDefault="00052A6D" w:rsidP="003E589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52A6D" w:rsidRDefault="00052A6D" w:rsidP="003E589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96394" w:rsidRPr="003E5896" w:rsidRDefault="00E96394" w:rsidP="003E589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5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вательные: постановка и решение проблемы — умение сформулировать проблему и найти способ её решения</w:t>
            </w:r>
          </w:p>
          <w:p w:rsidR="00E96394" w:rsidRPr="003E5896" w:rsidRDefault="00E96394" w:rsidP="003E589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96394" w:rsidRPr="003E5896" w:rsidRDefault="00E96394" w:rsidP="003E589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96394" w:rsidRPr="003E5896" w:rsidRDefault="00E96394" w:rsidP="003E589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96394" w:rsidRPr="003E5896" w:rsidRDefault="00E96394" w:rsidP="003E589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96394" w:rsidRPr="003E5896" w:rsidRDefault="00E96394" w:rsidP="003E589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96394" w:rsidRPr="003E5896" w:rsidRDefault="00E96394" w:rsidP="003E589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96394" w:rsidRPr="003E5896" w:rsidRDefault="00E96394" w:rsidP="003E589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96394" w:rsidRPr="003E5896" w:rsidRDefault="00E96394" w:rsidP="003E589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96394" w:rsidRPr="003E5896" w:rsidRDefault="00E96394" w:rsidP="003E589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96394" w:rsidRPr="003E5896" w:rsidRDefault="00E96394" w:rsidP="003E589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96394" w:rsidRPr="003E5896" w:rsidRDefault="00E96394" w:rsidP="003E589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96394" w:rsidRPr="003E5896" w:rsidRDefault="00E96394" w:rsidP="003E589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96394" w:rsidRPr="003E5896" w:rsidRDefault="00E96394" w:rsidP="003E589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96394" w:rsidRPr="003E5896" w:rsidRDefault="00E96394" w:rsidP="003E589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96394" w:rsidRPr="003E5896" w:rsidRDefault="00E96394" w:rsidP="003E589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96394" w:rsidRPr="003E5896" w:rsidRDefault="00E96394" w:rsidP="003E589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96394" w:rsidRPr="003E5896" w:rsidRDefault="00E96394" w:rsidP="003E589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96394" w:rsidRPr="003E5896" w:rsidRDefault="00E96394" w:rsidP="003E589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96394" w:rsidRPr="003E5896" w:rsidRDefault="00E96394" w:rsidP="003E589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96394" w:rsidRPr="003E5896" w:rsidRDefault="00E96394" w:rsidP="003E589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96394" w:rsidRPr="003E5896" w:rsidRDefault="00E96394" w:rsidP="003E589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96394" w:rsidRPr="003E5896" w:rsidRDefault="00E96394" w:rsidP="003E589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96394" w:rsidRPr="003E5896" w:rsidRDefault="00E96394" w:rsidP="003E589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96394" w:rsidRPr="003E5896" w:rsidRDefault="00E96394" w:rsidP="003E589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96394" w:rsidRPr="003E5896" w:rsidRDefault="00E96394" w:rsidP="003E589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96394" w:rsidRPr="003E5896" w:rsidRDefault="00E96394" w:rsidP="003E589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96394" w:rsidRPr="003E5896" w:rsidRDefault="00E96394" w:rsidP="003E589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96394" w:rsidRPr="003E5896" w:rsidRDefault="00E96394" w:rsidP="003E589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96394" w:rsidRPr="003E5896" w:rsidRDefault="00E96394" w:rsidP="003E589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96394" w:rsidRPr="003E5896" w:rsidRDefault="00E96394" w:rsidP="003E589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96394" w:rsidRPr="003E5896" w:rsidRDefault="00E96394" w:rsidP="003E589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25889" w:rsidRPr="003E5896" w:rsidRDefault="00125889" w:rsidP="003E589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5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муникативные: </w:t>
            </w:r>
          </w:p>
          <w:p w:rsidR="00125889" w:rsidRPr="003E5896" w:rsidRDefault="00125889" w:rsidP="003E589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5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ражение своих мыслей; аргументация своего мнения; учёт разных мнений.</w:t>
            </w:r>
          </w:p>
        </w:tc>
      </w:tr>
      <w:tr w:rsidR="00125889" w:rsidRPr="0020329C" w:rsidTr="005B0B6C">
        <w:trPr>
          <w:trHeight w:val="253"/>
        </w:trPr>
        <w:tc>
          <w:tcPr>
            <w:tcW w:w="392" w:type="dxa"/>
            <w:shd w:val="clear" w:color="auto" w:fill="auto"/>
          </w:tcPr>
          <w:p w:rsidR="00125889" w:rsidRPr="0020329C" w:rsidRDefault="00125889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3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2268" w:type="dxa"/>
            <w:shd w:val="clear" w:color="auto" w:fill="auto"/>
          </w:tcPr>
          <w:p w:rsidR="00125889" w:rsidRPr="0020329C" w:rsidRDefault="00125889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3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ной </w:t>
            </w:r>
          </w:p>
          <w:p w:rsidR="00125889" w:rsidRPr="0020329C" w:rsidRDefault="00125889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20329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в зависимости от цели)</w:t>
            </w:r>
          </w:p>
          <w:p w:rsidR="00342ECC" w:rsidRPr="0020329C" w:rsidRDefault="00342ECC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342ECC" w:rsidRPr="0020329C" w:rsidRDefault="00342ECC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342ECC" w:rsidRPr="0020329C" w:rsidRDefault="00342ECC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342ECC" w:rsidRPr="0020329C" w:rsidRDefault="00342ECC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342ECC" w:rsidRPr="0020329C" w:rsidRDefault="00342ECC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342ECC" w:rsidRPr="0020329C" w:rsidRDefault="00342ECC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342ECC" w:rsidRPr="0020329C" w:rsidRDefault="00342ECC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342ECC" w:rsidRPr="0020329C" w:rsidRDefault="00342ECC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342ECC" w:rsidRPr="0020329C" w:rsidRDefault="00342ECC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342ECC" w:rsidRPr="0020329C" w:rsidRDefault="00342ECC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342ECC" w:rsidRPr="0020329C" w:rsidRDefault="00342ECC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342ECC" w:rsidRPr="0020329C" w:rsidRDefault="00342ECC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342ECC" w:rsidRPr="0020329C" w:rsidRDefault="00342ECC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342ECC" w:rsidRPr="0020329C" w:rsidRDefault="00342ECC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342ECC" w:rsidRPr="0020329C" w:rsidRDefault="00342ECC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342ECC" w:rsidRPr="0020329C" w:rsidRDefault="00342ECC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342ECC" w:rsidRPr="0020329C" w:rsidRDefault="00342ECC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342ECC" w:rsidRPr="0020329C" w:rsidRDefault="00342ECC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342ECC" w:rsidRPr="0020329C" w:rsidRDefault="00342ECC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342ECC" w:rsidRPr="0020329C" w:rsidRDefault="00342ECC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342ECC" w:rsidRPr="0020329C" w:rsidRDefault="00342ECC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342ECC" w:rsidRPr="0020329C" w:rsidRDefault="00342ECC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342ECC" w:rsidRPr="0020329C" w:rsidRDefault="00342ECC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342ECC" w:rsidRPr="0020329C" w:rsidRDefault="00342ECC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342ECC" w:rsidRPr="0020329C" w:rsidRDefault="00342ECC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342ECC" w:rsidRPr="0020329C" w:rsidRDefault="00342ECC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342ECC" w:rsidRPr="0020329C" w:rsidRDefault="00342ECC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342ECC" w:rsidRPr="0020329C" w:rsidRDefault="00342ECC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342ECC" w:rsidRPr="0020329C" w:rsidRDefault="00342ECC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342ECC" w:rsidRPr="0020329C" w:rsidRDefault="00342ECC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342ECC" w:rsidRPr="0020329C" w:rsidRDefault="00342ECC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342ECC" w:rsidRPr="0020329C" w:rsidRDefault="00342ECC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342ECC" w:rsidRPr="0020329C" w:rsidRDefault="00342ECC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342ECC" w:rsidRPr="0020329C" w:rsidRDefault="00342ECC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342ECC" w:rsidRPr="0020329C" w:rsidRDefault="00342ECC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342ECC" w:rsidRPr="0020329C" w:rsidRDefault="00342ECC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342ECC" w:rsidRPr="0020329C" w:rsidRDefault="00342ECC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342ECC" w:rsidRPr="0020329C" w:rsidRDefault="00342ECC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342ECC" w:rsidRPr="0020329C" w:rsidRDefault="00342ECC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342ECC" w:rsidRPr="0020329C" w:rsidRDefault="00342ECC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342ECC" w:rsidRPr="0020329C" w:rsidRDefault="00342ECC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342ECC" w:rsidRPr="0020329C" w:rsidRDefault="00342ECC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342ECC" w:rsidRPr="0020329C" w:rsidRDefault="00342ECC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342ECC" w:rsidRPr="0020329C" w:rsidRDefault="00342ECC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342ECC" w:rsidRPr="0020329C" w:rsidRDefault="00342ECC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342ECC" w:rsidRPr="0020329C" w:rsidRDefault="00342ECC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342ECC" w:rsidRPr="0020329C" w:rsidRDefault="00342ECC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342ECC" w:rsidRPr="0020329C" w:rsidRDefault="00342ECC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342ECC" w:rsidRPr="0020329C" w:rsidRDefault="00342ECC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342ECC" w:rsidRPr="0020329C" w:rsidRDefault="00342ECC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342ECC" w:rsidRPr="0020329C" w:rsidRDefault="00342ECC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342ECC" w:rsidRPr="0020329C" w:rsidRDefault="00342ECC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342ECC" w:rsidRPr="0020329C" w:rsidRDefault="00342ECC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342ECC" w:rsidRPr="0020329C" w:rsidRDefault="00342ECC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342ECC" w:rsidRPr="0020329C" w:rsidRDefault="00342ECC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342ECC" w:rsidRPr="0020329C" w:rsidRDefault="00342ECC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342ECC" w:rsidRPr="0020329C" w:rsidRDefault="00342ECC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342ECC" w:rsidRPr="0020329C" w:rsidRDefault="00342ECC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342ECC" w:rsidRPr="0020329C" w:rsidRDefault="00342ECC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342ECC" w:rsidRPr="0020329C" w:rsidRDefault="00342ECC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342ECC" w:rsidRPr="0020329C" w:rsidRDefault="00342ECC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342ECC" w:rsidRPr="0020329C" w:rsidRDefault="00342ECC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342ECC" w:rsidRPr="0020329C" w:rsidRDefault="00342ECC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342ECC" w:rsidRPr="0020329C" w:rsidRDefault="00342ECC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342ECC" w:rsidRPr="0020329C" w:rsidRDefault="00342ECC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342ECC" w:rsidRPr="0020329C" w:rsidRDefault="00342ECC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342ECC" w:rsidRPr="0020329C" w:rsidRDefault="00342ECC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342ECC" w:rsidRPr="0020329C" w:rsidRDefault="00342ECC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342ECC" w:rsidRPr="0020329C" w:rsidRDefault="00342ECC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342ECC" w:rsidRPr="0020329C" w:rsidRDefault="00342ECC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342ECC" w:rsidRPr="0020329C" w:rsidRDefault="00342ECC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342ECC" w:rsidRPr="0020329C" w:rsidRDefault="00342ECC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342ECC" w:rsidRPr="0020329C" w:rsidRDefault="00342ECC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342ECC" w:rsidRPr="0020329C" w:rsidRDefault="00342ECC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342ECC" w:rsidRPr="0020329C" w:rsidRDefault="00342ECC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342ECC" w:rsidRPr="0020329C" w:rsidRDefault="00342ECC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342ECC" w:rsidRPr="0020329C" w:rsidRDefault="00342ECC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342ECC" w:rsidRPr="0020329C" w:rsidRDefault="00342ECC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342ECC" w:rsidRPr="0020329C" w:rsidRDefault="00342ECC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342ECC" w:rsidRPr="0020329C" w:rsidRDefault="00342ECC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342ECC" w:rsidRPr="0020329C" w:rsidRDefault="00342ECC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342ECC" w:rsidRPr="0020329C" w:rsidRDefault="00342ECC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342ECC" w:rsidRPr="0020329C" w:rsidRDefault="00342ECC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342ECC" w:rsidRPr="0020329C" w:rsidRDefault="00342ECC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342ECC" w:rsidRPr="0020329C" w:rsidRDefault="00342ECC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342ECC" w:rsidRPr="0020329C" w:rsidRDefault="00342ECC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342ECC" w:rsidRPr="0020329C" w:rsidRDefault="00342ECC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342ECC" w:rsidRPr="0020329C" w:rsidRDefault="00342ECC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342ECC" w:rsidRPr="0020329C" w:rsidRDefault="00342ECC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342ECC" w:rsidRPr="0020329C" w:rsidRDefault="00342ECC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342ECC" w:rsidRPr="0020329C" w:rsidRDefault="00342ECC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342ECC" w:rsidRPr="0020329C" w:rsidRDefault="00342ECC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342ECC" w:rsidRPr="0020329C" w:rsidRDefault="00342ECC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342ECC" w:rsidRPr="0020329C" w:rsidRDefault="00342ECC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342ECC" w:rsidRPr="0020329C" w:rsidRDefault="00342ECC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342ECC" w:rsidRPr="0020329C" w:rsidRDefault="00342ECC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342ECC" w:rsidRPr="0020329C" w:rsidRDefault="00342ECC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342ECC" w:rsidRPr="0020329C" w:rsidRDefault="00342ECC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342ECC" w:rsidRPr="0020329C" w:rsidRDefault="00342ECC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342ECC" w:rsidRPr="0020329C" w:rsidRDefault="00342ECC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342ECC" w:rsidRPr="0020329C" w:rsidRDefault="00342ECC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342ECC" w:rsidRPr="0020329C" w:rsidRDefault="00342ECC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342ECC" w:rsidRPr="0020329C" w:rsidRDefault="00342ECC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342ECC" w:rsidRPr="0020329C" w:rsidRDefault="00342ECC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342ECC" w:rsidRPr="0020329C" w:rsidRDefault="00342ECC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342ECC" w:rsidRPr="0020329C" w:rsidRDefault="00342ECC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342ECC" w:rsidRPr="0020329C" w:rsidRDefault="00342ECC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342ECC" w:rsidRPr="0020329C" w:rsidRDefault="00342ECC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342ECC" w:rsidRPr="0020329C" w:rsidRDefault="00342ECC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342ECC" w:rsidRPr="0020329C" w:rsidRDefault="00342ECC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342ECC" w:rsidRPr="0020329C" w:rsidRDefault="00342ECC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342ECC" w:rsidRPr="0020329C" w:rsidRDefault="00342ECC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342ECC" w:rsidRPr="0020329C" w:rsidRDefault="00342ECC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342ECC" w:rsidRPr="0020329C" w:rsidRDefault="00342ECC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342ECC" w:rsidRPr="0020329C" w:rsidRDefault="00342ECC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342ECC" w:rsidRPr="0020329C" w:rsidRDefault="00342ECC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342ECC" w:rsidRPr="0020329C" w:rsidRDefault="00342ECC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342ECC" w:rsidRPr="0020329C" w:rsidRDefault="00342ECC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342ECC" w:rsidRPr="0020329C" w:rsidRDefault="00342ECC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342ECC" w:rsidRPr="0020329C" w:rsidRDefault="00342ECC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342ECC" w:rsidRPr="0020329C" w:rsidRDefault="00342ECC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342ECC" w:rsidRPr="0020329C" w:rsidRDefault="00342ECC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342ECC" w:rsidRPr="0020329C" w:rsidRDefault="00342ECC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342ECC" w:rsidRPr="0020329C" w:rsidRDefault="00342ECC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342ECC" w:rsidRPr="0020329C" w:rsidRDefault="00342ECC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342ECC" w:rsidRPr="0020329C" w:rsidRDefault="00342ECC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342ECC" w:rsidRPr="0020329C" w:rsidRDefault="00342ECC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342ECC" w:rsidRPr="0020329C" w:rsidRDefault="00342ECC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342ECC" w:rsidRPr="0020329C" w:rsidRDefault="00342ECC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342ECC" w:rsidRPr="0020329C" w:rsidRDefault="00342ECC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342ECC" w:rsidRPr="0020329C" w:rsidRDefault="00342ECC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342ECC" w:rsidRPr="0020329C" w:rsidRDefault="00342ECC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342ECC" w:rsidRPr="0020329C" w:rsidRDefault="00342ECC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342ECC" w:rsidRPr="0020329C" w:rsidRDefault="00342ECC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342ECC" w:rsidRPr="0020329C" w:rsidRDefault="00342ECC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342ECC" w:rsidRPr="0020329C" w:rsidRDefault="00342ECC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342ECC" w:rsidRPr="0020329C" w:rsidRDefault="00342ECC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342ECC" w:rsidRPr="0020329C" w:rsidRDefault="00342ECC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342ECC" w:rsidRPr="0020329C" w:rsidRDefault="00342ECC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342ECC" w:rsidRPr="0020329C" w:rsidRDefault="00342ECC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342ECC" w:rsidRPr="0020329C" w:rsidRDefault="00342ECC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342ECC" w:rsidRPr="0020329C" w:rsidRDefault="00342ECC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342ECC" w:rsidRPr="0020329C" w:rsidRDefault="00342ECC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342ECC" w:rsidRPr="0020329C" w:rsidRDefault="00342ECC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342ECC" w:rsidRPr="0020329C" w:rsidRDefault="00342ECC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342ECC" w:rsidRPr="0020329C" w:rsidRDefault="00342ECC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342ECC" w:rsidRPr="0020329C" w:rsidRDefault="00342ECC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342ECC" w:rsidRPr="0020329C" w:rsidRDefault="00342ECC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342ECC" w:rsidRPr="0020329C" w:rsidRDefault="00342ECC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342ECC" w:rsidRPr="0020329C" w:rsidRDefault="00342ECC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342ECC" w:rsidRPr="0020329C" w:rsidRDefault="00342ECC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342ECC" w:rsidRPr="0020329C" w:rsidRDefault="00342ECC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342ECC" w:rsidRPr="0020329C" w:rsidRDefault="00342ECC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342ECC" w:rsidRPr="0020329C" w:rsidRDefault="00342ECC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342ECC" w:rsidRPr="0020329C" w:rsidRDefault="00342ECC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342ECC" w:rsidRPr="0020329C" w:rsidRDefault="00342ECC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342ECC" w:rsidRPr="0020329C" w:rsidRDefault="00342ECC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342ECC" w:rsidRPr="0020329C" w:rsidRDefault="00342ECC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342ECC" w:rsidRPr="0020329C" w:rsidRDefault="00342ECC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342ECC" w:rsidRPr="0020329C" w:rsidRDefault="00342ECC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342ECC" w:rsidRPr="0020329C" w:rsidRDefault="00342ECC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342ECC" w:rsidRPr="0020329C" w:rsidRDefault="00342ECC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342ECC" w:rsidRPr="0020329C" w:rsidRDefault="00342ECC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342ECC" w:rsidRPr="0020329C" w:rsidRDefault="00342ECC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342ECC" w:rsidRPr="0020329C" w:rsidRDefault="00342ECC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342ECC" w:rsidRPr="0020329C" w:rsidRDefault="00342ECC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342ECC" w:rsidRPr="0020329C" w:rsidRDefault="00342ECC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342ECC" w:rsidRPr="0020329C" w:rsidRDefault="00342ECC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342ECC" w:rsidRPr="0020329C" w:rsidRDefault="00342ECC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342ECC" w:rsidRPr="0020329C" w:rsidRDefault="00342ECC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342ECC" w:rsidRPr="0020329C" w:rsidRDefault="00342ECC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342ECC" w:rsidRPr="0020329C" w:rsidRDefault="00342ECC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342ECC" w:rsidRPr="0020329C" w:rsidRDefault="00342ECC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342ECC" w:rsidRPr="0020329C" w:rsidRDefault="00342ECC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342ECC" w:rsidRPr="0020329C" w:rsidRDefault="00342ECC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342ECC" w:rsidRPr="0020329C" w:rsidRDefault="00342ECC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342ECC" w:rsidRPr="0020329C" w:rsidRDefault="00342ECC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342ECC" w:rsidRPr="0020329C" w:rsidRDefault="00342ECC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342ECC" w:rsidRPr="0020329C" w:rsidRDefault="00342ECC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342ECC" w:rsidRPr="0020329C" w:rsidRDefault="00342ECC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342ECC" w:rsidRPr="0020329C" w:rsidRDefault="00342ECC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342ECC" w:rsidRPr="0020329C" w:rsidRDefault="00342ECC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342ECC" w:rsidRPr="0020329C" w:rsidRDefault="00342ECC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342ECC" w:rsidRPr="0020329C" w:rsidRDefault="00342ECC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342ECC" w:rsidRPr="0020329C" w:rsidRDefault="00342ECC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342ECC" w:rsidRPr="0020329C" w:rsidRDefault="00342ECC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342ECC" w:rsidRPr="0020329C" w:rsidRDefault="00342ECC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342ECC" w:rsidRPr="0020329C" w:rsidRDefault="00342ECC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342ECC" w:rsidRPr="0020329C" w:rsidRDefault="00342ECC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342ECC" w:rsidRPr="0020329C" w:rsidRDefault="00342ECC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342ECC" w:rsidRPr="0020329C" w:rsidRDefault="00342ECC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342ECC" w:rsidRPr="0020329C" w:rsidRDefault="00342ECC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342ECC" w:rsidRPr="0020329C" w:rsidRDefault="00342ECC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342ECC" w:rsidRPr="0020329C" w:rsidRDefault="00342ECC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342ECC" w:rsidRPr="0020329C" w:rsidRDefault="00342ECC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342ECC" w:rsidRPr="0020329C" w:rsidRDefault="00342ECC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342ECC" w:rsidRPr="0020329C" w:rsidRDefault="00342ECC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342ECC" w:rsidRPr="0020329C" w:rsidRDefault="00342ECC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342ECC" w:rsidRPr="0020329C" w:rsidRDefault="00342ECC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342ECC" w:rsidRPr="0020329C" w:rsidRDefault="00342ECC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342ECC" w:rsidRPr="0020329C" w:rsidRDefault="00342ECC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342ECC" w:rsidRPr="0020329C" w:rsidRDefault="00342ECC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342ECC" w:rsidRPr="0020329C" w:rsidRDefault="00342ECC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342ECC" w:rsidRPr="0020329C" w:rsidRDefault="00342ECC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342ECC" w:rsidRPr="0020329C" w:rsidRDefault="00342ECC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342ECC" w:rsidRPr="0020329C" w:rsidRDefault="00342ECC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342ECC" w:rsidRPr="0020329C" w:rsidRDefault="00342ECC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342ECC" w:rsidRPr="0020329C" w:rsidRDefault="00342ECC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342ECC" w:rsidRPr="0020329C" w:rsidRDefault="00342ECC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342ECC" w:rsidRPr="0020329C" w:rsidRDefault="00342ECC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342ECC" w:rsidRPr="0020329C" w:rsidRDefault="00342ECC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342ECC" w:rsidRPr="0020329C" w:rsidRDefault="00342ECC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342ECC" w:rsidRPr="0020329C" w:rsidRDefault="00342ECC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342ECC" w:rsidRPr="0020329C" w:rsidRDefault="00342ECC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342ECC" w:rsidRPr="0020329C" w:rsidRDefault="00342ECC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342ECC" w:rsidRPr="0020329C" w:rsidRDefault="00342ECC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342ECC" w:rsidRPr="0020329C" w:rsidRDefault="00342ECC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342ECC" w:rsidRPr="0020329C" w:rsidRDefault="00342ECC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342ECC" w:rsidRPr="0020329C" w:rsidRDefault="00342ECC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342ECC" w:rsidRPr="0020329C" w:rsidRDefault="00342ECC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342ECC" w:rsidRPr="0020329C" w:rsidRDefault="00342ECC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342ECC" w:rsidRPr="0020329C" w:rsidRDefault="00342ECC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342ECC" w:rsidRPr="0020329C" w:rsidRDefault="00342ECC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342ECC" w:rsidRPr="0020329C" w:rsidRDefault="00342ECC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342ECC" w:rsidRPr="0020329C" w:rsidRDefault="00342ECC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342ECC" w:rsidRPr="0020329C" w:rsidRDefault="00342ECC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342ECC" w:rsidRPr="0020329C" w:rsidRDefault="00342ECC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342ECC" w:rsidRPr="0020329C" w:rsidRDefault="00342ECC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342ECC" w:rsidRPr="0020329C" w:rsidRDefault="00342ECC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342ECC" w:rsidRPr="0020329C" w:rsidRDefault="00342ECC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342ECC" w:rsidRPr="0020329C" w:rsidRDefault="00342ECC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342ECC" w:rsidRPr="0020329C" w:rsidRDefault="00342ECC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342ECC" w:rsidRPr="0020329C" w:rsidRDefault="00342ECC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342ECC" w:rsidRPr="0020329C" w:rsidRDefault="00342ECC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342ECC" w:rsidRPr="0020329C" w:rsidRDefault="00342ECC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342ECC" w:rsidRPr="0020329C" w:rsidRDefault="00342ECC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342ECC" w:rsidRPr="0020329C" w:rsidRDefault="00342ECC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342ECC" w:rsidRPr="0020329C" w:rsidRDefault="00342ECC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342ECC" w:rsidRPr="0020329C" w:rsidRDefault="00342ECC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342ECC" w:rsidRPr="0020329C" w:rsidRDefault="00342ECC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342ECC" w:rsidRPr="0020329C" w:rsidRDefault="00342ECC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342ECC" w:rsidRPr="0020329C" w:rsidRDefault="00342ECC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342ECC" w:rsidRPr="0020329C" w:rsidRDefault="00342ECC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342ECC" w:rsidRPr="0020329C" w:rsidRDefault="00342ECC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342ECC" w:rsidRPr="0020329C" w:rsidRDefault="00342ECC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342ECC" w:rsidRPr="0020329C" w:rsidRDefault="00342ECC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342ECC" w:rsidRPr="0020329C" w:rsidRDefault="00342ECC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342ECC" w:rsidRPr="0020329C" w:rsidRDefault="00342ECC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342ECC" w:rsidRPr="0020329C" w:rsidRDefault="00342ECC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342ECC" w:rsidRPr="0020329C" w:rsidRDefault="00342ECC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342ECC" w:rsidRPr="0020329C" w:rsidRDefault="00342ECC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342ECC" w:rsidRPr="0020329C" w:rsidRDefault="00342ECC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342ECC" w:rsidRPr="0020329C" w:rsidRDefault="00342ECC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342ECC" w:rsidRPr="0020329C" w:rsidRDefault="00342ECC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342ECC" w:rsidRPr="0020329C" w:rsidRDefault="00342ECC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342ECC" w:rsidRPr="0020329C" w:rsidRDefault="00342ECC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342ECC" w:rsidRPr="0020329C" w:rsidRDefault="00342ECC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342ECC" w:rsidRPr="0020329C" w:rsidRDefault="00342ECC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342ECC" w:rsidRPr="0020329C" w:rsidRDefault="00342ECC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342ECC" w:rsidRPr="0020329C" w:rsidRDefault="00342ECC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342ECC" w:rsidRPr="0020329C" w:rsidRDefault="00342ECC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342ECC" w:rsidRPr="0020329C" w:rsidRDefault="00342ECC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342ECC" w:rsidRPr="0020329C" w:rsidRDefault="00342ECC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342ECC" w:rsidRPr="0020329C" w:rsidRDefault="00342ECC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342ECC" w:rsidRPr="0020329C" w:rsidRDefault="00342ECC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342ECC" w:rsidRPr="0020329C" w:rsidRDefault="00342ECC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342ECC" w:rsidRPr="0020329C" w:rsidRDefault="00342ECC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342ECC" w:rsidRPr="0020329C" w:rsidRDefault="00342ECC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342ECC" w:rsidRPr="0020329C" w:rsidRDefault="00342ECC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342ECC" w:rsidRPr="0020329C" w:rsidRDefault="00342ECC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342ECC" w:rsidRPr="0020329C" w:rsidRDefault="00342ECC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342ECC" w:rsidRPr="0020329C" w:rsidRDefault="00342ECC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342ECC" w:rsidRPr="0020329C" w:rsidRDefault="00342ECC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342ECC" w:rsidRPr="0020329C" w:rsidRDefault="00342ECC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342ECC" w:rsidRPr="0020329C" w:rsidRDefault="00342ECC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342ECC" w:rsidRPr="0020329C" w:rsidRDefault="00342ECC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342ECC" w:rsidRPr="0020329C" w:rsidRDefault="00342ECC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342ECC" w:rsidRPr="0020329C" w:rsidRDefault="00342ECC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342ECC" w:rsidRPr="0020329C" w:rsidRDefault="00342ECC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342ECC" w:rsidRPr="0020329C" w:rsidRDefault="00342ECC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342ECC" w:rsidRPr="0020329C" w:rsidRDefault="00342ECC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342ECC" w:rsidRPr="0020329C" w:rsidRDefault="00342ECC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342ECC" w:rsidRPr="0020329C" w:rsidRDefault="00342ECC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342ECC" w:rsidRPr="0020329C" w:rsidRDefault="00342ECC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342ECC" w:rsidRPr="0020329C" w:rsidRDefault="00342ECC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342ECC" w:rsidRPr="0020329C" w:rsidRDefault="00342ECC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342ECC" w:rsidRPr="0020329C" w:rsidRDefault="00342ECC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342ECC" w:rsidRPr="0020329C" w:rsidRDefault="00342ECC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342ECC" w:rsidRPr="0020329C" w:rsidRDefault="00342ECC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342ECC" w:rsidRPr="0020329C" w:rsidRDefault="00342ECC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342ECC" w:rsidRPr="0020329C" w:rsidRDefault="00342ECC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342ECC" w:rsidRPr="0020329C" w:rsidRDefault="00342ECC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342ECC" w:rsidRPr="0020329C" w:rsidRDefault="00342ECC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342ECC" w:rsidRPr="0020329C" w:rsidRDefault="00342ECC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342ECC" w:rsidRPr="0020329C" w:rsidRDefault="00342ECC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342ECC" w:rsidRPr="0020329C" w:rsidRDefault="00342ECC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342ECC" w:rsidRPr="0020329C" w:rsidRDefault="00342ECC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342ECC" w:rsidRPr="0020329C" w:rsidRDefault="00342ECC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342ECC" w:rsidRPr="0020329C" w:rsidRDefault="00342ECC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342ECC" w:rsidRPr="0020329C" w:rsidRDefault="00342ECC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342ECC" w:rsidRPr="0020329C" w:rsidRDefault="00342ECC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342ECC" w:rsidRPr="0020329C" w:rsidRDefault="00342ECC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342ECC" w:rsidRPr="0020329C" w:rsidRDefault="00342ECC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342ECC" w:rsidRPr="0020329C" w:rsidRDefault="00342ECC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342ECC" w:rsidRPr="0020329C" w:rsidRDefault="00342ECC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342ECC" w:rsidRPr="0020329C" w:rsidRDefault="00342ECC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342ECC" w:rsidRPr="0020329C" w:rsidRDefault="00342ECC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342ECC" w:rsidRPr="0020329C" w:rsidRDefault="00342ECC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342ECC" w:rsidRPr="0020329C" w:rsidRDefault="00342ECC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342ECC" w:rsidRPr="0020329C" w:rsidRDefault="00342ECC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342ECC" w:rsidRPr="0020329C" w:rsidRDefault="00342ECC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342ECC" w:rsidRPr="0020329C" w:rsidRDefault="00342ECC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342ECC" w:rsidRPr="0020329C" w:rsidRDefault="00342ECC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342ECC" w:rsidRPr="0020329C" w:rsidRDefault="00342ECC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342ECC" w:rsidRPr="0020329C" w:rsidRDefault="00342ECC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342ECC" w:rsidRPr="0020329C" w:rsidRDefault="00342ECC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342ECC" w:rsidRPr="0020329C" w:rsidRDefault="00342ECC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342ECC" w:rsidRPr="0020329C" w:rsidRDefault="00342ECC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342ECC" w:rsidRPr="0020329C" w:rsidRDefault="00342ECC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342ECC" w:rsidRPr="0020329C" w:rsidRDefault="00342ECC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342ECC" w:rsidRPr="0020329C" w:rsidRDefault="00342ECC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342ECC" w:rsidRPr="0020329C" w:rsidRDefault="00342ECC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342ECC" w:rsidRPr="0020329C" w:rsidRDefault="00342ECC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342ECC" w:rsidRPr="0020329C" w:rsidRDefault="00342ECC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342ECC" w:rsidRPr="0020329C" w:rsidRDefault="00342ECC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342ECC" w:rsidRPr="0020329C" w:rsidRDefault="00342ECC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342ECC" w:rsidRPr="0020329C" w:rsidRDefault="00342ECC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342ECC" w:rsidRPr="0020329C" w:rsidRDefault="00342ECC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342ECC" w:rsidRPr="0020329C" w:rsidRDefault="00342ECC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342ECC" w:rsidRPr="0020329C" w:rsidRDefault="00342ECC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342ECC" w:rsidRPr="0020329C" w:rsidRDefault="00342ECC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342ECC" w:rsidRPr="0020329C" w:rsidRDefault="00342ECC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342ECC" w:rsidRPr="0020329C" w:rsidRDefault="00342ECC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342ECC" w:rsidRPr="0020329C" w:rsidRDefault="00342ECC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342ECC" w:rsidRPr="0020329C" w:rsidRDefault="00342ECC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342ECC" w:rsidRPr="0020329C" w:rsidRDefault="00342ECC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342ECC" w:rsidRPr="0020329C" w:rsidRDefault="00342ECC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342ECC" w:rsidRPr="0020329C" w:rsidRDefault="00342ECC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342ECC" w:rsidRPr="0020329C" w:rsidRDefault="00342ECC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342ECC" w:rsidRPr="0020329C" w:rsidRDefault="00342ECC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342ECC" w:rsidRPr="0020329C" w:rsidRDefault="00342ECC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342ECC" w:rsidRPr="0020329C" w:rsidRDefault="00342ECC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342ECC" w:rsidRPr="0020329C" w:rsidRDefault="00342ECC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342ECC" w:rsidRPr="0020329C" w:rsidRDefault="00342ECC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342ECC" w:rsidRPr="0020329C" w:rsidRDefault="00342ECC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342ECC" w:rsidRPr="0020329C" w:rsidRDefault="00342ECC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342ECC" w:rsidRPr="0020329C" w:rsidRDefault="00342ECC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342ECC" w:rsidRPr="0020329C" w:rsidRDefault="00342ECC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342ECC" w:rsidRPr="0020329C" w:rsidRDefault="00342ECC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342ECC" w:rsidRPr="0020329C" w:rsidRDefault="00342ECC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342ECC" w:rsidRPr="0020329C" w:rsidRDefault="00342ECC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342ECC" w:rsidRPr="0020329C" w:rsidRDefault="00342ECC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342ECC" w:rsidRPr="0020329C" w:rsidRDefault="00342ECC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342ECC" w:rsidRPr="0020329C" w:rsidRDefault="00342ECC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342ECC" w:rsidRPr="0020329C" w:rsidRDefault="00342ECC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342ECC" w:rsidRPr="0020329C" w:rsidRDefault="00342ECC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342ECC" w:rsidRPr="0020329C" w:rsidRDefault="00342ECC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342ECC" w:rsidRPr="0020329C" w:rsidRDefault="00342ECC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342ECC" w:rsidRPr="0020329C" w:rsidRDefault="00342ECC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342ECC" w:rsidRPr="0020329C" w:rsidRDefault="00342ECC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342ECC" w:rsidRPr="0020329C" w:rsidRDefault="00342ECC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342ECC" w:rsidRPr="0020329C" w:rsidRDefault="00342ECC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342ECC" w:rsidRPr="0020329C" w:rsidRDefault="00342ECC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342ECC" w:rsidRPr="0020329C" w:rsidRDefault="00342ECC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342ECC" w:rsidRPr="0020329C" w:rsidRDefault="00342ECC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342ECC" w:rsidRPr="0020329C" w:rsidRDefault="00342ECC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342ECC" w:rsidRPr="0020329C" w:rsidRDefault="00342ECC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342ECC" w:rsidRPr="0020329C" w:rsidRDefault="00342ECC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342ECC" w:rsidRPr="0020329C" w:rsidRDefault="00342ECC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342ECC" w:rsidRPr="0020329C" w:rsidRDefault="00342ECC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342ECC" w:rsidRPr="0020329C" w:rsidRDefault="00342ECC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342ECC" w:rsidRPr="0020329C" w:rsidRDefault="00342ECC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342ECC" w:rsidRPr="0020329C" w:rsidRDefault="00342ECC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1A0F6C" w:rsidRPr="0020329C" w:rsidRDefault="001A0F6C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A0F6C" w:rsidRPr="0020329C" w:rsidRDefault="001A0F6C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11" w:type="dxa"/>
            <w:shd w:val="clear" w:color="auto" w:fill="auto"/>
          </w:tcPr>
          <w:p w:rsidR="00B33967" w:rsidRPr="0020329C" w:rsidRDefault="00E522CA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32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Учитель</w:t>
            </w:r>
            <w:r w:rsidR="00B33967" w:rsidRPr="002032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:</w:t>
            </w:r>
            <w:r w:rsidR="00B33967" w:rsidRPr="00203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ступим к изучению новой темы.</w:t>
            </w:r>
          </w:p>
          <w:p w:rsidR="00272AE6" w:rsidRPr="0020329C" w:rsidRDefault="00B33967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3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Ребята нам с вами предстоит работа над серьёзной темой.</w:t>
            </w:r>
            <w:r w:rsidR="009B1E3D" w:rsidRPr="009B1E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бы ответить на проблемные вопросы нам предстоит хорошо усвоить материал.</w:t>
            </w:r>
            <w:r w:rsidR="000178EA" w:rsidRPr="00203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ступим к изучению </w:t>
            </w:r>
            <w:r w:rsidR="000178EA" w:rsidRPr="0020329C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первого пункта плана</w:t>
            </w:r>
            <w:r w:rsidR="00E26C2D" w:rsidRPr="0020329C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 xml:space="preserve"> «</w:t>
            </w:r>
            <w:r w:rsidR="00E26C2D" w:rsidRPr="0020329C">
              <w:rPr>
                <w:rFonts w:ascii="Times New Roman" w:hAnsi="Times New Roman" w:cs="Times New Roman"/>
                <w:b/>
                <w:sz w:val="28"/>
                <w:szCs w:val="28"/>
              </w:rPr>
              <w:t>Что</w:t>
            </w:r>
            <w:r w:rsidR="00E26C2D" w:rsidRPr="0020329C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 xml:space="preserve"> такое глобализация?»</w:t>
            </w:r>
            <w:r w:rsidR="000178EA" w:rsidRPr="002032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  <w:p w:rsidR="00272AE6" w:rsidRPr="0020329C" w:rsidRDefault="00272AE6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33967" w:rsidRPr="0020329C" w:rsidRDefault="000178EA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032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читель</w:t>
            </w:r>
            <w:r w:rsidR="00B33967" w:rsidRPr="002032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:</w:t>
            </w:r>
          </w:p>
          <w:p w:rsidR="000178EA" w:rsidRPr="0020329C" w:rsidRDefault="000178EA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3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ёт определение </w:t>
            </w:r>
            <w:r w:rsidR="009062C0" w:rsidRPr="00203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обализации, </w:t>
            </w:r>
            <w:r w:rsidR="009062C0" w:rsidRPr="0020329C">
              <w:rPr>
                <w:rFonts w:ascii="Times New Roman" w:hAnsi="Times New Roman" w:cs="Times New Roman"/>
                <w:sz w:val="28"/>
                <w:szCs w:val="28"/>
              </w:rPr>
              <w:t>выделяет</w:t>
            </w:r>
            <w:r w:rsidRPr="00203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лавные его компоненты в </w:t>
            </w:r>
            <w:r w:rsidR="009062C0" w:rsidRPr="00203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личных сферах</w:t>
            </w:r>
            <w:r w:rsidRPr="00203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123B5A" w:rsidRPr="0020329C" w:rsidRDefault="009062C0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3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Делает акцент на то, </w:t>
            </w:r>
            <w:r w:rsidRPr="00203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что,</w:t>
            </w:r>
            <w:r w:rsidR="00DD4D95" w:rsidRPr="00203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 смотря на все положительные стороны глобализации она также и </w:t>
            </w:r>
            <w:r w:rsidR="00123B5A" w:rsidRPr="00203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здаёт серьёзные проблемы для ряда стран.     </w:t>
            </w:r>
            <w:r w:rsidRPr="00203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здаёт ситуацию противоречия глобализации. </w:t>
            </w:r>
          </w:p>
          <w:p w:rsidR="00123B5A" w:rsidRPr="0020329C" w:rsidRDefault="009062C0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3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ёт учащимся вопрос: к</w:t>
            </w:r>
            <w:r w:rsidR="00123B5A" w:rsidRPr="00203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о считает, что глобализация имеет только положительное влияние на мир? А кто имеет иную точку зрения? </w:t>
            </w:r>
          </w:p>
          <w:p w:rsidR="00123B5A" w:rsidRPr="0020329C" w:rsidRDefault="009062C0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3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Чтобы разрешить данное противоречие, а также ответить </w:t>
            </w:r>
            <w:r w:rsidR="00123B5A" w:rsidRPr="00203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вопросы, которые мы поставили в начале урока нам предстоит изучить §25, проявить навыки самостоятельной работы при извлечении необходимой информации, а также свои коммуникативные способности.</w:t>
            </w:r>
          </w:p>
          <w:p w:rsidR="00E26C2D" w:rsidRPr="0020329C" w:rsidRDefault="00E26C2D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6C2D" w:rsidRPr="0020329C" w:rsidRDefault="00404FD1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20329C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Работа в группах</w:t>
            </w:r>
            <w:r w:rsidR="0014745B" w:rsidRPr="0020329C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по второму пункту плана</w:t>
            </w:r>
          </w:p>
          <w:p w:rsidR="00E26C2D" w:rsidRPr="0020329C" w:rsidRDefault="00E26C2D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20329C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«</w:t>
            </w:r>
            <w:r w:rsidRPr="0020329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ротиворечия</w:t>
            </w:r>
            <w:r w:rsidRPr="0020329C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 xml:space="preserve"> глобализации»</w:t>
            </w:r>
            <w:r w:rsidR="00404FD1" w:rsidRPr="0020329C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.</w:t>
            </w:r>
          </w:p>
          <w:p w:rsidR="00C20010" w:rsidRPr="0020329C" w:rsidRDefault="00E26C2D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2032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читель</w:t>
            </w:r>
            <w:r w:rsidR="00C20010" w:rsidRPr="002032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:</w:t>
            </w:r>
          </w:p>
          <w:p w:rsidR="00123B5A" w:rsidRPr="0020329C" w:rsidRDefault="00123B5A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3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вязи с возникшим</w:t>
            </w:r>
            <w:r w:rsidR="00A539FC" w:rsidRPr="00203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противоречиями мы с вами </w:t>
            </w:r>
            <w:r w:rsidR="00F860D0" w:rsidRPr="00203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дем работать</w:t>
            </w:r>
            <w:r w:rsidRPr="00203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группах.</w:t>
            </w:r>
          </w:p>
          <w:p w:rsidR="0045277A" w:rsidRPr="0020329C" w:rsidRDefault="00F860D0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3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Я прошу вас выбрать лидеров ваших групп.</w:t>
            </w:r>
          </w:p>
          <w:p w:rsidR="00F860D0" w:rsidRPr="0020329C" w:rsidRDefault="0045277A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3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деры групп, координируют действия команд и в конце урока оценят работу своей команды на уроке.</w:t>
            </w:r>
          </w:p>
          <w:p w:rsidR="00F860D0" w:rsidRPr="0020329C" w:rsidRDefault="00F860D0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3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Лидеры гру</w:t>
            </w:r>
            <w:r w:rsidR="00283B5D" w:rsidRPr="00203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п подойдите к столу и выберите </w:t>
            </w:r>
            <w:r w:rsidR="00305B76" w:rsidRPr="00203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ин из предложенных перевёрнутых</w:t>
            </w:r>
            <w:r w:rsidR="00283B5D" w:rsidRPr="00203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ист</w:t>
            </w:r>
            <w:r w:rsidR="00305B76" w:rsidRPr="00203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</w:t>
            </w:r>
            <w:r w:rsidR="00283B5D" w:rsidRPr="00203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стихотворением о глобализации, </w:t>
            </w:r>
            <w:r w:rsidR="00305B76" w:rsidRPr="00203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чтите его, а затем </w:t>
            </w:r>
            <w:r w:rsidR="00283B5D" w:rsidRPr="00203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нитесь в группы и определите какую точку зрения вы будите отс</w:t>
            </w:r>
            <w:r w:rsidR="00E8037E" w:rsidRPr="00203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ивать.</w:t>
            </w:r>
          </w:p>
          <w:p w:rsidR="00A539FC" w:rsidRPr="0020329C" w:rsidRDefault="00C20010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3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группа «Сторонники глобализации», </w:t>
            </w:r>
          </w:p>
          <w:p w:rsidR="00C20010" w:rsidRPr="0020329C" w:rsidRDefault="00C20010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3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группа «Критики глобализации».</w:t>
            </w:r>
          </w:p>
          <w:p w:rsidR="00123B5A" w:rsidRPr="0020329C" w:rsidRDefault="00123B5A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3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Каждая группа работает по следующим направлениям: «</w:t>
            </w:r>
            <w:r w:rsidR="00305B76" w:rsidRPr="00203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ияние глобализации непосредственно</w:t>
            </w:r>
            <w:r w:rsidR="00A539FC" w:rsidRPr="00203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человека», «Влияние глобализации на социально-экономическое развитие»</w:t>
            </w:r>
            <w:r w:rsidRPr="00203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«Новые технологии </w:t>
            </w:r>
            <w:r w:rsidR="00564CB3" w:rsidRPr="00203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период глобализации </w:t>
            </w:r>
            <w:r w:rsidRPr="00203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как они могут изменить мир».</w:t>
            </w:r>
          </w:p>
          <w:p w:rsidR="00BC5557" w:rsidRPr="0020329C" w:rsidRDefault="00307212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3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При работе использую</w:t>
            </w:r>
            <w:r w:rsidR="00BC5557" w:rsidRPr="00203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ся:</w:t>
            </w:r>
          </w:p>
          <w:p w:rsidR="00305B76" w:rsidRPr="0020329C" w:rsidRDefault="00305B76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3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ебник: </w:t>
            </w:r>
            <w:r w:rsidR="00BC5557" w:rsidRPr="00203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§25</w:t>
            </w:r>
            <w:r w:rsidRPr="00203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стихотворения о </w:t>
            </w:r>
            <w:r w:rsidRPr="00203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лобализации.</w:t>
            </w:r>
          </w:p>
          <w:p w:rsidR="00BC5557" w:rsidRPr="0020329C" w:rsidRDefault="00BC5557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3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группа (</w:t>
            </w:r>
            <w:r w:rsidRPr="0020329C">
              <w:rPr>
                <w:rFonts w:ascii="Times New Roman" w:hAnsi="Times New Roman" w:cs="Times New Roman"/>
                <w:sz w:val="28"/>
                <w:szCs w:val="28"/>
              </w:rPr>
              <w:t>учебник</w:t>
            </w:r>
            <w:r w:rsidRPr="00203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р. 291-293, 298-299), </w:t>
            </w:r>
            <w:r w:rsidR="00305B76" w:rsidRPr="00203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ихотворение. </w:t>
            </w:r>
          </w:p>
          <w:p w:rsidR="00BC5557" w:rsidRPr="0020329C" w:rsidRDefault="00BC5557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3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группа(учебник стр. 293-297, 300)</w:t>
            </w:r>
            <w:r w:rsidR="00305B76" w:rsidRPr="00203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тихотворение</w:t>
            </w:r>
            <w:r w:rsidRPr="00203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:rsidR="00307212" w:rsidRPr="0020329C" w:rsidRDefault="001505D1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3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деры группы прошу вас задействовать в работу всех членов вашей команды. </w:t>
            </w:r>
          </w:p>
          <w:p w:rsidR="009B1E3D" w:rsidRDefault="009B1E3D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72AE6" w:rsidRPr="0020329C" w:rsidRDefault="001505D1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032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лова учителя:   </w:t>
            </w:r>
          </w:p>
          <w:p w:rsidR="00272AE6" w:rsidRPr="0020329C" w:rsidRDefault="00747748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3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шу лидеров групп назначить выступающих с защитой своей точки зрения.</w:t>
            </w:r>
          </w:p>
          <w:p w:rsidR="00272AE6" w:rsidRPr="0020329C" w:rsidRDefault="00272AE6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2AE6" w:rsidRPr="0020329C" w:rsidRDefault="00272AE6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2AE6" w:rsidRPr="0020329C" w:rsidRDefault="00272AE6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2AE6" w:rsidRPr="0020329C" w:rsidRDefault="00272AE6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345F" w:rsidRPr="0020329C" w:rsidRDefault="00D8345F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8345F" w:rsidRPr="0020329C" w:rsidRDefault="00404FD1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20329C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Первичное закрепление</w:t>
            </w:r>
            <w:r w:rsidR="00D8345F" w:rsidRPr="0020329C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.</w:t>
            </w:r>
          </w:p>
          <w:p w:rsidR="004B3F85" w:rsidRPr="0020329C" w:rsidRDefault="00D8345F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2032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читель</w:t>
            </w:r>
            <w:r w:rsidR="004B3F85" w:rsidRPr="00203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Молодцы ребята! Скажите пожалуйста какие последствия глобализации уже стали </w:t>
            </w:r>
            <w:r w:rsidR="00D0763E" w:rsidRPr="00203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ьностью?</w:t>
            </w:r>
            <w:r w:rsidR="004B3F85" w:rsidRPr="00203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 какие могут воплотиться в будущем?</w:t>
            </w:r>
          </w:p>
          <w:p w:rsidR="00B67C27" w:rsidRPr="0020329C" w:rsidRDefault="00B67C27" w:rsidP="002032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04FD1" w:rsidRPr="0020329C" w:rsidRDefault="00404FD1" w:rsidP="002032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20329C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Физминутка</w:t>
            </w:r>
          </w:p>
          <w:p w:rsidR="001A0F6C" w:rsidRPr="0020329C" w:rsidRDefault="0014745B" w:rsidP="0020329C">
            <w:pPr>
              <w:widowControl w:val="0"/>
              <w:tabs>
                <w:tab w:val="left" w:pos="461"/>
              </w:tabs>
              <w:suppressAutoHyphens/>
              <w:spacing w:before="5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32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читель</w:t>
            </w:r>
            <w:r w:rsidR="001A0F6C" w:rsidRPr="002032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:</w:t>
            </w:r>
            <w:r w:rsidR="001A0F6C" w:rsidRPr="00203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бята давайте немного отдохнем и вы</w:t>
            </w:r>
            <w:r w:rsidR="00B67C27" w:rsidRPr="00203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им расслабляющее упражнение (з</w:t>
            </w:r>
            <w:r w:rsidR="001A0F6C" w:rsidRPr="00203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учит расслабляющая мелодия</w:t>
            </w:r>
            <w:r w:rsidR="00B67C27" w:rsidRPr="00203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1A0F6C" w:rsidRPr="00203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404FD1" w:rsidRPr="0020329C" w:rsidRDefault="001A0F6C" w:rsidP="0020329C">
            <w:pPr>
              <w:widowControl w:val="0"/>
              <w:tabs>
                <w:tab w:val="left" w:pos="461"/>
              </w:tabs>
              <w:suppressAutoHyphens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3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Ребята сложите </w:t>
            </w:r>
            <w:r w:rsidRPr="00203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руки в замок перед собой. Потянитесь, напрягая плечи и руки (во время потягивания в организм выбрасывается эндорфин – «гормон счастья»). Расслабьтесь. Встряхните кисти. </w:t>
            </w:r>
          </w:p>
          <w:p w:rsidR="00D0763E" w:rsidRPr="0020329C" w:rsidRDefault="00D0763E" w:rsidP="002032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</w:p>
          <w:p w:rsidR="0014745B" w:rsidRPr="0020329C" w:rsidRDefault="0014745B" w:rsidP="002032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20329C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Работа по третьему пункту плана</w:t>
            </w:r>
          </w:p>
          <w:p w:rsidR="0014745B" w:rsidRPr="0020329C" w:rsidRDefault="0014745B" w:rsidP="002032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032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</w:t>
            </w:r>
            <w:r w:rsidRPr="0020329C">
              <w:rPr>
                <w:rFonts w:ascii="Times New Roman" w:hAnsi="Times New Roman" w:cs="Times New Roman"/>
                <w:b/>
                <w:sz w:val="28"/>
                <w:szCs w:val="28"/>
              </w:rPr>
              <w:t>Новые</w:t>
            </w:r>
            <w:r w:rsidRPr="002032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вызовы XXI века»</w:t>
            </w:r>
          </w:p>
          <w:p w:rsidR="00E86318" w:rsidRPr="0020329C" w:rsidRDefault="0014745B" w:rsidP="0020329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32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читель</w:t>
            </w:r>
            <w:r w:rsidR="00E86318" w:rsidRPr="002032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:</w:t>
            </w:r>
            <w:r w:rsidRPr="0020329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86318" w:rsidRPr="00203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т теперь ребята скажите мне </w:t>
            </w:r>
            <w:r w:rsidRPr="00203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жалуйста,</w:t>
            </w:r>
            <w:r w:rsidR="00E86318" w:rsidRPr="00203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ссмотрев плюсы и минусы глобализации что следует с такого противоречия? </w:t>
            </w:r>
          </w:p>
          <w:p w:rsidR="00E86318" w:rsidRDefault="0014745B" w:rsidP="002032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032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читель</w:t>
            </w:r>
            <w:r w:rsidR="00E86318" w:rsidRPr="002032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:</w:t>
            </w:r>
          </w:p>
          <w:p w:rsidR="00E86318" w:rsidRPr="0020329C" w:rsidRDefault="00E86318" w:rsidP="002032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3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рно! А значит настало время перейти и к глобальным проблемам человечества.     Чтобы глубже изучить данный вопрос мы переходим к изучению следующего пункта нашего плана: Новые вызовы XXI века. </w:t>
            </w:r>
          </w:p>
          <w:p w:rsidR="00E86318" w:rsidRPr="0020329C" w:rsidRDefault="00E86318" w:rsidP="002032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3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Начало третьего тысячелетия принесло человечеству потрясения и проблемы, которые до сих пор не волновали людей. Современный российский ученый Рыбаков называет их </w:t>
            </w:r>
            <w:r w:rsidRPr="00203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"угрозами". Это угроза природе, угроза здоровью человека, угроза стабильному развитию общества.</w:t>
            </w:r>
          </w:p>
          <w:p w:rsidR="00565DFE" w:rsidRDefault="00E86318" w:rsidP="00A5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3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В социологии эти же угрозы называются "глобальные проблемы человечества". Надо понимать, что не любая проблема, которая существует в мире, является глобальной. Каждая из них должна соответствовать определенным критериям!</w:t>
            </w:r>
          </w:p>
          <w:p w:rsidR="00A51ED3" w:rsidRPr="00A51ED3" w:rsidRDefault="00A51ED3" w:rsidP="00A5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A0F6C" w:rsidRPr="0020329C" w:rsidRDefault="003467DA" w:rsidP="0020329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32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читель</w:t>
            </w:r>
            <w:r w:rsidR="00711078" w:rsidRPr="002032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: </w:t>
            </w:r>
            <w:r w:rsidR="00711078" w:rsidRPr="00203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бята назовите особенности глобальных проблем.</w:t>
            </w:r>
          </w:p>
          <w:p w:rsidR="00711078" w:rsidRPr="0020329C" w:rsidRDefault="00711078" w:rsidP="0020329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B3F85" w:rsidRPr="0020329C" w:rsidRDefault="004B3F85" w:rsidP="0020329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25889" w:rsidRPr="0020329C" w:rsidRDefault="00125889" w:rsidP="0020329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1078" w:rsidRPr="0020329C" w:rsidRDefault="00711078" w:rsidP="0020329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1078" w:rsidRPr="0020329C" w:rsidRDefault="00711078" w:rsidP="0020329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51ED3" w:rsidRDefault="00A51ED3" w:rsidP="002032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B02C7" w:rsidRDefault="001B02C7" w:rsidP="002032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0763E" w:rsidRPr="0020329C" w:rsidRDefault="003467DA" w:rsidP="002032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032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читель</w:t>
            </w:r>
            <w:r w:rsidR="00711078" w:rsidRPr="002032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: </w:t>
            </w:r>
          </w:p>
          <w:p w:rsidR="00305B76" w:rsidRPr="0020329C" w:rsidRDefault="00D0763E" w:rsidP="002032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3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лодцы ребята! А теперь нам нужно определить с какими </w:t>
            </w:r>
            <w:r w:rsidRPr="0020329C">
              <w:rPr>
                <w:rFonts w:ascii="Times New Roman" w:hAnsi="Times New Roman" w:cs="Times New Roman"/>
                <w:sz w:val="28"/>
                <w:szCs w:val="28"/>
              </w:rPr>
              <w:t xml:space="preserve">вызовами </w:t>
            </w:r>
            <w:r w:rsidRPr="00203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XXI века столкнулось человечество. Для этого я предлагаю вам поработать с литературными и </w:t>
            </w:r>
            <w:r w:rsidRPr="00203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историческими источники </w:t>
            </w:r>
            <w:r w:rsidR="00305B76" w:rsidRPr="00203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глобализации. </w:t>
            </w:r>
          </w:p>
          <w:p w:rsidR="00305B76" w:rsidRPr="0020329C" w:rsidRDefault="00D0763E" w:rsidP="002032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3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анализировать р</w:t>
            </w:r>
            <w:r w:rsidR="00305B76" w:rsidRPr="00203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унки учащихся 5,6,7,8-х классов (как выглядели жители различных стран в разные эпохи и в настоящее время).</w:t>
            </w:r>
          </w:p>
          <w:p w:rsidR="004510E2" w:rsidRPr="0020329C" w:rsidRDefault="004510E2" w:rsidP="002032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3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шу лидеров групп скоординировать действия своих команд и назначить выступающих. </w:t>
            </w:r>
          </w:p>
          <w:p w:rsidR="00711078" w:rsidRPr="0020329C" w:rsidRDefault="00711078" w:rsidP="0020329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4372C" w:rsidRPr="0020329C" w:rsidRDefault="00F4372C" w:rsidP="0020329C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51ED3" w:rsidRDefault="00A51ED3" w:rsidP="0020329C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51ED3" w:rsidRDefault="00A51ED3" w:rsidP="0020329C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11078" w:rsidRPr="0020329C" w:rsidRDefault="00141D0F" w:rsidP="002032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32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читель</w:t>
            </w:r>
            <w:r w:rsidR="003467DA" w:rsidRPr="002032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:</w:t>
            </w:r>
            <w:r w:rsidR="003467DA" w:rsidRPr="0020329C">
              <w:rPr>
                <w:rFonts w:ascii="Times New Roman" w:hAnsi="Times New Roman" w:cs="Times New Roman"/>
                <w:sz w:val="28"/>
                <w:szCs w:val="28"/>
              </w:rPr>
              <w:t xml:space="preserve"> Сложно</w:t>
            </w:r>
            <w:r w:rsidR="00D90A30" w:rsidRPr="0020329C">
              <w:rPr>
                <w:rFonts w:ascii="Times New Roman" w:hAnsi="Times New Roman" w:cs="Times New Roman"/>
                <w:sz w:val="28"/>
                <w:szCs w:val="28"/>
              </w:rPr>
              <w:t xml:space="preserve"> сказать, есть ли какой-то универсальный способ решения всех глобальных проблем в совокупности. Важно понимать, что решение у каждой глобальной проблемы свое собственное. </w:t>
            </w:r>
          </w:p>
          <w:p w:rsidR="00E8037E" w:rsidRPr="0020329C" w:rsidRDefault="00E8037E" w:rsidP="002032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329C">
              <w:rPr>
                <w:rFonts w:ascii="Times New Roman" w:hAnsi="Times New Roman" w:cs="Times New Roman"/>
                <w:sz w:val="28"/>
                <w:szCs w:val="28"/>
              </w:rPr>
              <w:t>Учащимся раздаются карточки с глобальными прогнозами учёных</w:t>
            </w:r>
            <w:r w:rsidR="003E2D81" w:rsidRPr="0020329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D90A30" w:rsidRPr="0020329C" w:rsidRDefault="00D90A30" w:rsidP="002032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329C">
              <w:rPr>
                <w:rFonts w:ascii="Times New Roman" w:hAnsi="Times New Roman" w:cs="Times New Roman"/>
                <w:sz w:val="28"/>
                <w:szCs w:val="28"/>
              </w:rPr>
              <w:t xml:space="preserve">Глобальные прогнозы </w:t>
            </w:r>
            <w:r w:rsidR="00967F06" w:rsidRPr="0020329C">
              <w:rPr>
                <w:rFonts w:ascii="Times New Roman" w:hAnsi="Times New Roman" w:cs="Times New Roman"/>
                <w:sz w:val="28"/>
                <w:szCs w:val="28"/>
              </w:rPr>
              <w:t xml:space="preserve">учёными </w:t>
            </w:r>
            <w:r w:rsidRPr="0020329C">
              <w:rPr>
                <w:rFonts w:ascii="Times New Roman" w:hAnsi="Times New Roman" w:cs="Times New Roman"/>
                <w:sz w:val="28"/>
                <w:szCs w:val="28"/>
              </w:rPr>
              <w:t xml:space="preserve">разрабатываются в трех основных </w:t>
            </w:r>
            <w:r w:rsidRPr="002032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правлениях:</w:t>
            </w:r>
          </w:p>
          <w:p w:rsidR="00D90A30" w:rsidRPr="0020329C" w:rsidRDefault="00D90A30" w:rsidP="002032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32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ссимистический </w:t>
            </w:r>
            <w:r w:rsidRPr="0020329C">
              <w:rPr>
                <w:rFonts w:ascii="Times New Roman" w:hAnsi="Times New Roman" w:cs="Times New Roman"/>
                <w:sz w:val="28"/>
                <w:szCs w:val="28"/>
              </w:rPr>
              <w:t>прогноз, предсказывающий в недалеком будущем глобальный ресурсный, экологический, продовольственный кризис и предлагающий выход, состоящий в сокращении населения и производства (английский ученый Томас Мальтус);</w:t>
            </w:r>
          </w:p>
          <w:p w:rsidR="00D90A30" w:rsidRPr="0020329C" w:rsidRDefault="00D90A30" w:rsidP="002032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329C">
              <w:rPr>
                <w:rFonts w:ascii="Times New Roman" w:hAnsi="Times New Roman" w:cs="Times New Roman"/>
                <w:b/>
                <w:sz w:val="28"/>
                <w:szCs w:val="28"/>
              </w:rPr>
              <w:t>оптимистический</w:t>
            </w:r>
            <w:r w:rsidRPr="0020329C">
              <w:rPr>
                <w:rFonts w:ascii="Times New Roman" w:hAnsi="Times New Roman" w:cs="Times New Roman"/>
                <w:sz w:val="28"/>
                <w:szCs w:val="28"/>
              </w:rPr>
              <w:t xml:space="preserve"> прогноз, считающий, что: недра Земли, Мировой океан и космическое пространство содержат множество еще не освоенных сырьевых и энергетических ресурсов; демографический взрыв не вечен; сокращение военных расходов и установление мира на Земле станут жизненной необходимостью и реальностью, а значит, откроется путь к устойчивому </w:t>
            </w:r>
            <w:r w:rsidRPr="002032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ономическому процветанию, и станет возможным социальный и научно-технический прогресс человечества (немецкий ученый Фриц Бааде);</w:t>
            </w:r>
          </w:p>
          <w:p w:rsidR="00D90A30" w:rsidRPr="0020329C" w:rsidRDefault="00D90A30" w:rsidP="002032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32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ейтральный </w:t>
            </w:r>
            <w:r w:rsidRPr="0020329C">
              <w:rPr>
                <w:rFonts w:ascii="Times New Roman" w:hAnsi="Times New Roman" w:cs="Times New Roman"/>
                <w:sz w:val="28"/>
                <w:szCs w:val="28"/>
              </w:rPr>
              <w:t>прогноз, исходящий из того, что невозможно с определенностью сказать, приведут ли глобальные тенденции к ужасным катастрофам или будут предотвращены удивительными достижениями человеческой приспособляемости (американский ученый Пол Кеннеди).</w:t>
            </w:r>
          </w:p>
          <w:p w:rsidR="003E2D81" w:rsidRPr="0020329C" w:rsidRDefault="00D90A30" w:rsidP="001B02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329C">
              <w:rPr>
                <w:rFonts w:ascii="Times New Roman" w:hAnsi="Times New Roman" w:cs="Times New Roman"/>
                <w:b/>
                <w:sz w:val="28"/>
                <w:szCs w:val="28"/>
              </w:rPr>
              <w:t>Вопрос обучающимся:</w:t>
            </w:r>
          </w:p>
          <w:p w:rsidR="00883A1B" w:rsidRPr="0020329C" w:rsidRDefault="003E2D81" w:rsidP="001B02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329C">
              <w:rPr>
                <w:rFonts w:ascii="Times New Roman" w:hAnsi="Times New Roman" w:cs="Times New Roman"/>
                <w:sz w:val="28"/>
                <w:szCs w:val="28"/>
              </w:rPr>
              <w:t>С каким из прогнозов вы согласны?</w:t>
            </w:r>
            <w:r w:rsidR="00A51ED3">
              <w:rPr>
                <w:rFonts w:ascii="Times New Roman" w:hAnsi="Times New Roman" w:cs="Times New Roman"/>
                <w:sz w:val="28"/>
                <w:szCs w:val="28"/>
              </w:rPr>
              <w:t xml:space="preserve"> Аргументируйте свой ответ.</w:t>
            </w:r>
            <w:r w:rsidRPr="0020329C">
              <w:rPr>
                <w:rFonts w:ascii="Times New Roman" w:hAnsi="Times New Roman" w:cs="Times New Roman"/>
                <w:sz w:val="28"/>
                <w:szCs w:val="28"/>
              </w:rPr>
              <w:t xml:space="preserve"> Если не согласны не с одним из прогнозов, п</w:t>
            </w:r>
            <w:r w:rsidR="00D90A30" w:rsidRPr="0020329C">
              <w:rPr>
                <w:rFonts w:ascii="Times New Roman" w:hAnsi="Times New Roman" w:cs="Times New Roman"/>
                <w:sz w:val="28"/>
                <w:szCs w:val="28"/>
              </w:rPr>
              <w:t>редставьте ваш сценарий будущего человечества. Возможно возникновение дискуссии.</w:t>
            </w:r>
          </w:p>
          <w:p w:rsidR="001B02C7" w:rsidRDefault="001B02C7" w:rsidP="002032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1B02C7" w:rsidRDefault="001B02C7" w:rsidP="002032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1B02C7" w:rsidRDefault="001B02C7" w:rsidP="002032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FE1857" w:rsidRPr="0020329C" w:rsidRDefault="003467DA" w:rsidP="002032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20329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Подведение итогов</w:t>
            </w:r>
          </w:p>
          <w:p w:rsidR="003467DA" w:rsidRPr="0020329C" w:rsidRDefault="003467DA" w:rsidP="002032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329C">
              <w:rPr>
                <w:rFonts w:ascii="Times New Roman" w:hAnsi="Times New Roman" w:cs="Times New Roman"/>
                <w:b/>
                <w:sz w:val="28"/>
                <w:szCs w:val="28"/>
              </w:rPr>
              <w:t>Учитель:</w:t>
            </w:r>
          </w:p>
          <w:p w:rsidR="00280A88" w:rsidRPr="0020329C" w:rsidRDefault="00280A88" w:rsidP="002032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329C">
              <w:rPr>
                <w:rFonts w:ascii="Times New Roman" w:hAnsi="Times New Roman" w:cs="Times New Roman"/>
                <w:sz w:val="28"/>
                <w:szCs w:val="28"/>
              </w:rPr>
              <w:t xml:space="preserve">1.Как глобализация меняет мир? </w:t>
            </w:r>
          </w:p>
          <w:p w:rsidR="00280A88" w:rsidRPr="0020329C" w:rsidRDefault="00280A88" w:rsidP="002032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329C">
              <w:rPr>
                <w:rFonts w:ascii="Times New Roman" w:hAnsi="Times New Roman" w:cs="Times New Roman"/>
                <w:sz w:val="28"/>
                <w:szCs w:val="28"/>
              </w:rPr>
              <w:t xml:space="preserve">2. В каких сферах происходит процесс глобализации? </w:t>
            </w:r>
          </w:p>
          <w:p w:rsidR="00280A88" w:rsidRPr="0020329C" w:rsidRDefault="00280A88" w:rsidP="002032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329C">
              <w:rPr>
                <w:rFonts w:ascii="Times New Roman" w:hAnsi="Times New Roman" w:cs="Times New Roman"/>
                <w:sz w:val="28"/>
                <w:szCs w:val="28"/>
              </w:rPr>
              <w:t>3.Кто из вас считает, что глобализация является естественным и необходимым путем развития человечества?</w:t>
            </w:r>
          </w:p>
          <w:p w:rsidR="00280A88" w:rsidRPr="0020329C" w:rsidRDefault="00280A88" w:rsidP="002032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329C">
              <w:rPr>
                <w:rFonts w:ascii="Times New Roman" w:hAnsi="Times New Roman" w:cs="Times New Roman"/>
                <w:sz w:val="28"/>
                <w:szCs w:val="28"/>
              </w:rPr>
              <w:t>4.Какую роль играет образование, получение знаний и высокой квалификации в современном мире?</w:t>
            </w:r>
          </w:p>
          <w:p w:rsidR="003E0B2D" w:rsidRPr="0020329C" w:rsidRDefault="003E0B2D" w:rsidP="002032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329C">
              <w:rPr>
                <w:rFonts w:ascii="Times New Roman" w:hAnsi="Times New Roman" w:cs="Times New Roman"/>
                <w:sz w:val="28"/>
                <w:szCs w:val="28"/>
              </w:rPr>
              <w:t xml:space="preserve">Ребята вы готовы дать свой ответ на поставленный нами проблемный вопрос в начале урока?  </w:t>
            </w:r>
          </w:p>
          <w:p w:rsidR="00404FD1" w:rsidRPr="0020329C" w:rsidRDefault="003E0B2D" w:rsidP="002032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329C">
              <w:rPr>
                <w:rFonts w:ascii="Times New Roman" w:hAnsi="Times New Roman" w:cs="Times New Roman"/>
                <w:sz w:val="28"/>
                <w:szCs w:val="28"/>
              </w:rPr>
              <w:t>Может ли глобализация привести весь мир к полному единообразию? Или это невозможно? Почему?</w:t>
            </w:r>
          </w:p>
          <w:p w:rsidR="005D3A91" w:rsidRPr="0020329C" w:rsidRDefault="005D3A91" w:rsidP="002032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5D3A91" w:rsidRPr="0020329C" w:rsidRDefault="005D3A91" w:rsidP="002032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20329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росмотр видеоматериала с выступлением Владимира Владимировича Путина с «Форума объединённых культур</w:t>
            </w:r>
          </w:p>
        </w:tc>
        <w:tc>
          <w:tcPr>
            <w:tcW w:w="2659" w:type="dxa"/>
            <w:shd w:val="clear" w:color="auto" w:fill="auto"/>
          </w:tcPr>
          <w:p w:rsidR="00073D73" w:rsidRPr="0020329C" w:rsidRDefault="00073D73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3D73" w:rsidRPr="0020329C" w:rsidRDefault="00073D73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3D73" w:rsidRPr="0020329C" w:rsidRDefault="00073D73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3D73" w:rsidRPr="0020329C" w:rsidRDefault="00073D73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3D73" w:rsidRPr="0020329C" w:rsidRDefault="00073D73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3D73" w:rsidRPr="0020329C" w:rsidRDefault="00073D73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3D73" w:rsidRPr="0020329C" w:rsidRDefault="00073D73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3D73" w:rsidRPr="0020329C" w:rsidRDefault="00073D73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3D73" w:rsidRPr="0020329C" w:rsidRDefault="00073D73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3D73" w:rsidRPr="0020329C" w:rsidRDefault="00073D73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3D73" w:rsidRPr="0020329C" w:rsidRDefault="00073D73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3D73" w:rsidRPr="0020329C" w:rsidRDefault="00073D73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3D73" w:rsidRPr="0020329C" w:rsidRDefault="00073D73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178EA" w:rsidRPr="0020329C" w:rsidRDefault="000178EA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062C0" w:rsidRPr="0020329C" w:rsidRDefault="009062C0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B1E3D" w:rsidRDefault="009B1E3D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66BA8" w:rsidRPr="0020329C" w:rsidRDefault="00B33967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32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чащиеся:</w:t>
            </w:r>
            <w:r w:rsidRPr="00203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лушают учителя. Записывают определение глобализации в рабочих листах.</w:t>
            </w:r>
            <w:r w:rsidR="00F860D0" w:rsidRPr="00203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вечают на вопросы учителя.</w:t>
            </w:r>
          </w:p>
          <w:p w:rsidR="00B66BA8" w:rsidRPr="0020329C" w:rsidRDefault="00B66BA8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66BA8" w:rsidRPr="0020329C" w:rsidRDefault="00B66BA8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66BA8" w:rsidRPr="0020329C" w:rsidRDefault="00B66BA8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66BA8" w:rsidRPr="0020329C" w:rsidRDefault="00B66BA8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66BA8" w:rsidRPr="0020329C" w:rsidRDefault="00B66BA8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66BA8" w:rsidRPr="0020329C" w:rsidRDefault="00B66BA8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66BA8" w:rsidRPr="0020329C" w:rsidRDefault="00B66BA8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66BA8" w:rsidRPr="0020329C" w:rsidRDefault="00B66BA8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3D73" w:rsidRPr="0020329C" w:rsidRDefault="00073D73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A4F29" w:rsidRPr="0020329C" w:rsidRDefault="00FA4F29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66BA8" w:rsidRPr="0020329C" w:rsidRDefault="00B66BA8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66BA8" w:rsidRPr="0020329C" w:rsidRDefault="00B66BA8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66BA8" w:rsidRPr="0020329C" w:rsidRDefault="00B66BA8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66BA8" w:rsidRPr="0020329C" w:rsidRDefault="00B66BA8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66BA8" w:rsidRPr="0020329C" w:rsidRDefault="00B66BA8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66BA8" w:rsidRPr="0020329C" w:rsidRDefault="00B66BA8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949F8" w:rsidRPr="0020329C" w:rsidRDefault="002949F8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949F8" w:rsidRPr="0020329C" w:rsidRDefault="002949F8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949F8" w:rsidRPr="0020329C" w:rsidRDefault="002949F8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949F8" w:rsidRPr="0020329C" w:rsidRDefault="002949F8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50C2" w:rsidRPr="0020329C" w:rsidRDefault="00EA50C2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625A" w:rsidRPr="0020329C" w:rsidRDefault="0096625A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625A" w:rsidRPr="0020329C" w:rsidRDefault="0096625A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625A" w:rsidRPr="0020329C" w:rsidRDefault="0096625A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625A" w:rsidRPr="0020329C" w:rsidRDefault="0096625A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625A" w:rsidRPr="0020329C" w:rsidRDefault="0096625A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625A" w:rsidRPr="0020329C" w:rsidRDefault="0096625A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625A" w:rsidRPr="0020329C" w:rsidRDefault="0096625A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3D73" w:rsidRPr="0020329C" w:rsidRDefault="00073D73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3D73" w:rsidRPr="0020329C" w:rsidRDefault="00073D73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3D73" w:rsidRPr="0020329C" w:rsidRDefault="00073D73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3D73" w:rsidRPr="0020329C" w:rsidRDefault="00073D73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3D73" w:rsidRPr="0020329C" w:rsidRDefault="00073D73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52A6D" w:rsidRDefault="00052A6D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52A6D" w:rsidRDefault="00052A6D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52A6D" w:rsidRDefault="00052A6D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52A6D" w:rsidRDefault="00052A6D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34717" w:rsidRPr="0020329C" w:rsidRDefault="001505D1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32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чащиеся:</w:t>
            </w:r>
            <w:r w:rsidRPr="0020329C">
              <w:rPr>
                <w:rFonts w:ascii="Times New Roman" w:hAnsi="Times New Roman" w:cs="Times New Roman"/>
                <w:sz w:val="28"/>
                <w:szCs w:val="28"/>
              </w:rPr>
              <w:t>выбирают</w:t>
            </w:r>
            <w:r w:rsidR="00DD429A" w:rsidRPr="00203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идеров групп</w:t>
            </w:r>
            <w:r w:rsidRPr="00203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E8037E" w:rsidRPr="00203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тают стихотворение, определяются с точкой, зрения которую им </w:t>
            </w:r>
            <w:r w:rsidR="00E8037E" w:rsidRPr="00203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едстоит отстаивать, </w:t>
            </w:r>
            <w:r w:rsidRPr="00203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страиваются на работу. </w:t>
            </w:r>
          </w:p>
          <w:p w:rsidR="00EA50C2" w:rsidRPr="0020329C" w:rsidRDefault="00EA50C2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50C2" w:rsidRPr="0020329C" w:rsidRDefault="00EA50C2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50C2" w:rsidRPr="0020329C" w:rsidRDefault="00EA50C2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50C2" w:rsidRPr="0020329C" w:rsidRDefault="00EA50C2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50C2" w:rsidRPr="0020329C" w:rsidRDefault="00EA50C2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50C2" w:rsidRPr="0020329C" w:rsidRDefault="00EA50C2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50C2" w:rsidRPr="0020329C" w:rsidRDefault="00EA50C2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50C2" w:rsidRPr="0020329C" w:rsidRDefault="00EA50C2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50C2" w:rsidRPr="0020329C" w:rsidRDefault="00EA50C2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46424" w:rsidRPr="0020329C" w:rsidRDefault="00F46424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625A" w:rsidRPr="0020329C" w:rsidRDefault="0096625A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3D73" w:rsidRPr="0020329C" w:rsidRDefault="00073D73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20010" w:rsidRPr="0020329C" w:rsidRDefault="00C20010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20010" w:rsidRPr="0020329C" w:rsidRDefault="00C20010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20010" w:rsidRPr="0020329C" w:rsidRDefault="00C20010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20010" w:rsidRPr="0020329C" w:rsidRDefault="00C20010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20010" w:rsidRPr="0020329C" w:rsidRDefault="00C20010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20010" w:rsidRPr="0020329C" w:rsidRDefault="00C20010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20010" w:rsidRPr="0020329C" w:rsidRDefault="00C20010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20010" w:rsidRPr="0020329C" w:rsidRDefault="00C20010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20010" w:rsidRPr="0020329C" w:rsidRDefault="00C20010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20010" w:rsidRPr="0020329C" w:rsidRDefault="00C20010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20010" w:rsidRPr="0020329C" w:rsidRDefault="00C20010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20010" w:rsidRPr="0020329C" w:rsidRDefault="00C20010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20010" w:rsidRPr="0020329C" w:rsidRDefault="00C20010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20010" w:rsidRPr="0020329C" w:rsidRDefault="00C20010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20010" w:rsidRPr="0020329C" w:rsidRDefault="00C20010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20010" w:rsidRPr="0020329C" w:rsidRDefault="00C20010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20010" w:rsidRPr="0020329C" w:rsidRDefault="00C20010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A64E5" w:rsidRPr="0020329C" w:rsidRDefault="00AA64E5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64CB3" w:rsidRPr="0020329C" w:rsidRDefault="00564CB3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64CB3" w:rsidRPr="0020329C" w:rsidRDefault="00564CB3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64CB3" w:rsidRPr="0020329C" w:rsidRDefault="00564CB3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07212" w:rsidRPr="0020329C" w:rsidRDefault="00307212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07212" w:rsidRPr="0020329C" w:rsidRDefault="00307212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07212" w:rsidRPr="0020329C" w:rsidRDefault="00307212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07212" w:rsidRPr="0020329C" w:rsidRDefault="00307212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07212" w:rsidRPr="0020329C" w:rsidRDefault="00307212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07212" w:rsidRPr="0020329C" w:rsidRDefault="00307212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07212" w:rsidRPr="0020329C" w:rsidRDefault="00307212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07212" w:rsidRPr="0020329C" w:rsidRDefault="00307212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07212" w:rsidRPr="0020329C" w:rsidRDefault="00307212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07212" w:rsidRPr="0020329C" w:rsidRDefault="00307212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07212" w:rsidRPr="0020329C" w:rsidRDefault="00307212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07212" w:rsidRPr="0020329C" w:rsidRDefault="00307212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07212" w:rsidRPr="0020329C" w:rsidRDefault="00307212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07212" w:rsidRPr="0020329C" w:rsidRDefault="00307212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07212" w:rsidRPr="0020329C" w:rsidRDefault="00307212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07212" w:rsidRPr="0020329C" w:rsidRDefault="00307212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07212" w:rsidRPr="0020329C" w:rsidRDefault="00307212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4745B" w:rsidRPr="0020329C" w:rsidRDefault="0014745B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B02C7" w:rsidRDefault="001B02C7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C20010" w:rsidRPr="0020329C" w:rsidRDefault="00053055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32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чащиеся:</w:t>
            </w:r>
            <w:r w:rsidRPr="00203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щищают свою точку зрения.</w:t>
            </w:r>
            <w:r w:rsidR="00887182" w:rsidRPr="00203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Критики глобализации» </w:t>
            </w:r>
            <w:r w:rsidR="00AA64E5" w:rsidRPr="00203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овергают аргументы «Сторонников глобализации»</w:t>
            </w:r>
          </w:p>
          <w:p w:rsidR="00C20010" w:rsidRPr="0020329C" w:rsidRDefault="00C20010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8037E" w:rsidRPr="0020329C" w:rsidRDefault="00E8037E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C20010" w:rsidRPr="0020329C" w:rsidRDefault="00E5086D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чащие</w:t>
            </w:r>
            <w:r w:rsidR="00342ECC" w:rsidRPr="002032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я: </w:t>
            </w:r>
          </w:p>
          <w:p w:rsidR="00342ECC" w:rsidRPr="0020329C" w:rsidRDefault="00342ECC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3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вечают на вопросы учителя. </w:t>
            </w:r>
          </w:p>
          <w:p w:rsidR="00C20010" w:rsidRPr="0020329C" w:rsidRDefault="00C20010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20010" w:rsidRPr="0020329C" w:rsidRDefault="00C20010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20010" w:rsidRPr="0020329C" w:rsidRDefault="00C20010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20010" w:rsidRPr="0020329C" w:rsidRDefault="00C20010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20010" w:rsidRPr="0020329C" w:rsidRDefault="00C20010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20010" w:rsidRPr="0020329C" w:rsidRDefault="00C20010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20010" w:rsidRPr="0020329C" w:rsidRDefault="00C20010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20010" w:rsidRPr="0020329C" w:rsidRDefault="00C20010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20010" w:rsidRPr="0020329C" w:rsidRDefault="00C20010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34717" w:rsidRPr="0020329C" w:rsidRDefault="00334717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32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чащиеся:</w:t>
            </w:r>
            <w:r w:rsidRPr="00203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дыхают, расслабляются. </w:t>
            </w:r>
          </w:p>
          <w:p w:rsidR="00334717" w:rsidRPr="0020329C" w:rsidRDefault="00334717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34717" w:rsidRPr="0020329C" w:rsidRDefault="00334717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34717" w:rsidRPr="0020329C" w:rsidRDefault="00334717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34717" w:rsidRPr="0020329C" w:rsidRDefault="00334717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34717" w:rsidRPr="0020329C" w:rsidRDefault="00334717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34717" w:rsidRPr="0020329C" w:rsidRDefault="00334717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50C2" w:rsidRPr="0020329C" w:rsidRDefault="00EA50C2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50C2" w:rsidRPr="0020329C" w:rsidRDefault="00EA50C2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50C2" w:rsidRPr="0020329C" w:rsidRDefault="00EA50C2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50C2" w:rsidRPr="0020329C" w:rsidRDefault="00EA50C2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50C2" w:rsidRPr="0020329C" w:rsidRDefault="00EA50C2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46424" w:rsidRPr="0020329C" w:rsidRDefault="00F46424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91852" w:rsidRPr="0020329C" w:rsidRDefault="00A91852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91852" w:rsidRPr="0020329C" w:rsidRDefault="00A91852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91852" w:rsidRPr="0020329C" w:rsidRDefault="00A91852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763E" w:rsidRPr="0020329C" w:rsidRDefault="00D0763E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B02C7" w:rsidRDefault="001B02C7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B02C7" w:rsidRDefault="001B02C7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B02C7" w:rsidRDefault="001B02C7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B02C7" w:rsidRDefault="001B02C7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B02C7" w:rsidRDefault="001B02C7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91852" w:rsidRPr="0020329C" w:rsidRDefault="00E86318" w:rsidP="001B0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032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едполагаемый ответ учащихся:</w:t>
            </w:r>
          </w:p>
          <w:p w:rsidR="00E86318" w:rsidRPr="0020329C" w:rsidRDefault="00E86318" w:rsidP="001B0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3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нное противоречие рождает глобальные проблемы. </w:t>
            </w:r>
          </w:p>
          <w:p w:rsidR="00A91852" w:rsidRPr="0020329C" w:rsidRDefault="00A91852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B02C7" w:rsidRDefault="001B02C7" w:rsidP="00A51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29F7" w:rsidRPr="0020329C" w:rsidRDefault="00E86318" w:rsidP="00A51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032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чащиеся:</w:t>
            </w:r>
          </w:p>
          <w:p w:rsidR="001929F7" w:rsidRPr="0020329C" w:rsidRDefault="00E86318" w:rsidP="00A51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3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ушаю</w:t>
            </w:r>
            <w:r w:rsidR="00D90A30" w:rsidRPr="00203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203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ителя.</w:t>
            </w:r>
          </w:p>
          <w:p w:rsidR="001929F7" w:rsidRPr="0020329C" w:rsidRDefault="001929F7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29F7" w:rsidRPr="0020329C" w:rsidRDefault="001929F7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29F7" w:rsidRPr="0020329C" w:rsidRDefault="001929F7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29F7" w:rsidRPr="0020329C" w:rsidRDefault="001929F7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29F7" w:rsidRPr="0020329C" w:rsidRDefault="001929F7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50C2" w:rsidRPr="0020329C" w:rsidRDefault="00EA50C2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50C2" w:rsidRPr="0020329C" w:rsidRDefault="00EA50C2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50C2" w:rsidRPr="0020329C" w:rsidRDefault="00EA50C2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50C2" w:rsidRPr="0020329C" w:rsidRDefault="00EA50C2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50C2" w:rsidRPr="0020329C" w:rsidRDefault="00EA50C2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50C2" w:rsidRPr="0020329C" w:rsidRDefault="00EA50C2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50C2" w:rsidRPr="0020329C" w:rsidRDefault="00EA50C2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50C2" w:rsidRPr="0020329C" w:rsidRDefault="00EA50C2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50C2" w:rsidRPr="0020329C" w:rsidRDefault="00EA50C2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50C2" w:rsidRPr="0020329C" w:rsidRDefault="00EA50C2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50C2" w:rsidRPr="0020329C" w:rsidRDefault="00EA50C2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46424" w:rsidRPr="0020329C" w:rsidRDefault="00F46424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46424" w:rsidRPr="0020329C" w:rsidRDefault="00F46424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46424" w:rsidRPr="0020329C" w:rsidRDefault="00F46424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91852" w:rsidRPr="0020329C" w:rsidRDefault="00A91852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91852" w:rsidRPr="0020329C" w:rsidRDefault="00A91852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0301D" w:rsidRPr="0020329C" w:rsidRDefault="0080301D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0301D" w:rsidRPr="0020329C" w:rsidRDefault="0080301D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0301D" w:rsidRPr="0020329C" w:rsidRDefault="0080301D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0301D" w:rsidRPr="0020329C" w:rsidRDefault="0080301D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0301D" w:rsidRPr="0020329C" w:rsidRDefault="0080301D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0301D" w:rsidRPr="0020329C" w:rsidRDefault="0080301D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0301D" w:rsidRPr="0020329C" w:rsidRDefault="0080301D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0301D" w:rsidRPr="0020329C" w:rsidRDefault="0080301D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0301D" w:rsidRPr="0020329C" w:rsidRDefault="0080301D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0301D" w:rsidRPr="0020329C" w:rsidRDefault="0080301D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0301D" w:rsidRPr="0020329C" w:rsidRDefault="0080301D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0301D" w:rsidRPr="0020329C" w:rsidRDefault="0080301D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0301D" w:rsidRPr="0020329C" w:rsidRDefault="0080301D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0301D" w:rsidRPr="0020329C" w:rsidRDefault="0080301D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0301D" w:rsidRPr="0020329C" w:rsidRDefault="0080301D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0301D" w:rsidRPr="0020329C" w:rsidRDefault="0080301D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29F7" w:rsidRPr="0020329C" w:rsidRDefault="00711078" w:rsidP="001B0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032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редполагаемый ответ учащихся: </w:t>
            </w:r>
          </w:p>
          <w:p w:rsidR="00711078" w:rsidRPr="0020329C" w:rsidRDefault="00711078" w:rsidP="001B02C7">
            <w:pPr>
              <w:pStyle w:val="ac"/>
              <w:widowControl w:val="0"/>
              <w:tabs>
                <w:tab w:val="left" w:pos="46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3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Масштабный характер.</w:t>
            </w:r>
          </w:p>
          <w:p w:rsidR="00711078" w:rsidRPr="0020329C" w:rsidRDefault="00711078" w:rsidP="001B02C7">
            <w:pPr>
              <w:pStyle w:val="ac"/>
              <w:widowControl w:val="0"/>
              <w:tabs>
                <w:tab w:val="left" w:pos="46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3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оявились во второй половине ХХ века.</w:t>
            </w:r>
          </w:p>
          <w:p w:rsidR="00711078" w:rsidRPr="0020329C" w:rsidRDefault="00711078" w:rsidP="001B02C7">
            <w:pPr>
              <w:pStyle w:val="ac"/>
              <w:widowControl w:val="0"/>
              <w:tabs>
                <w:tab w:val="left" w:pos="46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3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Требуют вмешательства мирового сообщества.</w:t>
            </w:r>
          </w:p>
          <w:p w:rsidR="00711078" w:rsidRPr="0020329C" w:rsidRDefault="00711078" w:rsidP="001B02C7">
            <w:pPr>
              <w:pStyle w:val="ac"/>
              <w:widowControl w:val="0"/>
              <w:tabs>
                <w:tab w:val="left" w:pos="46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3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Угрожают всему человечеству.</w:t>
            </w:r>
          </w:p>
          <w:p w:rsidR="00711078" w:rsidRPr="0020329C" w:rsidRDefault="00711078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B02C7" w:rsidRDefault="001B02C7" w:rsidP="001B0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510E2" w:rsidRPr="0020329C" w:rsidRDefault="004510E2" w:rsidP="001B0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032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чащие</w:t>
            </w:r>
            <w:r w:rsidR="00711078" w:rsidRPr="002032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я: </w:t>
            </w:r>
          </w:p>
          <w:p w:rsidR="004510E2" w:rsidRPr="0020329C" w:rsidRDefault="004510E2" w:rsidP="001B0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3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полагаемый ответ выступающих:</w:t>
            </w:r>
          </w:p>
          <w:p w:rsidR="00711078" w:rsidRPr="0020329C" w:rsidRDefault="00711078" w:rsidP="001B02C7">
            <w:pPr>
              <w:pStyle w:val="ac"/>
              <w:widowControl w:val="0"/>
              <w:tabs>
                <w:tab w:val="left" w:pos="46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329C">
              <w:rPr>
                <w:rStyle w:val="ae"/>
                <w:rFonts w:ascii="Times New Roman" w:eastAsia="Times New Roman" w:hAnsi="Times New Roman" w:cs="Times New Roman"/>
                <w:b w:val="0"/>
                <w:sz w:val="28"/>
                <w:szCs w:val="28"/>
                <w:lang w:eastAsia="ru-RU"/>
              </w:rPr>
              <w:t>1. Экологический кризис</w:t>
            </w:r>
          </w:p>
          <w:p w:rsidR="00711078" w:rsidRPr="0020329C" w:rsidRDefault="001B02C7" w:rsidP="001B02C7">
            <w:pPr>
              <w:pStyle w:val="ac"/>
              <w:widowControl w:val="0"/>
              <w:tabs>
                <w:tab w:val="left" w:pos="46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e"/>
                <w:rFonts w:ascii="Times New Roman" w:eastAsia="Times New Roman" w:hAnsi="Times New Roman" w:cs="Times New Roman"/>
                <w:b w:val="0"/>
                <w:sz w:val="28"/>
                <w:szCs w:val="28"/>
                <w:lang w:eastAsia="ru-RU"/>
              </w:rPr>
              <w:t>2.</w:t>
            </w:r>
            <w:r w:rsidR="00711078" w:rsidRPr="0020329C">
              <w:rPr>
                <w:rStyle w:val="ae"/>
                <w:rFonts w:ascii="Times New Roman" w:eastAsia="Times New Roman" w:hAnsi="Times New Roman" w:cs="Times New Roman"/>
                <w:b w:val="0"/>
                <w:sz w:val="28"/>
                <w:szCs w:val="28"/>
                <w:lang w:eastAsia="ru-RU"/>
              </w:rPr>
              <w:t>Демографический кризис</w:t>
            </w:r>
          </w:p>
          <w:p w:rsidR="00711078" w:rsidRPr="0020329C" w:rsidRDefault="00711078" w:rsidP="001B02C7">
            <w:pPr>
              <w:pStyle w:val="ac"/>
              <w:widowControl w:val="0"/>
              <w:tabs>
                <w:tab w:val="left" w:pos="46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329C">
              <w:rPr>
                <w:rStyle w:val="ae"/>
                <w:rFonts w:ascii="Times New Roman" w:eastAsia="Times New Roman" w:hAnsi="Times New Roman" w:cs="Times New Roman"/>
                <w:b w:val="0"/>
                <w:sz w:val="28"/>
                <w:szCs w:val="28"/>
                <w:lang w:eastAsia="ru-RU"/>
              </w:rPr>
              <w:t>3. Угроза ядерной войны</w:t>
            </w:r>
          </w:p>
          <w:p w:rsidR="00711078" w:rsidRPr="0020329C" w:rsidRDefault="00711078" w:rsidP="0020329C">
            <w:pPr>
              <w:pStyle w:val="ac"/>
              <w:widowControl w:val="0"/>
              <w:tabs>
                <w:tab w:val="left" w:pos="461"/>
              </w:tabs>
              <w:spacing w:before="5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329C">
              <w:rPr>
                <w:rStyle w:val="ae"/>
                <w:rFonts w:ascii="Times New Roman" w:eastAsia="Times New Roman" w:hAnsi="Times New Roman" w:cs="Times New Roman"/>
                <w:b w:val="0"/>
                <w:sz w:val="28"/>
                <w:szCs w:val="28"/>
                <w:lang w:eastAsia="ru-RU"/>
              </w:rPr>
              <w:lastRenderedPageBreak/>
              <w:t>4. Борьба с терроризмом</w:t>
            </w:r>
          </w:p>
          <w:p w:rsidR="00711078" w:rsidRPr="0020329C" w:rsidRDefault="00711078" w:rsidP="0020329C">
            <w:pPr>
              <w:pStyle w:val="ac"/>
              <w:widowControl w:val="0"/>
              <w:tabs>
                <w:tab w:val="left" w:pos="461"/>
              </w:tabs>
              <w:spacing w:before="5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329C">
              <w:rPr>
                <w:rStyle w:val="ae"/>
                <w:rFonts w:ascii="Times New Roman" w:eastAsia="Times New Roman" w:hAnsi="Times New Roman" w:cs="Times New Roman"/>
                <w:b w:val="0"/>
                <w:sz w:val="28"/>
                <w:szCs w:val="28"/>
                <w:lang w:eastAsia="ru-RU"/>
              </w:rPr>
              <w:t>5. Борьба с распространением СПИДа и наркомании</w:t>
            </w:r>
          </w:p>
          <w:p w:rsidR="00711078" w:rsidRPr="0020329C" w:rsidRDefault="00711078" w:rsidP="0020329C">
            <w:pPr>
              <w:pStyle w:val="ac"/>
              <w:widowControl w:val="0"/>
              <w:tabs>
                <w:tab w:val="left" w:pos="461"/>
              </w:tabs>
              <w:spacing w:before="5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329C">
              <w:rPr>
                <w:rStyle w:val="ae"/>
                <w:rFonts w:ascii="Times New Roman" w:eastAsia="Times New Roman" w:hAnsi="Times New Roman" w:cs="Times New Roman"/>
                <w:b w:val="0"/>
                <w:sz w:val="28"/>
                <w:szCs w:val="28"/>
                <w:lang w:eastAsia="ru-RU"/>
              </w:rPr>
              <w:t>6. Охрана здоровья</w:t>
            </w:r>
          </w:p>
          <w:p w:rsidR="00711078" w:rsidRPr="0020329C" w:rsidRDefault="00711078" w:rsidP="0020329C">
            <w:pPr>
              <w:pStyle w:val="ac"/>
              <w:widowControl w:val="0"/>
              <w:tabs>
                <w:tab w:val="left" w:pos="461"/>
              </w:tabs>
              <w:spacing w:before="5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329C">
              <w:rPr>
                <w:rStyle w:val="ae"/>
                <w:rFonts w:ascii="Times New Roman" w:eastAsia="Times New Roman" w:hAnsi="Times New Roman" w:cs="Times New Roman"/>
                <w:b w:val="0"/>
                <w:sz w:val="28"/>
                <w:szCs w:val="28"/>
                <w:lang w:eastAsia="ru-RU"/>
              </w:rPr>
              <w:t>7. Проблема «север-юг»</w:t>
            </w:r>
          </w:p>
          <w:p w:rsidR="00711078" w:rsidRPr="0020329C" w:rsidRDefault="00711078" w:rsidP="0020329C">
            <w:pPr>
              <w:pStyle w:val="ac"/>
              <w:widowControl w:val="0"/>
              <w:tabs>
                <w:tab w:val="left" w:pos="461"/>
              </w:tabs>
              <w:spacing w:before="5" w:after="0" w:line="240" w:lineRule="auto"/>
              <w:jc w:val="both"/>
              <w:rPr>
                <w:rStyle w:val="ae"/>
                <w:rFonts w:ascii="Times New Roman" w:eastAsia="Times New Roman" w:hAnsi="Times New Roman" w:cs="Times New Roman"/>
                <w:b w:val="0"/>
                <w:sz w:val="28"/>
                <w:szCs w:val="28"/>
                <w:lang w:eastAsia="ru-RU"/>
              </w:rPr>
            </w:pPr>
            <w:r w:rsidRPr="0020329C">
              <w:rPr>
                <w:rStyle w:val="ae"/>
                <w:rFonts w:ascii="Times New Roman" w:eastAsia="Times New Roman" w:hAnsi="Times New Roman" w:cs="Times New Roman"/>
                <w:b w:val="0"/>
                <w:sz w:val="28"/>
                <w:szCs w:val="28"/>
                <w:lang w:eastAsia="ru-RU"/>
              </w:rPr>
              <w:t>8. Уничтожение национальных культур</w:t>
            </w:r>
          </w:p>
          <w:p w:rsidR="004510E2" w:rsidRPr="0020329C" w:rsidRDefault="004510E2" w:rsidP="0020329C">
            <w:pPr>
              <w:pStyle w:val="ac"/>
              <w:widowControl w:val="0"/>
              <w:tabs>
                <w:tab w:val="left" w:pos="461"/>
              </w:tabs>
              <w:spacing w:before="5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329C">
              <w:rPr>
                <w:rStyle w:val="ae"/>
                <w:rFonts w:ascii="Times New Roman" w:eastAsia="Times New Roman" w:hAnsi="Times New Roman" w:cs="Times New Roman"/>
                <w:b w:val="0"/>
                <w:sz w:val="28"/>
                <w:szCs w:val="28"/>
                <w:lang w:eastAsia="ru-RU"/>
              </w:rPr>
              <w:t>(Каждая глобальная проблема аргументируется с ссылкой и цитатой из изученного источника</w:t>
            </w:r>
            <w:r w:rsidR="00A51ED3">
              <w:rPr>
                <w:rStyle w:val="ae"/>
                <w:rFonts w:ascii="Times New Roman" w:eastAsia="Times New Roman" w:hAnsi="Times New Roman" w:cs="Times New Roman"/>
                <w:b w:val="0"/>
                <w:sz w:val="28"/>
                <w:szCs w:val="28"/>
                <w:lang w:eastAsia="ru-RU"/>
              </w:rPr>
              <w:t>)</w:t>
            </w:r>
            <w:r w:rsidRPr="0020329C">
              <w:rPr>
                <w:rStyle w:val="ae"/>
                <w:rFonts w:ascii="Times New Roman" w:eastAsia="Times New Roman" w:hAnsi="Times New Roman" w:cs="Times New Roman"/>
                <w:b w:val="0"/>
                <w:sz w:val="28"/>
                <w:szCs w:val="28"/>
                <w:lang w:eastAsia="ru-RU"/>
              </w:rPr>
              <w:t xml:space="preserve">. </w:t>
            </w:r>
          </w:p>
          <w:p w:rsidR="00EA50C2" w:rsidRPr="0020329C" w:rsidRDefault="00EA50C2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7F06" w:rsidRPr="0020329C" w:rsidRDefault="00967F06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B02C7" w:rsidRDefault="001B02C7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B02C7" w:rsidRDefault="001B02C7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A50C2" w:rsidRPr="0020329C" w:rsidRDefault="00D90A30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32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Учащиеся: </w:t>
            </w:r>
            <w:r w:rsidRPr="00203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ы</w:t>
            </w:r>
            <w:r w:rsidR="00DE0D2C" w:rsidRPr="00203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ают с карточками, представляют</w:t>
            </w:r>
            <w:r w:rsidRPr="0020329C">
              <w:rPr>
                <w:rFonts w:ascii="Times New Roman" w:hAnsi="Times New Roman" w:cs="Times New Roman"/>
                <w:sz w:val="28"/>
                <w:szCs w:val="28"/>
              </w:rPr>
              <w:t xml:space="preserve">свой </w:t>
            </w:r>
            <w:r w:rsidRPr="00203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ценарий будущего человечества.</w:t>
            </w:r>
          </w:p>
          <w:p w:rsidR="00A91852" w:rsidRPr="0020329C" w:rsidRDefault="00A91852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E0B2D" w:rsidRPr="0020329C" w:rsidRDefault="003E0B2D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E0B2D" w:rsidRPr="0020329C" w:rsidRDefault="003E0B2D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E0B2D" w:rsidRPr="0020329C" w:rsidRDefault="003E0B2D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E0B2D" w:rsidRPr="0020329C" w:rsidRDefault="003E0B2D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E0B2D" w:rsidRPr="0020329C" w:rsidRDefault="003E0B2D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E0B2D" w:rsidRPr="0020329C" w:rsidRDefault="003E0B2D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E0B2D" w:rsidRPr="0020329C" w:rsidRDefault="003E0B2D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E0B2D" w:rsidRPr="0020329C" w:rsidRDefault="003E0B2D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E0B2D" w:rsidRPr="0020329C" w:rsidRDefault="003E0B2D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E0B2D" w:rsidRPr="0020329C" w:rsidRDefault="003E0B2D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E0B2D" w:rsidRPr="0020329C" w:rsidRDefault="003E0B2D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E0B2D" w:rsidRPr="0020329C" w:rsidRDefault="003E0B2D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E0B2D" w:rsidRPr="0020329C" w:rsidRDefault="003E0B2D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E0B2D" w:rsidRPr="0020329C" w:rsidRDefault="003E0B2D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E0B2D" w:rsidRPr="0020329C" w:rsidRDefault="003E0B2D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E0B2D" w:rsidRPr="0020329C" w:rsidRDefault="003E0B2D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E0B2D" w:rsidRPr="0020329C" w:rsidRDefault="003E0B2D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E0B2D" w:rsidRPr="0020329C" w:rsidRDefault="003E0B2D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E0B2D" w:rsidRPr="0020329C" w:rsidRDefault="003E0B2D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E0B2D" w:rsidRPr="0020329C" w:rsidRDefault="003E0B2D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E0B2D" w:rsidRPr="0020329C" w:rsidRDefault="003E0B2D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E0B2D" w:rsidRPr="0020329C" w:rsidRDefault="003E0B2D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E0B2D" w:rsidRPr="0020329C" w:rsidRDefault="003E0B2D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E0B2D" w:rsidRPr="0020329C" w:rsidRDefault="003E0B2D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E0B2D" w:rsidRPr="0020329C" w:rsidRDefault="003E0B2D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E0B2D" w:rsidRPr="0020329C" w:rsidRDefault="003E0B2D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E0B2D" w:rsidRPr="0020329C" w:rsidRDefault="003E0B2D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E0B2D" w:rsidRPr="0020329C" w:rsidRDefault="003E0B2D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E0B2D" w:rsidRPr="0020329C" w:rsidRDefault="003E0B2D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E0B2D" w:rsidRPr="0020329C" w:rsidRDefault="003E0B2D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E0B2D" w:rsidRPr="0020329C" w:rsidRDefault="003E0B2D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E0B2D" w:rsidRPr="0020329C" w:rsidRDefault="003E0B2D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E0B2D" w:rsidRPr="0020329C" w:rsidRDefault="003E0B2D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E0B2D" w:rsidRPr="0020329C" w:rsidRDefault="003E0B2D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E0B2D" w:rsidRPr="0020329C" w:rsidRDefault="003E0B2D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E0B2D" w:rsidRPr="0020329C" w:rsidRDefault="003E0B2D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E0B2D" w:rsidRPr="0020329C" w:rsidRDefault="003E0B2D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E0B2D" w:rsidRPr="0020329C" w:rsidRDefault="003E0B2D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E0B2D" w:rsidRPr="0020329C" w:rsidRDefault="003E0B2D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E0B2D" w:rsidRPr="0020329C" w:rsidRDefault="003E0B2D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E0B2D" w:rsidRPr="0020329C" w:rsidRDefault="003E0B2D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E0B2D" w:rsidRPr="0020329C" w:rsidRDefault="003E0B2D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E0B2D" w:rsidRPr="0020329C" w:rsidRDefault="003E0B2D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E0B2D" w:rsidRPr="0020329C" w:rsidRDefault="003E0B2D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E0B2D" w:rsidRPr="0020329C" w:rsidRDefault="003E0B2D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E0B2D" w:rsidRPr="0020329C" w:rsidRDefault="003E0B2D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E0B2D" w:rsidRPr="0020329C" w:rsidRDefault="003E0B2D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E0B2D" w:rsidRPr="0020329C" w:rsidRDefault="003E0B2D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E0B2D" w:rsidRPr="0020329C" w:rsidRDefault="003E0B2D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E0B2D" w:rsidRPr="0020329C" w:rsidRDefault="003E0B2D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E0B2D" w:rsidRPr="0020329C" w:rsidRDefault="003E0B2D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E0B2D" w:rsidRPr="0020329C" w:rsidRDefault="003E0B2D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E0B2D" w:rsidRPr="0020329C" w:rsidRDefault="003E0B2D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E0B2D" w:rsidRPr="0020329C" w:rsidRDefault="003E0B2D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E0B2D" w:rsidRPr="0020329C" w:rsidRDefault="003E0B2D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E0B2D" w:rsidRPr="0020329C" w:rsidRDefault="003E0B2D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E0B2D" w:rsidRPr="0020329C" w:rsidRDefault="003E0B2D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E0B2D" w:rsidRPr="0020329C" w:rsidRDefault="003E0B2D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E0B2D" w:rsidRPr="0020329C" w:rsidRDefault="003E0B2D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E0B2D" w:rsidRPr="0020329C" w:rsidRDefault="003E0B2D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E0B2D" w:rsidRPr="0020329C" w:rsidRDefault="003E0B2D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E0B2D" w:rsidRPr="0020329C" w:rsidRDefault="003E0B2D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E0B2D" w:rsidRPr="0020329C" w:rsidRDefault="003E0B2D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E0B2D" w:rsidRPr="0020329C" w:rsidRDefault="003E0B2D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E0B2D" w:rsidRPr="0020329C" w:rsidRDefault="003E0B2D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E0B2D" w:rsidRPr="0020329C" w:rsidRDefault="003E0B2D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E0B2D" w:rsidRPr="0020329C" w:rsidRDefault="003E0B2D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E0B2D" w:rsidRPr="0020329C" w:rsidRDefault="003E0B2D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E0B2D" w:rsidRPr="0020329C" w:rsidRDefault="003E0B2D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E0B2D" w:rsidRPr="0020329C" w:rsidRDefault="003E0B2D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E0B2D" w:rsidRPr="0020329C" w:rsidRDefault="003E0B2D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E0B2D" w:rsidRPr="0020329C" w:rsidRDefault="003E0B2D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E0B2D" w:rsidRPr="0020329C" w:rsidRDefault="003E0B2D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E0B2D" w:rsidRPr="0020329C" w:rsidRDefault="003E0B2D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E0B2D" w:rsidRPr="0020329C" w:rsidRDefault="003E0B2D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E0B2D" w:rsidRPr="0020329C" w:rsidRDefault="003E0B2D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467DA" w:rsidRPr="0020329C" w:rsidRDefault="003467DA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467DA" w:rsidRPr="0020329C" w:rsidRDefault="003467DA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467DA" w:rsidRPr="0020329C" w:rsidRDefault="003467DA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467DA" w:rsidRPr="0020329C" w:rsidRDefault="003467DA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467DA" w:rsidRPr="0020329C" w:rsidRDefault="003467DA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467DA" w:rsidRPr="0020329C" w:rsidRDefault="003467DA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467DA" w:rsidRPr="0020329C" w:rsidRDefault="003467DA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467DA" w:rsidRPr="0020329C" w:rsidRDefault="003467DA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467DA" w:rsidRPr="0020329C" w:rsidRDefault="003467DA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B02C7" w:rsidRDefault="001B02C7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B02C7" w:rsidRDefault="001B02C7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B02C7" w:rsidRDefault="001B02C7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B02C7" w:rsidRDefault="001B02C7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B02C7" w:rsidRDefault="001B02C7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B02C7" w:rsidRDefault="001B02C7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B02C7" w:rsidRDefault="001B02C7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B02C7" w:rsidRDefault="001B02C7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B02C7" w:rsidRDefault="001B02C7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B02C7" w:rsidRDefault="001B02C7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B02C7" w:rsidRDefault="001B02C7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B02C7" w:rsidRDefault="001B02C7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B02C7" w:rsidRDefault="001B02C7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B02C7" w:rsidRDefault="001B02C7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B02C7" w:rsidRDefault="001B02C7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B02C7" w:rsidRDefault="001B02C7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B02C7" w:rsidRDefault="001B02C7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B02C7" w:rsidRDefault="001B02C7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B02C7" w:rsidRDefault="001B02C7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E0B2D" w:rsidRPr="0020329C" w:rsidRDefault="003E0B2D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32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чащиеся:</w:t>
            </w:r>
            <w:r w:rsidR="0013350D" w:rsidRPr="00203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вечают на вопросы. Дают ответ на проблемный вопрос. </w:t>
            </w:r>
          </w:p>
          <w:p w:rsidR="003E0B2D" w:rsidRPr="0020329C" w:rsidRDefault="003E0B2D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E0B2D" w:rsidRPr="0020329C" w:rsidRDefault="003E0B2D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E0B2D" w:rsidRPr="0020329C" w:rsidRDefault="003E0B2D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E0B2D" w:rsidRPr="0020329C" w:rsidRDefault="003E0B2D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29F7" w:rsidRPr="0020329C" w:rsidRDefault="001929F7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D3A91" w:rsidRPr="0020329C" w:rsidRDefault="005D3A91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D3A91" w:rsidRPr="0020329C" w:rsidRDefault="005D3A91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73FF0" w:rsidRPr="0020329C" w:rsidRDefault="00A73FF0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73FF0" w:rsidRPr="0020329C" w:rsidRDefault="00A73FF0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73FF0" w:rsidRPr="0020329C" w:rsidRDefault="00A73FF0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73FF0" w:rsidRPr="0020329C" w:rsidRDefault="00A73FF0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73FF0" w:rsidRPr="0020329C" w:rsidRDefault="00A73FF0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73FF0" w:rsidRPr="0020329C" w:rsidRDefault="00A73FF0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73FF0" w:rsidRPr="0020329C" w:rsidRDefault="00A73FF0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73FF0" w:rsidRPr="0020329C" w:rsidRDefault="00A73FF0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67F06" w:rsidRPr="0020329C" w:rsidRDefault="00967F06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67F06" w:rsidRPr="0020329C" w:rsidRDefault="00967F06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67F06" w:rsidRPr="0020329C" w:rsidRDefault="00967F06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67F06" w:rsidRPr="0020329C" w:rsidRDefault="00967F06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67F06" w:rsidRPr="0020329C" w:rsidRDefault="00967F06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67F06" w:rsidRPr="0020329C" w:rsidRDefault="00967F06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67F06" w:rsidRPr="0020329C" w:rsidRDefault="00967F06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67F06" w:rsidRPr="0020329C" w:rsidRDefault="00967F06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67F06" w:rsidRPr="0020329C" w:rsidRDefault="00967F06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67F06" w:rsidRPr="0020329C" w:rsidRDefault="00967F06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67F06" w:rsidRPr="0020329C" w:rsidRDefault="00967F06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67F06" w:rsidRPr="0020329C" w:rsidRDefault="00967F06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67F06" w:rsidRPr="0020329C" w:rsidRDefault="00967F06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B02C7" w:rsidRDefault="001B02C7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D3A91" w:rsidRPr="0020329C" w:rsidRDefault="005D3A91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32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Учащиеся: </w:t>
            </w:r>
            <w:r w:rsidRPr="00203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отрят видеоматериал, делают выводы.</w:t>
            </w:r>
          </w:p>
        </w:tc>
        <w:tc>
          <w:tcPr>
            <w:tcW w:w="2551" w:type="dxa"/>
            <w:shd w:val="clear" w:color="auto" w:fill="auto"/>
          </w:tcPr>
          <w:p w:rsidR="00E96394" w:rsidRPr="0020329C" w:rsidRDefault="00E96394" w:rsidP="00203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3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едметные: </w:t>
            </w:r>
          </w:p>
          <w:p w:rsidR="00E96394" w:rsidRPr="0020329C" w:rsidRDefault="008774F5" w:rsidP="00203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3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нать, что такое «глобализация», основные аспекты глобализации; уметь приводить примеры проявлений глобализации; уметь видеть плюсы и минусы глобализации; применять исторические понятия как в устной, так и в письменной речи; </w:t>
            </w:r>
          </w:p>
          <w:p w:rsidR="00E96394" w:rsidRPr="0020329C" w:rsidRDefault="00E96394" w:rsidP="00203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96394" w:rsidRPr="0020329C" w:rsidRDefault="00E96394" w:rsidP="00203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96394" w:rsidRPr="0020329C" w:rsidRDefault="00E96394" w:rsidP="00203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96394" w:rsidRPr="0020329C" w:rsidRDefault="00E96394" w:rsidP="00203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96394" w:rsidRPr="0020329C" w:rsidRDefault="00E96394" w:rsidP="00203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96394" w:rsidRPr="0020329C" w:rsidRDefault="00E96394" w:rsidP="00203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96394" w:rsidRPr="0020329C" w:rsidRDefault="00E96394" w:rsidP="00203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774F5" w:rsidRPr="0020329C" w:rsidRDefault="008774F5" w:rsidP="00203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774F5" w:rsidRPr="0020329C" w:rsidRDefault="008774F5" w:rsidP="00203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774F5" w:rsidRPr="0020329C" w:rsidRDefault="008774F5" w:rsidP="00203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774F5" w:rsidRPr="0020329C" w:rsidRDefault="008774F5" w:rsidP="00203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774F5" w:rsidRPr="0020329C" w:rsidRDefault="008774F5" w:rsidP="00203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774F5" w:rsidRPr="0020329C" w:rsidRDefault="008774F5" w:rsidP="00203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774F5" w:rsidRPr="0020329C" w:rsidRDefault="008774F5" w:rsidP="00203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774F5" w:rsidRPr="0020329C" w:rsidRDefault="008774F5" w:rsidP="00203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774F5" w:rsidRPr="0020329C" w:rsidRDefault="008774F5" w:rsidP="00203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774F5" w:rsidRPr="0020329C" w:rsidRDefault="008774F5" w:rsidP="00203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774F5" w:rsidRPr="0020329C" w:rsidRDefault="008774F5" w:rsidP="00203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774F5" w:rsidRPr="0020329C" w:rsidRDefault="008774F5" w:rsidP="00203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774F5" w:rsidRPr="0020329C" w:rsidRDefault="008774F5" w:rsidP="00203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774F5" w:rsidRPr="0020329C" w:rsidRDefault="008774F5" w:rsidP="00203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774F5" w:rsidRPr="0020329C" w:rsidRDefault="008774F5" w:rsidP="00203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774F5" w:rsidRPr="0020329C" w:rsidRDefault="008774F5" w:rsidP="00203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774F5" w:rsidRPr="0020329C" w:rsidRDefault="008774F5" w:rsidP="00203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774F5" w:rsidRPr="0020329C" w:rsidRDefault="008774F5" w:rsidP="00203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774F5" w:rsidRPr="0020329C" w:rsidRDefault="008774F5" w:rsidP="00203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774F5" w:rsidRPr="0020329C" w:rsidRDefault="008774F5" w:rsidP="00203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774F5" w:rsidRPr="0020329C" w:rsidRDefault="008774F5" w:rsidP="00203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774F5" w:rsidRPr="0020329C" w:rsidRDefault="008774F5" w:rsidP="00203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774F5" w:rsidRPr="0020329C" w:rsidRDefault="008774F5" w:rsidP="00203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774F5" w:rsidRPr="0020329C" w:rsidRDefault="008774F5" w:rsidP="00203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774F5" w:rsidRPr="0020329C" w:rsidRDefault="008774F5" w:rsidP="00203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774F5" w:rsidRPr="0020329C" w:rsidRDefault="008774F5" w:rsidP="00203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774F5" w:rsidRPr="0020329C" w:rsidRDefault="008774F5" w:rsidP="00203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774F5" w:rsidRPr="0020329C" w:rsidRDefault="008774F5" w:rsidP="00203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774F5" w:rsidRPr="0020329C" w:rsidRDefault="008774F5" w:rsidP="00203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774F5" w:rsidRPr="0020329C" w:rsidRDefault="008774F5" w:rsidP="00203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774F5" w:rsidRPr="0020329C" w:rsidRDefault="008774F5" w:rsidP="00203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774F5" w:rsidRPr="0020329C" w:rsidRDefault="008774F5" w:rsidP="00203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774F5" w:rsidRPr="0020329C" w:rsidRDefault="008774F5" w:rsidP="00203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52A6D" w:rsidRDefault="00052A6D" w:rsidP="00203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52A6D" w:rsidRDefault="00052A6D" w:rsidP="00203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52A6D" w:rsidRDefault="00052A6D" w:rsidP="00203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52A6D" w:rsidRDefault="00052A6D" w:rsidP="00203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25889" w:rsidRPr="0020329C" w:rsidRDefault="00125889" w:rsidP="00203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3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вательные: умение анализировать и синтезировать новые знания, устанавливать причинно-</w:t>
            </w:r>
            <w:r w:rsidRPr="00203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ледственные связи, доказывать свои суждения;</w:t>
            </w:r>
          </w:p>
          <w:p w:rsidR="00125889" w:rsidRPr="0020329C" w:rsidRDefault="00125889" w:rsidP="00203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774F5" w:rsidRPr="0020329C" w:rsidRDefault="008774F5" w:rsidP="00203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774F5" w:rsidRPr="0020329C" w:rsidRDefault="008774F5" w:rsidP="00203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774F5" w:rsidRPr="0020329C" w:rsidRDefault="008774F5" w:rsidP="00203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774F5" w:rsidRPr="0020329C" w:rsidRDefault="008774F5" w:rsidP="00203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774F5" w:rsidRPr="0020329C" w:rsidRDefault="008774F5" w:rsidP="00203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774F5" w:rsidRPr="0020329C" w:rsidRDefault="008774F5" w:rsidP="00203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774F5" w:rsidRPr="0020329C" w:rsidRDefault="008774F5" w:rsidP="00203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774F5" w:rsidRPr="0020329C" w:rsidRDefault="008774F5" w:rsidP="00203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774F5" w:rsidRPr="0020329C" w:rsidRDefault="008774F5" w:rsidP="00203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774F5" w:rsidRPr="0020329C" w:rsidRDefault="008774F5" w:rsidP="00203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774F5" w:rsidRPr="0020329C" w:rsidRDefault="008774F5" w:rsidP="00203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774F5" w:rsidRPr="0020329C" w:rsidRDefault="008774F5" w:rsidP="00203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774F5" w:rsidRPr="0020329C" w:rsidRDefault="008774F5" w:rsidP="00203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774F5" w:rsidRPr="0020329C" w:rsidRDefault="008774F5" w:rsidP="00203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774F5" w:rsidRPr="0020329C" w:rsidRDefault="008774F5" w:rsidP="00203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774F5" w:rsidRPr="0020329C" w:rsidRDefault="008774F5" w:rsidP="00203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774F5" w:rsidRPr="0020329C" w:rsidRDefault="008774F5" w:rsidP="00203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774F5" w:rsidRPr="0020329C" w:rsidRDefault="008774F5" w:rsidP="00203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774F5" w:rsidRPr="0020329C" w:rsidRDefault="008774F5" w:rsidP="00203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774F5" w:rsidRPr="0020329C" w:rsidRDefault="008774F5" w:rsidP="00203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774F5" w:rsidRPr="0020329C" w:rsidRDefault="008774F5" w:rsidP="00203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774F5" w:rsidRPr="0020329C" w:rsidRDefault="008774F5" w:rsidP="00203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774F5" w:rsidRPr="0020329C" w:rsidRDefault="008774F5" w:rsidP="00203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774F5" w:rsidRPr="0020329C" w:rsidRDefault="008774F5" w:rsidP="00203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774F5" w:rsidRPr="0020329C" w:rsidRDefault="008774F5" w:rsidP="00203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774F5" w:rsidRPr="0020329C" w:rsidRDefault="008774F5" w:rsidP="00203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774F5" w:rsidRPr="0020329C" w:rsidRDefault="008774F5" w:rsidP="00203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774F5" w:rsidRPr="0020329C" w:rsidRDefault="008774F5" w:rsidP="00203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774F5" w:rsidRPr="0020329C" w:rsidRDefault="008774F5" w:rsidP="00203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774F5" w:rsidRPr="0020329C" w:rsidRDefault="008774F5" w:rsidP="00203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774F5" w:rsidRPr="0020329C" w:rsidRDefault="008774F5" w:rsidP="00203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774F5" w:rsidRPr="0020329C" w:rsidRDefault="008774F5" w:rsidP="00203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774F5" w:rsidRPr="0020329C" w:rsidRDefault="008774F5" w:rsidP="00203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774F5" w:rsidRPr="0020329C" w:rsidRDefault="008774F5" w:rsidP="00203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774F5" w:rsidRPr="0020329C" w:rsidRDefault="008774F5" w:rsidP="00203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774F5" w:rsidRPr="0020329C" w:rsidRDefault="008774F5" w:rsidP="00203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774F5" w:rsidRPr="0020329C" w:rsidRDefault="008774F5" w:rsidP="00203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774F5" w:rsidRPr="0020329C" w:rsidRDefault="008774F5" w:rsidP="00203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774F5" w:rsidRPr="0020329C" w:rsidRDefault="008774F5" w:rsidP="00203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774F5" w:rsidRPr="0020329C" w:rsidRDefault="008774F5" w:rsidP="00203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774F5" w:rsidRPr="0020329C" w:rsidRDefault="008774F5" w:rsidP="00203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774F5" w:rsidRPr="0020329C" w:rsidRDefault="008774F5" w:rsidP="00203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774F5" w:rsidRPr="0020329C" w:rsidRDefault="008774F5" w:rsidP="00203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774F5" w:rsidRPr="0020329C" w:rsidRDefault="008774F5" w:rsidP="00203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774F5" w:rsidRPr="0020329C" w:rsidRDefault="008774F5" w:rsidP="00203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774F5" w:rsidRPr="0020329C" w:rsidRDefault="008774F5" w:rsidP="00203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774F5" w:rsidRPr="0020329C" w:rsidRDefault="008774F5" w:rsidP="00203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774F5" w:rsidRPr="0020329C" w:rsidRDefault="008774F5" w:rsidP="00203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774F5" w:rsidRPr="0020329C" w:rsidRDefault="008774F5" w:rsidP="00203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774F5" w:rsidRPr="0020329C" w:rsidRDefault="008774F5" w:rsidP="00203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774F5" w:rsidRPr="0020329C" w:rsidRDefault="008774F5" w:rsidP="00203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774F5" w:rsidRPr="0020329C" w:rsidRDefault="008774F5" w:rsidP="00203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25889" w:rsidRPr="0020329C" w:rsidRDefault="00125889" w:rsidP="00203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3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муникативные: аргументация своего мнения и позиции в коммуникации; учет разных мнений. </w:t>
            </w:r>
          </w:p>
          <w:p w:rsidR="00125889" w:rsidRPr="0020329C" w:rsidRDefault="00125889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25889" w:rsidRPr="0020329C" w:rsidRDefault="00125889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774F5" w:rsidRPr="0020329C" w:rsidRDefault="008774F5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774F5" w:rsidRPr="0020329C" w:rsidRDefault="008774F5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774F5" w:rsidRPr="0020329C" w:rsidRDefault="008774F5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774F5" w:rsidRPr="0020329C" w:rsidRDefault="008774F5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774F5" w:rsidRPr="0020329C" w:rsidRDefault="008774F5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774F5" w:rsidRPr="0020329C" w:rsidRDefault="008774F5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774F5" w:rsidRPr="0020329C" w:rsidRDefault="008774F5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774F5" w:rsidRPr="0020329C" w:rsidRDefault="008774F5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774F5" w:rsidRPr="0020329C" w:rsidRDefault="008774F5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774F5" w:rsidRPr="0020329C" w:rsidRDefault="008774F5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774F5" w:rsidRPr="0020329C" w:rsidRDefault="008774F5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774F5" w:rsidRPr="0020329C" w:rsidRDefault="008774F5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774F5" w:rsidRPr="0020329C" w:rsidRDefault="008774F5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774F5" w:rsidRPr="0020329C" w:rsidRDefault="008774F5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774F5" w:rsidRPr="0020329C" w:rsidRDefault="008774F5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774F5" w:rsidRPr="0020329C" w:rsidRDefault="008774F5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774F5" w:rsidRPr="0020329C" w:rsidRDefault="008774F5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774F5" w:rsidRPr="0020329C" w:rsidRDefault="008774F5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774F5" w:rsidRPr="0020329C" w:rsidRDefault="008774F5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774F5" w:rsidRPr="0020329C" w:rsidRDefault="008774F5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774F5" w:rsidRPr="0020329C" w:rsidRDefault="008774F5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774F5" w:rsidRPr="0020329C" w:rsidRDefault="008774F5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774F5" w:rsidRPr="0020329C" w:rsidRDefault="008774F5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774F5" w:rsidRPr="0020329C" w:rsidRDefault="008774F5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774F5" w:rsidRPr="0020329C" w:rsidRDefault="008774F5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774F5" w:rsidRPr="0020329C" w:rsidRDefault="008774F5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774F5" w:rsidRPr="0020329C" w:rsidRDefault="008774F5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774F5" w:rsidRPr="0020329C" w:rsidRDefault="008774F5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774F5" w:rsidRPr="0020329C" w:rsidRDefault="008774F5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774F5" w:rsidRPr="0020329C" w:rsidRDefault="008774F5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774F5" w:rsidRPr="0020329C" w:rsidRDefault="008774F5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774F5" w:rsidRPr="0020329C" w:rsidRDefault="008774F5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774F5" w:rsidRPr="0020329C" w:rsidRDefault="008774F5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774F5" w:rsidRPr="0020329C" w:rsidRDefault="008774F5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774F5" w:rsidRPr="0020329C" w:rsidRDefault="008774F5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774F5" w:rsidRPr="0020329C" w:rsidRDefault="008774F5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774F5" w:rsidRPr="0020329C" w:rsidRDefault="008774F5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774F5" w:rsidRPr="0020329C" w:rsidRDefault="008774F5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774F5" w:rsidRPr="0020329C" w:rsidRDefault="008774F5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774F5" w:rsidRPr="0020329C" w:rsidRDefault="008774F5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774F5" w:rsidRPr="0020329C" w:rsidRDefault="008774F5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774F5" w:rsidRPr="0020329C" w:rsidRDefault="008774F5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774F5" w:rsidRPr="0020329C" w:rsidRDefault="008774F5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774F5" w:rsidRPr="0020329C" w:rsidRDefault="008774F5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774F5" w:rsidRPr="0020329C" w:rsidRDefault="008774F5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774F5" w:rsidRPr="0020329C" w:rsidRDefault="008774F5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774F5" w:rsidRPr="0020329C" w:rsidRDefault="008774F5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774F5" w:rsidRPr="0020329C" w:rsidRDefault="008774F5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774F5" w:rsidRPr="0020329C" w:rsidRDefault="008774F5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774F5" w:rsidRPr="0020329C" w:rsidRDefault="008774F5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774F5" w:rsidRPr="0020329C" w:rsidRDefault="008774F5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774F5" w:rsidRPr="0020329C" w:rsidRDefault="008774F5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774F5" w:rsidRPr="0020329C" w:rsidRDefault="008774F5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774F5" w:rsidRPr="0020329C" w:rsidRDefault="008774F5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774F5" w:rsidRPr="0020329C" w:rsidRDefault="008774F5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774F5" w:rsidRPr="0020329C" w:rsidRDefault="008774F5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774F5" w:rsidRPr="0020329C" w:rsidRDefault="008774F5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774F5" w:rsidRPr="0020329C" w:rsidRDefault="008774F5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774F5" w:rsidRPr="0020329C" w:rsidRDefault="008774F5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774F5" w:rsidRPr="0020329C" w:rsidRDefault="008774F5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774F5" w:rsidRPr="0020329C" w:rsidRDefault="008774F5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774F5" w:rsidRPr="0020329C" w:rsidRDefault="008774F5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774F5" w:rsidRPr="0020329C" w:rsidRDefault="008774F5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774F5" w:rsidRPr="0020329C" w:rsidRDefault="008774F5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774F5" w:rsidRPr="0020329C" w:rsidRDefault="008774F5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774F5" w:rsidRPr="0020329C" w:rsidRDefault="008774F5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774F5" w:rsidRPr="0020329C" w:rsidRDefault="008774F5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774F5" w:rsidRPr="0020329C" w:rsidRDefault="008774F5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774F5" w:rsidRPr="0020329C" w:rsidRDefault="008774F5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774F5" w:rsidRPr="0020329C" w:rsidRDefault="008774F5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774F5" w:rsidRPr="0020329C" w:rsidRDefault="008774F5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774F5" w:rsidRPr="0020329C" w:rsidRDefault="008774F5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774F5" w:rsidRPr="0020329C" w:rsidRDefault="008774F5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774F5" w:rsidRPr="0020329C" w:rsidRDefault="008774F5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774F5" w:rsidRPr="0020329C" w:rsidRDefault="008774F5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774F5" w:rsidRPr="0020329C" w:rsidRDefault="008774F5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774F5" w:rsidRPr="0020329C" w:rsidRDefault="008774F5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774F5" w:rsidRPr="0020329C" w:rsidRDefault="008774F5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774F5" w:rsidRPr="0020329C" w:rsidRDefault="008774F5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774F5" w:rsidRPr="0020329C" w:rsidRDefault="008774F5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774F5" w:rsidRPr="0020329C" w:rsidRDefault="008774F5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774F5" w:rsidRPr="0020329C" w:rsidRDefault="008774F5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774F5" w:rsidRPr="0020329C" w:rsidRDefault="008774F5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774F5" w:rsidRPr="0020329C" w:rsidRDefault="008774F5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774F5" w:rsidRPr="0020329C" w:rsidRDefault="008774F5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774F5" w:rsidRPr="0020329C" w:rsidRDefault="008774F5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774F5" w:rsidRPr="0020329C" w:rsidRDefault="008774F5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774F5" w:rsidRPr="0020329C" w:rsidRDefault="008774F5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774F5" w:rsidRPr="0020329C" w:rsidRDefault="008774F5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774F5" w:rsidRPr="0020329C" w:rsidRDefault="008774F5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774F5" w:rsidRPr="0020329C" w:rsidRDefault="008774F5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774F5" w:rsidRPr="0020329C" w:rsidRDefault="008774F5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774F5" w:rsidRPr="0020329C" w:rsidRDefault="008774F5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774F5" w:rsidRPr="0020329C" w:rsidRDefault="008774F5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774F5" w:rsidRPr="0020329C" w:rsidRDefault="008774F5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774F5" w:rsidRPr="0020329C" w:rsidRDefault="008774F5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774F5" w:rsidRPr="0020329C" w:rsidRDefault="008774F5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774F5" w:rsidRPr="0020329C" w:rsidRDefault="008774F5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51ED3" w:rsidRDefault="00A51ED3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B02C7" w:rsidRDefault="001B02C7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774F5" w:rsidRPr="0020329C" w:rsidRDefault="00E6611E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3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8774F5" w:rsidRPr="00203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тапредметные: уметь анализировать информацию, самостоятельно формулировать и решать познавательные задачи на основе анализа и систематизации </w:t>
            </w:r>
            <w:r w:rsidR="008774F5" w:rsidRPr="00203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формации</w:t>
            </w:r>
            <w:r w:rsidRPr="00203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 различных источников</w:t>
            </w:r>
            <w:r w:rsidR="008774F5" w:rsidRPr="00203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устанавливать логические связи.</w:t>
            </w:r>
          </w:p>
          <w:p w:rsidR="00E6611E" w:rsidRPr="0020329C" w:rsidRDefault="00E6611E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6611E" w:rsidRPr="0020329C" w:rsidRDefault="00E6611E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6611E" w:rsidRPr="0020329C" w:rsidRDefault="00E6611E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6611E" w:rsidRPr="0020329C" w:rsidRDefault="00E6611E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6611E" w:rsidRPr="0020329C" w:rsidRDefault="00E6611E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6611E" w:rsidRPr="0020329C" w:rsidRDefault="00E6611E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6611E" w:rsidRPr="0020329C" w:rsidRDefault="00E6611E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6611E" w:rsidRPr="0020329C" w:rsidRDefault="00E6611E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6611E" w:rsidRPr="0020329C" w:rsidRDefault="00E6611E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6611E" w:rsidRPr="0020329C" w:rsidRDefault="00E6611E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6611E" w:rsidRPr="0020329C" w:rsidRDefault="00E6611E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6611E" w:rsidRPr="0020329C" w:rsidRDefault="00E6611E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6611E" w:rsidRPr="0020329C" w:rsidRDefault="00E6611E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51ED3" w:rsidRDefault="00A51ED3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51ED3" w:rsidRDefault="00A51ED3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B02C7" w:rsidRDefault="001B02C7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B02C7" w:rsidRDefault="001B02C7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6611E" w:rsidRPr="0020329C" w:rsidRDefault="00E6611E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3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чностные: </w:t>
            </w:r>
          </w:p>
          <w:p w:rsidR="00E6611E" w:rsidRPr="0020329C" w:rsidRDefault="00E6611E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3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ознать положение всего человечества перед лицом угроз и вызовов XXI века, увидеть необходимость повсеместного распространения гуманизма, образования и культуры и своего участия в этом процессе.</w:t>
            </w:r>
          </w:p>
        </w:tc>
      </w:tr>
      <w:tr w:rsidR="00125889" w:rsidRPr="0020329C" w:rsidTr="005B0B6C">
        <w:trPr>
          <w:trHeight w:val="242"/>
        </w:trPr>
        <w:tc>
          <w:tcPr>
            <w:tcW w:w="392" w:type="dxa"/>
            <w:shd w:val="clear" w:color="auto" w:fill="auto"/>
          </w:tcPr>
          <w:p w:rsidR="005D3A91" w:rsidRPr="0020329C" w:rsidRDefault="005D3A91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25889" w:rsidRPr="0020329C" w:rsidRDefault="00125889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3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5D3A91" w:rsidRPr="0020329C" w:rsidRDefault="005D3A91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25889" w:rsidRPr="0020329C" w:rsidRDefault="00125889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3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очный</w:t>
            </w:r>
          </w:p>
        </w:tc>
        <w:tc>
          <w:tcPr>
            <w:tcW w:w="3011" w:type="dxa"/>
            <w:shd w:val="clear" w:color="auto" w:fill="auto"/>
          </w:tcPr>
          <w:p w:rsidR="00D95EA9" w:rsidRPr="0020329C" w:rsidRDefault="005D3A91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32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читель</w:t>
            </w:r>
            <w:r w:rsidR="00F46424" w:rsidRPr="002032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:</w:t>
            </w:r>
            <w:r w:rsidR="001D0CC1" w:rsidRPr="00203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бята </w:t>
            </w:r>
            <w:r w:rsidR="00D95EA9" w:rsidRPr="00203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ы изучили с вами очень серьёзную тему, ответили на проблемный вопрос и пришло время закрепить знания, полученные на уроке. </w:t>
            </w:r>
          </w:p>
          <w:p w:rsidR="001D0CC1" w:rsidRPr="0020329C" w:rsidRDefault="00D95EA9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3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="001D0CC1" w:rsidRPr="00203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длагаю вам задания различной степени сложности: тесты,</w:t>
            </w:r>
            <w:r w:rsidR="007648AD" w:rsidRPr="00203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дания на соотношения и т.д</w:t>
            </w:r>
            <w:r w:rsidR="001D0CC1" w:rsidRPr="00203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Сложность задания влияет на в</w:t>
            </w:r>
            <w:r w:rsidRPr="00203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шу оценку за урок. </w:t>
            </w:r>
          </w:p>
          <w:p w:rsidR="00125889" w:rsidRPr="0020329C" w:rsidRDefault="00125889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3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ша работа на уроке будет оце</w:t>
            </w:r>
            <w:r w:rsidR="001D0CC1" w:rsidRPr="00203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на с учетом ваш</w:t>
            </w:r>
            <w:r w:rsidR="004B4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й самооценки</w:t>
            </w:r>
            <w:r w:rsidRPr="00203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оценки за работу </w:t>
            </w:r>
            <w:r w:rsidR="008B4D1A" w:rsidRPr="00203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группах,</w:t>
            </w:r>
            <w:r w:rsidRPr="00203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торые вам поставил лидер группы. А также хочет</w:t>
            </w:r>
            <w:r w:rsidR="00D95EA9" w:rsidRPr="00203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я отметить следующих учащихся.</w:t>
            </w:r>
          </w:p>
        </w:tc>
        <w:tc>
          <w:tcPr>
            <w:tcW w:w="2659" w:type="dxa"/>
            <w:shd w:val="clear" w:color="auto" w:fill="auto"/>
          </w:tcPr>
          <w:p w:rsidR="00125889" w:rsidRPr="0020329C" w:rsidRDefault="00125889" w:rsidP="00203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32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чащиеся</w:t>
            </w:r>
            <w:r w:rsidR="00F46424" w:rsidRPr="002032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:</w:t>
            </w:r>
            <w:r w:rsidR="00D21F4F" w:rsidRPr="00203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1D0CC1" w:rsidRPr="00203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ыполняют задания </w:t>
            </w:r>
            <w:r w:rsidR="00A91852" w:rsidRPr="00203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B374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вуют в оценивании своей работы на уроке</w:t>
            </w:r>
            <w:r w:rsidRPr="00203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:rsidR="00125889" w:rsidRPr="0020329C" w:rsidRDefault="00125889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125889" w:rsidRPr="0020329C" w:rsidRDefault="00125889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3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знавательные: контроль и оценка процесса и результатов деятельности. </w:t>
            </w:r>
          </w:p>
          <w:p w:rsidR="00125889" w:rsidRPr="0020329C" w:rsidRDefault="00125889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25889" w:rsidRPr="0020329C" w:rsidRDefault="00125889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523A" w:rsidRPr="0020329C" w:rsidTr="005B0B6C">
        <w:trPr>
          <w:trHeight w:val="242"/>
        </w:trPr>
        <w:tc>
          <w:tcPr>
            <w:tcW w:w="392" w:type="dxa"/>
            <w:shd w:val="clear" w:color="auto" w:fill="auto"/>
          </w:tcPr>
          <w:p w:rsidR="00A7523A" w:rsidRPr="0020329C" w:rsidRDefault="00A7523A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3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A7523A" w:rsidRPr="0020329C" w:rsidRDefault="00A7523A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3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ашнее задание</w:t>
            </w:r>
          </w:p>
        </w:tc>
        <w:tc>
          <w:tcPr>
            <w:tcW w:w="3011" w:type="dxa"/>
            <w:shd w:val="clear" w:color="auto" w:fill="auto"/>
          </w:tcPr>
          <w:p w:rsidR="00D21F4F" w:rsidRPr="0020329C" w:rsidRDefault="00D21F4F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32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читель:</w:t>
            </w:r>
          </w:p>
          <w:p w:rsidR="00D95EA9" w:rsidRPr="0020329C" w:rsidRDefault="00AC3AE5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3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оставляет </w:t>
            </w:r>
            <w:r w:rsidR="00D95EA9" w:rsidRPr="00203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зможность ученикам самим выбрать уровень, на котором они будут работать. </w:t>
            </w:r>
          </w:p>
          <w:p w:rsidR="00D95EA9" w:rsidRPr="0020329C" w:rsidRDefault="00D95EA9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3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Прочитать §25, ответить на вопрос: Каковы задачи государства в условиях глобализации?</w:t>
            </w:r>
          </w:p>
          <w:p w:rsidR="00D95EA9" w:rsidRPr="0020329C" w:rsidRDefault="00D95EA9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3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Творческое задание: Предлагаю вам поучаствовать в разработке решения глобальных проблем с нашей малой Родины и выполнить проект </w:t>
            </w:r>
            <w:r w:rsidRPr="00203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ведя своё исследование и ответив на следующие вопросы:</w:t>
            </w:r>
          </w:p>
          <w:p w:rsidR="00D95EA9" w:rsidRPr="0020329C" w:rsidRDefault="00AC3AE5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3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) Какие </w:t>
            </w:r>
            <w:r w:rsidR="00D95EA9" w:rsidRPr="00203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блемы наиболее важны для вашего региона?</w:t>
            </w:r>
          </w:p>
          <w:p w:rsidR="00D95EA9" w:rsidRPr="0020329C" w:rsidRDefault="00D95EA9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3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Если бы у вас была возможность участвовать в решении глобальных проблем, с чего бы вы хотели начать? Почему?</w:t>
            </w:r>
          </w:p>
          <w:p w:rsidR="00D95EA9" w:rsidRPr="0020329C" w:rsidRDefault="00D95EA9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3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 Представьте, что вам поручили написать закон «Об экологической безопасности на решение каких проблем он был бы нацелен в первую очередь?</w:t>
            </w:r>
          </w:p>
          <w:p w:rsidR="00A7523A" w:rsidRPr="0020329C" w:rsidRDefault="00D95EA9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3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Написать эссе по высказыванию Петры Келли: «Если наше поколение не сделает невозможного, нас ожидает немыслимое».</w:t>
            </w:r>
          </w:p>
        </w:tc>
        <w:tc>
          <w:tcPr>
            <w:tcW w:w="2659" w:type="dxa"/>
            <w:shd w:val="clear" w:color="auto" w:fill="auto"/>
          </w:tcPr>
          <w:p w:rsidR="00A7523A" w:rsidRPr="0020329C" w:rsidRDefault="00A7523A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32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Учащиеся</w:t>
            </w:r>
            <w:r w:rsidR="00FA4F29" w:rsidRPr="002032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:</w:t>
            </w:r>
            <w:r w:rsidRPr="00203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писы</w:t>
            </w:r>
            <w:r w:rsidR="00D95EA9" w:rsidRPr="00203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ют домашнее задание</w:t>
            </w:r>
            <w:r w:rsidRPr="00203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2551" w:type="dxa"/>
            <w:shd w:val="clear" w:color="auto" w:fill="auto"/>
          </w:tcPr>
          <w:p w:rsidR="00A7523A" w:rsidRPr="0020329C" w:rsidRDefault="00A7523A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523A" w:rsidRPr="0020329C" w:rsidTr="005B0B6C">
        <w:trPr>
          <w:trHeight w:val="222"/>
        </w:trPr>
        <w:tc>
          <w:tcPr>
            <w:tcW w:w="392" w:type="dxa"/>
            <w:shd w:val="clear" w:color="auto" w:fill="auto"/>
          </w:tcPr>
          <w:p w:rsidR="00A7523A" w:rsidRPr="0020329C" w:rsidRDefault="00A7523A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3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2268" w:type="dxa"/>
            <w:shd w:val="clear" w:color="auto" w:fill="auto"/>
          </w:tcPr>
          <w:p w:rsidR="00A7523A" w:rsidRPr="0020329C" w:rsidRDefault="00A7523A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3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флексивный</w:t>
            </w:r>
          </w:p>
        </w:tc>
        <w:tc>
          <w:tcPr>
            <w:tcW w:w="3011" w:type="dxa"/>
            <w:shd w:val="clear" w:color="auto" w:fill="auto"/>
          </w:tcPr>
          <w:p w:rsidR="00A7523A" w:rsidRPr="0020329C" w:rsidRDefault="00A7523A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32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лова учителя:</w:t>
            </w:r>
            <w:r w:rsidRPr="00203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бята я надеюсь, что наш урок стал для вас поучительным. Вы научились применять свои знания на практике</w:t>
            </w:r>
            <w:r w:rsidR="00F32610" w:rsidRPr="00203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 доказательности своей точки зрения, проявили коммуникабельность</w:t>
            </w:r>
            <w:r w:rsidRPr="00203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A566D2" w:rsidRPr="0020329C" w:rsidRDefault="00F32610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3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учились выделять главное</w:t>
            </w:r>
            <w:r w:rsidR="00A7523A" w:rsidRPr="00203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 </w:t>
            </w:r>
          </w:p>
          <w:p w:rsidR="00A566D2" w:rsidRPr="0020329C" w:rsidRDefault="00A566D2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75E8A" w:rsidRDefault="00675E8A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24728" w:rsidRDefault="00124728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7523A" w:rsidRPr="0020329C" w:rsidRDefault="00A7523A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3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цените свою работу на уроке.</w:t>
            </w:r>
          </w:p>
          <w:p w:rsidR="00A7523A" w:rsidRPr="0020329C" w:rsidRDefault="00A7523A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3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Pr="00203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На уроке я работал               активно/пассивно</w:t>
            </w:r>
          </w:p>
          <w:p w:rsidR="00A7523A" w:rsidRPr="0020329C" w:rsidRDefault="00A7523A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3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Pr="00203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Своей работой на уроке я    доволен/недоволен</w:t>
            </w:r>
          </w:p>
          <w:p w:rsidR="00A7523A" w:rsidRPr="0020329C" w:rsidRDefault="00A7523A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3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Pr="00203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Моё настроение                    стало лучше/стало хуже </w:t>
            </w:r>
          </w:p>
          <w:p w:rsidR="00A7523A" w:rsidRPr="0020329C" w:rsidRDefault="00A7523A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3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  <w:r w:rsidRPr="00203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Материал урока мне был     понятен/непонятен </w:t>
            </w:r>
          </w:p>
          <w:p w:rsidR="00A7523A" w:rsidRPr="0020329C" w:rsidRDefault="00A7523A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3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  <w:r w:rsidRPr="00203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Домашнее задание мне кажется   интересным/неинтересным</w:t>
            </w:r>
          </w:p>
          <w:p w:rsidR="00A566D2" w:rsidRPr="0020329C" w:rsidRDefault="00A566D2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566D2" w:rsidRPr="0020329C" w:rsidRDefault="00A566D2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032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лова учителя:</w:t>
            </w:r>
          </w:p>
          <w:p w:rsidR="00A566D2" w:rsidRPr="0020329C" w:rsidRDefault="00A566D2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3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бята сдайте, пожалуйста, мне ваши рабочие листы.</w:t>
            </w:r>
          </w:p>
          <w:p w:rsidR="00A566D2" w:rsidRPr="0020329C" w:rsidRDefault="00A566D2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566D2" w:rsidRPr="0020329C" w:rsidRDefault="00A566D2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3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благодарю вас за урок!</w:t>
            </w:r>
          </w:p>
        </w:tc>
        <w:tc>
          <w:tcPr>
            <w:tcW w:w="2659" w:type="dxa"/>
            <w:shd w:val="clear" w:color="auto" w:fill="auto"/>
          </w:tcPr>
          <w:p w:rsidR="00A7523A" w:rsidRPr="0020329C" w:rsidRDefault="00A7523A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32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Учащиеся:</w:t>
            </w:r>
            <w:r w:rsidRPr="00203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вечают на поставленные вопросы, оценивают свою работу на уроке.</w:t>
            </w:r>
          </w:p>
        </w:tc>
        <w:tc>
          <w:tcPr>
            <w:tcW w:w="2551" w:type="dxa"/>
            <w:shd w:val="clear" w:color="auto" w:fill="auto"/>
          </w:tcPr>
          <w:p w:rsidR="00A7523A" w:rsidRPr="0020329C" w:rsidRDefault="00A7523A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3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чностные:</w:t>
            </w:r>
          </w:p>
          <w:p w:rsidR="00A7523A" w:rsidRPr="0020329C" w:rsidRDefault="00A7523A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3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мооценка; адекватное понимание причин успеха или неуспеха в учебной деятельности; следование в поведении моральным нормам и этическим требованиям. </w:t>
            </w:r>
          </w:p>
          <w:p w:rsidR="00E6611E" w:rsidRPr="0020329C" w:rsidRDefault="00E6611E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24728" w:rsidRDefault="00124728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7523A" w:rsidRPr="0020329C" w:rsidRDefault="00A7523A" w:rsidP="0020329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3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Коммуникативные: выражение своих мыслей полно и точно; формулирование и аргументация своего мнения, учёт разных мнений. </w:t>
            </w:r>
          </w:p>
        </w:tc>
      </w:tr>
    </w:tbl>
    <w:p w:rsidR="00D421D6" w:rsidRPr="0020329C" w:rsidRDefault="00D421D6" w:rsidP="0020329C">
      <w:pPr>
        <w:widowControl w:val="0"/>
        <w:tabs>
          <w:tab w:val="left" w:pos="461"/>
        </w:tabs>
        <w:suppressAutoHyphens/>
        <w:spacing w:after="0" w:line="264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3AE5" w:rsidRPr="0020329C" w:rsidRDefault="00AC3AE5" w:rsidP="0020329C">
      <w:pPr>
        <w:widowControl w:val="0"/>
        <w:tabs>
          <w:tab w:val="left" w:pos="461"/>
        </w:tabs>
        <w:suppressAutoHyphens/>
        <w:spacing w:after="0" w:line="264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3AE5" w:rsidRPr="0020329C" w:rsidRDefault="00AC3AE5" w:rsidP="0020329C">
      <w:pPr>
        <w:widowControl w:val="0"/>
        <w:tabs>
          <w:tab w:val="left" w:pos="461"/>
        </w:tabs>
        <w:suppressAutoHyphens/>
        <w:spacing w:after="0" w:line="264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3AE5" w:rsidRPr="0020329C" w:rsidRDefault="00AC3AE5" w:rsidP="0020329C">
      <w:pPr>
        <w:widowControl w:val="0"/>
        <w:tabs>
          <w:tab w:val="left" w:pos="461"/>
        </w:tabs>
        <w:suppressAutoHyphens/>
        <w:spacing w:after="0" w:line="264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3AE5" w:rsidRPr="0020329C" w:rsidRDefault="00AC3AE5" w:rsidP="0020329C">
      <w:pPr>
        <w:widowControl w:val="0"/>
        <w:tabs>
          <w:tab w:val="left" w:pos="461"/>
        </w:tabs>
        <w:suppressAutoHyphens/>
        <w:spacing w:after="0" w:line="264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3AE5" w:rsidRPr="0020329C" w:rsidRDefault="00AC3AE5" w:rsidP="0020329C">
      <w:pPr>
        <w:widowControl w:val="0"/>
        <w:tabs>
          <w:tab w:val="left" w:pos="461"/>
        </w:tabs>
        <w:suppressAutoHyphens/>
        <w:spacing w:after="0" w:line="264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3AE5" w:rsidRPr="0020329C" w:rsidRDefault="00AC3AE5" w:rsidP="0020329C">
      <w:pPr>
        <w:widowControl w:val="0"/>
        <w:tabs>
          <w:tab w:val="left" w:pos="461"/>
        </w:tabs>
        <w:suppressAutoHyphens/>
        <w:spacing w:after="0" w:line="264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3AE5" w:rsidRPr="0020329C" w:rsidRDefault="00AC3AE5" w:rsidP="0020329C">
      <w:pPr>
        <w:widowControl w:val="0"/>
        <w:tabs>
          <w:tab w:val="left" w:pos="461"/>
        </w:tabs>
        <w:suppressAutoHyphens/>
        <w:spacing w:after="0" w:line="264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3AE5" w:rsidRPr="0020329C" w:rsidRDefault="00AC3AE5" w:rsidP="0020329C">
      <w:pPr>
        <w:widowControl w:val="0"/>
        <w:tabs>
          <w:tab w:val="left" w:pos="461"/>
        </w:tabs>
        <w:suppressAutoHyphens/>
        <w:spacing w:after="0" w:line="264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3AE5" w:rsidRDefault="00AC3AE5" w:rsidP="00E70F3D">
      <w:pPr>
        <w:widowControl w:val="0"/>
        <w:tabs>
          <w:tab w:val="left" w:pos="461"/>
        </w:tabs>
        <w:suppressAutoHyphens/>
        <w:spacing w:after="0" w:line="264" w:lineRule="exac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3AE5" w:rsidRDefault="00AC3AE5" w:rsidP="00E70F3D">
      <w:pPr>
        <w:widowControl w:val="0"/>
        <w:tabs>
          <w:tab w:val="left" w:pos="461"/>
        </w:tabs>
        <w:suppressAutoHyphens/>
        <w:spacing w:after="0" w:line="264" w:lineRule="exac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3AE5" w:rsidRDefault="00AC3AE5" w:rsidP="00E70F3D">
      <w:pPr>
        <w:widowControl w:val="0"/>
        <w:tabs>
          <w:tab w:val="left" w:pos="461"/>
        </w:tabs>
        <w:suppressAutoHyphens/>
        <w:spacing w:after="0" w:line="264" w:lineRule="exac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3AE5" w:rsidRDefault="00AC3AE5" w:rsidP="00E70F3D">
      <w:pPr>
        <w:widowControl w:val="0"/>
        <w:tabs>
          <w:tab w:val="left" w:pos="461"/>
        </w:tabs>
        <w:suppressAutoHyphens/>
        <w:spacing w:after="0" w:line="264" w:lineRule="exac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3AE5" w:rsidRDefault="00AC3AE5" w:rsidP="00E70F3D">
      <w:pPr>
        <w:widowControl w:val="0"/>
        <w:tabs>
          <w:tab w:val="left" w:pos="461"/>
        </w:tabs>
        <w:suppressAutoHyphens/>
        <w:spacing w:after="0" w:line="264" w:lineRule="exac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3AE5" w:rsidRDefault="00AC3AE5" w:rsidP="00E70F3D">
      <w:pPr>
        <w:widowControl w:val="0"/>
        <w:tabs>
          <w:tab w:val="left" w:pos="461"/>
        </w:tabs>
        <w:suppressAutoHyphens/>
        <w:spacing w:after="0" w:line="264" w:lineRule="exac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3AE5" w:rsidRDefault="00AC3AE5" w:rsidP="00E70F3D">
      <w:pPr>
        <w:widowControl w:val="0"/>
        <w:tabs>
          <w:tab w:val="left" w:pos="461"/>
        </w:tabs>
        <w:suppressAutoHyphens/>
        <w:spacing w:after="0" w:line="264" w:lineRule="exac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3AE5" w:rsidRDefault="00AC3AE5" w:rsidP="00E70F3D">
      <w:pPr>
        <w:widowControl w:val="0"/>
        <w:tabs>
          <w:tab w:val="left" w:pos="461"/>
        </w:tabs>
        <w:suppressAutoHyphens/>
        <w:spacing w:after="0" w:line="264" w:lineRule="exac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3AE5" w:rsidRDefault="00AC3AE5" w:rsidP="00E70F3D">
      <w:pPr>
        <w:widowControl w:val="0"/>
        <w:tabs>
          <w:tab w:val="left" w:pos="461"/>
        </w:tabs>
        <w:suppressAutoHyphens/>
        <w:spacing w:after="0" w:line="264" w:lineRule="exac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3AE5" w:rsidRDefault="00AC3AE5" w:rsidP="00E70F3D">
      <w:pPr>
        <w:widowControl w:val="0"/>
        <w:tabs>
          <w:tab w:val="left" w:pos="461"/>
        </w:tabs>
        <w:suppressAutoHyphens/>
        <w:spacing w:after="0" w:line="264" w:lineRule="exac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3AE5" w:rsidRDefault="00AC3AE5" w:rsidP="00E70F3D">
      <w:pPr>
        <w:widowControl w:val="0"/>
        <w:tabs>
          <w:tab w:val="left" w:pos="461"/>
        </w:tabs>
        <w:suppressAutoHyphens/>
        <w:spacing w:after="0" w:line="264" w:lineRule="exac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3AE5" w:rsidRDefault="00AC3AE5" w:rsidP="00E70F3D">
      <w:pPr>
        <w:widowControl w:val="0"/>
        <w:tabs>
          <w:tab w:val="left" w:pos="461"/>
        </w:tabs>
        <w:suppressAutoHyphens/>
        <w:spacing w:after="0" w:line="264" w:lineRule="exac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4728" w:rsidRPr="0020329C" w:rsidRDefault="00124728" w:rsidP="00E70F3D">
      <w:pPr>
        <w:widowControl w:val="0"/>
        <w:tabs>
          <w:tab w:val="left" w:pos="461"/>
        </w:tabs>
        <w:suppressAutoHyphens/>
        <w:spacing w:after="0" w:line="264" w:lineRule="exac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sectPr w:rsidR="00124728" w:rsidRPr="0020329C" w:rsidSect="00BB67CA">
      <w:pgSz w:w="11906" w:h="16838"/>
      <w:pgMar w:top="1134" w:right="1701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0578" w:rsidRDefault="00AB0578" w:rsidP="00636C00">
      <w:pPr>
        <w:spacing w:after="0" w:line="240" w:lineRule="auto"/>
      </w:pPr>
      <w:r>
        <w:separator/>
      </w:r>
    </w:p>
  </w:endnote>
  <w:endnote w:type="continuationSeparator" w:id="1">
    <w:p w:rsidR="00AB0578" w:rsidRDefault="00AB0578" w:rsidP="00636C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8427922"/>
      <w:docPartObj>
        <w:docPartGallery w:val="Page Numbers (Bottom of Page)"/>
        <w:docPartUnique/>
      </w:docPartObj>
    </w:sdtPr>
    <w:sdtContent>
      <w:p w:rsidR="002664D5" w:rsidRDefault="00FA1027">
        <w:pPr>
          <w:pStyle w:val="a8"/>
          <w:jc w:val="right"/>
        </w:pPr>
        <w:r>
          <w:fldChar w:fldCharType="begin"/>
        </w:r>
        <w:r w:rsidR="002664D5">
          <w:instrText>PAGE   \* MERGEFORMAT</w:instrText>
        </w:r>
        <w:r>
          <w:fldChar w:fldCharType="separate"/>
        </w:r>
        <w:r w:rsidR="00B828CF">
          <w:rPr>
            <w:noProof/>
          </w:rPr>
          <w:t>2</w:t>
        </w:r>
        <w:r>
          <w:fldChar w:fldCharType="end"/>
        </w:r>
      </w:p>
    </w:sdtContent>
  </w:sdt>
  <w:p w:rsidR="002664D5" w:rsidRDefault="002664D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0578" w:rsidRDefault="00AB0578" w:rsidP="00636C00">
      <w:pPr>
        <w:spacing w:after="0" w:line="240" w:lineRule="auto"/>
      </w:pPr>
      <w:r>
        <w:separator/>
      </w:r>
    </w:p>
  </w:footnote>
  <w:footnote w:type="continuationSeparator" w:id="1">
    <w:p w:rsidR="00AB0578" w:rsidRDefault="00AB0578" w:rsidP="00636C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D2495"/>
    <w:multiLevelType w:val="hybridMultilevel"/>
    <w:tmpl w:val="E4E60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78782F"/>
    <w:multiLevelType w:val="hybridMultilevel"/>
    <w:tmpl w:val="6DA01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4058CA"/>
    <w:multiLevelType w:val="hybridMultilevel"/>
    <w:tmpl w:val="A4F61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4678CB"/>
    <w:multiLevelType w:val="multilevel"/>
    <w:tmpl w:val="8C9CD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D5005D1"/>
    <w:multiLevelType w:val="multilevel"/>
    <w:tmpl w:val="979CB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6D2678A"/>
    <w:multiLevelType w:val="hybridMultilevel"/>
    <w:tmpl w:val="F3A47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A27D10"/>
    <w:multiLevelType w:val="hybridMultilevel"/>
    <w:tmpl w:val="F29E2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8B7154"/>
    <w:multiLevelType w:val="multilevel"/>
    <w:tmpl w:val="D562B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E764548"/>
    <w:multiLevelType w:val="hybridMultilevel"/>
    <w:tmpl w:val="019E8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F07267"/>
    <w:multiLevelType w:val="hybridMultilevel"/>
    <w:tmpl w:val="09E62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88285D"/>
    <w:multiLevelType w:val="hybridMultilevel"/>
    <w:tmpl w:val="A4B2CBBE"/>
    <w:lvl w:ilvl="0" w:tplc="A5A2E27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61541F0B"/>
    <w:multiLevelType w:val="hybridMultilevel"/>
    <w:tmpl w:val="EB70E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5D2AE8"/>
    <w:multiLevelType w:val="multilevel"/>
    <w:tmpl w:val="648E3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9856B1D"/>
    <w:multiLevelType w:val="multilevel"/>
    <w:tmpl w:val="FE76B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2266CA3"/>
    <w:multiLevelType w:val="hybridMultilevel"/>
    <w:tmpl w:val="B40A9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A81AE7"/>
    <w:multiLevelType w:val="hybridMultilevel"/>
    <w:tmpl w:val="43BC0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DD55ED"/>
    <w:multiLevelType w:val="hybridMultilevel"/>
    <w:tmpl w:val="62F6F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58678C"/>
    <w:multiLevelType w:val="hybridMultilevel"/>
    <w:tmpl w:val="F6BE6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2"/>
  </w:num>
  <w:num w:numId="4">
    <w:abstractNumId w:val="7"/>
  </w:num>
  <w:num w:numId="5">
    <w:abstractNumId w:val="13"/>
  </w:num>
  <w:num w:numId="6">
    <w:abstractNumId w:val="4"/>
  </w:num>
  <w:num w:numId="7">
    <w:abstractNumId w:val="14"/>
  </w:num>
  <w:num w:numId="8">
    <w:abstractNumId w:val="15"/>
  </w:num>
  <w:num w:numId="9">
    <w:abstractNumId w:val="16"/>
  </w:num>
  <w:num w:numId="10">
    <w:abstractNumId w:val="8"/>
  </w:num>
  <w:num w:numId="11">
    <w:abstractNumId w:val="9"/>
  </w:num>
  <w:num w:numId="12">
    <w:abstractNumId w:val="5"/>
  </w:num>
  <w:num w:numId="13">
    <w:abstractNumId w:val="10"/>
  </w:num>
  <w:num w:numId="14">
    <w:abstractNumId w:val="1"/>
  </w:num>
  <w:num w:numId="15">
    <w:abstractNumId w:val="11"/>
  </w:num>
  <w:num w:numId="16">
    <w:abstractNumId w:val="17"/>
  </w:num>
  <w:num w:numId="17">
    <w:abstractNumId w:val="6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6DA2"/>
    <w:rsid w:val="00005E75"/>
    <w:rsid w:val="00007A12"/>
    <w:rsid w:val="00013A00"/>
    <w:rsid w:val="00017003"/>
    <w:rsid w:val="000178EA"/>
    <w:rsid w:val="00021C04"/>
    <w:rsid w:val="00023936"/>
    <w:rsid w:val="000258F5"/>
    <w:rsid w:val="00032AC6"/>
    <w:rsid w:val="00034A4B"/>
    <w:rsid w:val="0004049B"/>
    <w:rsid w:val="000412FF"/>
    <w:rsid w:val="00050E63"/>
    <w:rsid w:val="00052A6D"/>
    <w:rsid w:val="00053055"/>
    <w:rsid w:val="00055C5D"/>
    <w:rsid w:val="00066D02"/>
    <w:rsid w:val="00072411"/>
    <w:rsid w:val="00073012"/>
    <w:rsid w:val="00073D73"/>
    <w:rsid w:val="0007653F"/>
    <w:rsid w:val="000776C8"/>
    <w:rsid w:val="00085A61"/>
    <w:rsid w:val="000917C7"/>
    <w:rsid w:val="00092012"/>
    <w:rsid w:val="000E56B0"/>
    <w:rsid w:val="000F285E"/>
    <w:rsid w:val="00101CCE"/>
    <w:rsid w:val="0011010C"/>
    <w:rsid w:val="001211E5"/>
    <w:rsid w:val="00123B5A"/>
    <w:rsid w:val="00124728"/>
    <w:rsid w:val="00125889"/>
    <w:rsid w:val="0013350D"/>
    <w:rsid w:val="001351AB"/>
    <w:rsid w:val="00141D0F"/>
    <w:rsid w:val="0014745B"/>
    <w:rsid w:val="001505D1"/>
    <w:rsid w:val="00151EF4"/>
    <w:rsid w:val="001562BC"/>
    <w:rsid w:val="00167328"/>
    <w:rsid w:val="00173E49"/>
    <w:rsid w:val="00175D89"/>
    <w:rsid w:val="0017744D"/>
    <w:rsid w:val="00181F41"/>
    <w:rsid w:val="00192034"/>
    <w:rsid w:val="001929F7"/>
    <w:rsid w:val="0019493F"/>
    <w:rsid w:val="001A0F6C"/>
    <w:rsid w:val="001A1C2C"/>
    <w:rsid w:val="001A26BA"/>
    <w:rsid w:val="001A26DA"/>
    <w:rsid w:val="001B02C7"/>
    <w:rsid w:val="001C1828"/>
    <w:rsid w:val="001D0CC1"/>
    <w:rsid w:val="001E238C"/>
    <w:rsid w:val="001E738F"/>
    <w:rsid w:val="0020329C"/>
    <w:rsid w:val="00212947"/>
    <w:rsid w:val="00217B36"/>
    <w:rsid w:val="002219DD"/>
    <w:rsid w:val="00221B45"/>
    <w:rsid w:val="00224BA4"/>
    <w:rsid w:val="00227E61"/>
    <w:rsid w:val="00231055"/>
    <w:rsid w:val="002331FC"/>
    <w:rsid w:val="00235BFA"/>
    <w:rsid w:val="002612C5"/>
    <w:rsid w:val="002664D5"/>
    <w:rsid w:val="00272AE6"/>
    <w:rsid w:val="00280A88"/>
    <w:rsid w:val="00283B5D"/>
    <w:rsid w:val="00283EAB"/>
    <w:rsid w:val="00284CF1"/>
    <w:rsid w:val="002949F8"/>
    <w:rsid w:val="002A1B17"/>
    <w:rsid w:val="002A2E01"/>
    <w:rsid w:val="002A4B22"/>
    <w:rsid w:val="002A7400"/>
    <w:rsid w:val="002A784E"/>
    <w:rsid w:val="002B2AC1"/>
    <w:rsid w:val="002D3F17"/>
    <w:rsid w:val="002D51AA"/>
    <w:rsid w:val="002F2997"/>
    <w:rsid w:val="002F7B35"/>
    <w:rsid w:val="002F7BE9"/>
    <w:rsid w:val="00305B76"/>
    <w:rsid w:val="00307212"/>
    <w:rsid w:val="00307CE4"/>
    <w:rsid w:val="00314054"/>
    <w:rsid w:val="003277E0"/>
    <w:rsid w:val="00327F63"/>
    <w:rsid w:val="00332747"/>
    <w:rsid w:val="0033380A"/>
    <w:rsid w:val="00334717"/>
    <w:rsid w:val="00342ECC"/>
    <w:rsid w:val="003467DA"/>
    <w:rsid w:val="00346E51"/>
    <w:rsid w:val="003479C3"/>
    <w:rsid w:val="00355B4D"/>
    <w:rsid w:val="00356569"/>
    <w:rsid w:val="0037266E"/>
    <w:rsid w:val="00372815"/>
    <w:rsid w:val="0038461D"/>
    <w:rsid w:val="00390FE6"/>
    <w:rsid w:val="003A1FE5"/>
    <w:rsid w:val="003B7A38"/>
    <w:rsid w:val="003C0212"/>
    <w:rsid w:val="003D04F7"/>
    <w:rsid w:val="003E0B2D"/>
    <w:rsid w:val="003E12F4"/>
    <w:rsid w:val="003E1C30"/>
    <w:rsid w:val="003E2D81"/>
    <w:rsid w:val="003E5896"/>
    <w:rsid w:val="003F0A99"/>
    <w:rsid w:val="00403BC4"/>
    <w:rsid w:val="00404FD1"/>
    <w:rsid w:val="00410B19"/>
    <w:rsid w:val="004306BD"/>
    <w:rsid w:val="004363E3"/>
    <w:rsid w:val="00450955"/>
    <w:rsid w:val="004510E2"/>
    <w:rsid w:val="0045277A"/>
    <w:rsid w:val="00461CE2"/>
    <w:rsid w:val="004648C0"/>
    <w:rsid w:val="00476172"/>
    <w:rsid w:val="004852C6"/>
    <w:rsid w:val="004924A7"/>
    <w:rsid w:val="004A0AE6"/>
    <w:rsid w:val="004A4EEA"/>
    <w:rsid w:val="004B1E6C"/>
    <w:rsid w:val="004B2955"/>
    <w:rsid w:val="004B3F85"/>
    <w:rsid w:val="004B4513"/>
    <w:rsid w:val="004C24AC"/>
    <w:rsid w:val="004C490E"/>
    <w:rsid w:val="004C49DE"/>
    <w:rsid w:val="004E00A7"/>
    <w:rsid w:val="004E1E53"/>
    <w:rsid w:val="004F0844"/>
    <w:rsid w:val="004F4CDE"/>
    <w:rsid w:val="005003D9"/>
    <w:rsid w:val="00504FC9"/>
    <w:rsid w:val="00506093"/>
    <w:rsid w:val="00527904"/>
    <w:rsid w:val="005323F9"/>
    <w:rsid w:val="00553895"/>
    <w:rsid w:val="00556D8E"/>
    <w:rsid w:val="0056207A"/>
    <w:rsid w:val="00564CB3"/>
    <w:rsid w:val="00565CD3"/>
    <w:rsid w:val="00565DFE"/>
    <w:rsid w:val="0058422C"/>
    <w:rsid w:val="00591293"/>
    <w:rsid w:val="00592BD3"/>
    <w:rsid w:val="00597491"/>
    <w:rsid w:val="005A23F5"/>
    <w:rsid w:val="005A25BC"/>
    <w:rsid w:val="005A44F9"/>
    <w:rsid w:val="005A4B65"/>
    <w:rsid w:val="005A6990"/>
    <w:rsid w:val="005B0B6C"/>
    <w:rsid w:val="005C1D55"/>
    <w:rsid w:val="005D022D"/>
    <w:rsid w:val="005D3A91"/>
    <w:rsid w:val="005D4F5F"/>
    <w:rsid w:val="005D6764"/>
    <w:rsid w:val="005E152E"/>
    <w:rsid w:val="005E37EC"/>
    <w:rsid w:val="005E4CE8"/>
    <w:rsid w:val="005E6566"/>
    <w:rsid w:val="005F4C1F"/>
    <w:rsid w:val="005F50AF"/>
    <w:rsid w:val="006172C9"/>
    <w:rsid w:val="006174DA"/>
    <w:rsid w:val="00626850"/>
    <w:rsid w:val="00634E36"/>
    <w:rsid w:val="00636C00"/>
    <w:rsid w:val="006439AC"/>
    <w:rsid w:val="006442D7"/>
    <w:rsid w:val="00644BBF"/>
    <w:rsid w:val="00650012"/>
    <w:rsid w:val="00653395"/>
    <w:rsid w:val="006606E3"/>
    <w:rsid w:val="006670EF"/>
    <w:rsid w:val="00670366"/>
    <w:rsid w:val="00675E8A"/>
    <w:rsid w:val="00692213"/>
    <w:rsid w:val="00693F47"/>
    <w:rsid w:val="006A6F1E"/>
    <w:rsid w:val="006B55D1"/>
    <w:rsid w:val="006C496A"/>
    <w:rsid w:val="006D2F30"/>
    <w:rsid w:val="006D3BD6"/>
    <w:rsid w:val="006E4D3C"/>
    <w:rsid w:val="006F4FA5"/>
    <w:rsid w:val="007073CA"/>
    <w:rsid w:val="00711078"/>
    <w:rsid w:val="00711569"/>
    <w:rsid w:val="007356E9"/>
    <w:rsid w:val="00744BC2"/>
    <w:rsid w:val="00747748"/>
    <w:rsid w:val="00751BAA"/>
    <w:rsid w:val="00757122"/>
    <w:rsid w:val="0076046C"/>
    <w:rsid w:val="007648AD"/>
    <w:rsid w:val="007713A9"/>
    <w:rsid w:val="00776899"/>
    <w:rsid w:val="00776D0C"/>
    <w:rsid w:val="00781C41"/>
    <w:rsid w:val="007825C6"/>
    <w:rsid w:val="00782C1D"/>
    <w:rsid w:val="00791023"/>
    <w:rsid w:val="00794EB3"/>
    <w:rsid w:val="00795EA0"/>
    <w:rsid w:val="007C1B17"/>
    <w:rsid w:val="007C2D09"/>
    <w:rsid w:val="007C6C78"/>
    <w:rsid w:val="007D37A7"/>
    <w:rsid w:val="007E72CB"/>
    <w:rsid w:val="007F7212"/>
    <w:rsid w:val="00801ADC"/>
    <w:rsid w:val="00802CBC"/>
    <w:rsid w:val="0080301D"/>
    <w:rsid w:val="00815C35"/>
    <w:rsid w:val="00821D76"/>
    <w:rsid w:val="00836F27"/>
    <w:rsid w:val="00842F00"/>
    <w:rsid w:val="00850E86"/>
    <w:rsid w:val="00856DA2"/>
    <w:rsid w:val="008701EA"/>
    <w:rsid w:val="008704E6"/>
    <w:rsid w:val="00871259"/>
    <w:rsid w:val="00872CA6"/>
    <w:rsid w:val="008774F5"/>
    <w:rsid w:val="00883A1B"/>
    <w:rsid w:val="00887182"/>
    <w:rsid w:val="00887287"/>
    <w:rsid w:val="008965FF"/>
    <w:rsid w:val="008A6957"/>
    <w:rsid w:val="008B2E9D"/>
    <w:rsid w:val="008B4D1A"/>
    <w:rsid w:val="008B702B"/>
    <w:rsid w:val="008D4AB5"/>
    <w:rsid w:val="008E4FEC"/>
    <w:rsid w:val="008F40F4"/>
    <w:rsid w:val="00901C85"/>
    <w:rsid w:val="009062C0"/>
    <w:rsid w:val="00906F46"/>
    <w:rsid w:val="0091672B"/>
    <w:rsid w:val="00921328"/>
    <w:rsid w:val="00921430"/>
    <w:rsid w:val="00937383"/>
    <w:rsid w:val="00937C80"/>
    <w:rsid w:val="009475DA"/>
    <w:rsid w:val="009539AC"/>
    <w:rsid w:val="00961BCB"/>
    <w:rsid w:val="00964857"/>
    <w:rsid w:val="0096625A"/>
    <w:rsid w:val="00967F06"/>
    <w:rsid w:val="0097194B"/>
    <w:rsid w:val="00971BE6"/>
    <w:rsid w:val="00975D35"/>
    <w:rsid w:val="00993002"/>
    <w:rsid w:val="009949BB"/>
    <w:rsid w:val="009B1E3D"/>
    <w:rsid w:val="009B36B5"/>
    <w:rsid w:val="009C2E84"/>
    <w:rsid w:val="009C6A8B"/>
    <w:rsid w:val="009D4C20"/>
    <w:rsid w:val="009D5285"/>
    <w:rsid w:val="009E0754"/>
    <w:rsid w:val="009F61F6"/>
    <w:rsid w:val="00A15052"/>
    <w:rsid w:val="00A22CEE"/>
    <w:rsid w:val="00A2609D"/>
    <w:rsid w:val="00A36986"/>
    <w:rsid w:val="00A37A20"/>
    <w:rsid w:val="00A4298C"/>
    <w:rsid w:val="00A45A31"/>
    <w:rsid w:val="00A46383"/>
    <w:rsid w:val="00A51ED3"/>
    <w:rsid w:val="00A539FC"/>
    <w:rsid w:val="00A54004"/>
    <w:rsid w:val="00A566D2"/>
    <w:rsid w:val="00A6737F"/>
    <w:rsid w:val="00A710DA"/>
    <w:rsid w:val="00A73AB0"/>
    <w:rsid w:val="00A73FF0"/>
    <w:rsid w:val="00A7523A"/>
    <w:rsid w:val="00A756D3"/>
    <w:rsid w:val="00A82A36"/>
    <w:rsid w:val="00A83C80"/>
    <w:rsid w:val="00A91852"/>
    <w:rsid w:val="00AA173C"/>
    <w:rsid w:val="00AA20A9"/>
    <w:rsid w:val="00AA64E5"/>
    <w:rsid w:val="00AB0578"/>
    <w:rsid w:val="00AC236C"/>
    <w:rsid w:val="00AC3AE5"/>
    <w:rsid w:val="00AC46BB"/>
    <w:rsid w:val="00AD3F80"/>
    <w:rsid w:val="00AD597E"/>
    <w:rsid w:val="00AE1C96"/>
    <w:rsid w:val="00AE37E6"/>
    <w:rsid w:val="00AF4DC8"/>
    <w:rsid w:val="00AF5CB3"/>
    <w:rsid w:val="00B02D1D"/>
    <w:rsid w:val="00B23200"/>
    <w:rsid w:val="00B310B4"/>
    <w:rsid w:val="00B33967"/>
    <w:rsid w:val="00B365D3"/>
    <w:rsid w:val="00B36EEA"/>
    <w:rsid w:val="00B37029"/>
    <w:rsid w:val="00B3742D"/>
    <w:rsid w:val="00B377F7"/>
    <w:rsid w:val="00B41D9A"/>
    <w:rsid w:val="00B46216"/>
    <w:rsid w:val="00B52202"/>
    <w:rsid w:val="00B60FB3"/>
    <w:rsid w:val="00B62A0A"/>
    <w:rsid w:val="00B66BA8"/>
    <w:rsid w:val="00B67210"/>
    <w:rsid w:val="00B67C27"/>
    <w:rsid w:val="00B72563"/>
    <w:rsid w:val="00B828CF"/>
    <w:rsid w:val="00B8792F"/>
    <w:rsid w:val="00B92894"/>
    <w:rsid w:val="00B93D13"/>
    <w:rsid w:val="00B93F71"/>
    <w:rsid w:val="00B97347"/>
    <w:rsid w:val="00BA12F9"/>
    <w:rsid w:val="00BA46C3"/>
    <w:rsid w:val="00BB16B7"/>
    <w:rsid w:val="00BB67CA"/>
    <w:rsid w:val="00BB7193"/>
    <w:rsid w:val="00BC5557"/>
    <w:rsid w:val="00BC7092"/>
    <w:rsid w:val="00BD5BEB"/>
    <w:rsid w:val="00BD66FC"/>
    <w:rsid w:val="00BD677B"/>
    <w:rsid w:val="00BD7E43"/>
    <w:rsid w:val="00BE32D4"/>
    <w:rsid w:val="00BE60BB"/>
    <w:rsid w:val="00C20010"/>
    <w:rsid w:val="00C205EE"/>
    <w:rsid w:val="00C53663"/>
    <w:rsid w:val="00C55D8A"/>
    <w:rsid w:val="00C67934"/>
    <w:rsid w:val="00C823EE"/>
    <w:rsid w:val="00C905B8"/>
    <w:rsid w:val="00C963FB"/>
    <w:rsid w:val="00C96C69"/>
    <w:rsid w:val="00C97B5E"/>
    <w:rsid w:val="00CA282C"/>
    <w:rsid w:val="00CA39D0"/>
    <w:rsid w:val="00CA61E3"/>
    <w:rsid w:val="00CA7EC1"/>
    <w:rsid w:val="00CB03C3"/>
    <w:rsid w:val="00CB6F03"/>
    <w:rsid w:val="00CD0CD4"/>
    <w:rsid w:val="00CD104A"/>
    <w:rsid w:val="00CE3F9E"/>
    <w:rsid w:val="00CF320A"/>
    <w:rsid w:val="00CF3F68"/>
    <w:rsid w:val="00D0763E"/>
    <w:rsid w:val="00D16729"/>
    <w:rsid w:val="00D21F4F"/>
    <w:rsid w:val="00D33C89"/>
    <w:rsid w:val="00D35493"/>
    <w:rsid w:val="00D421D6"/>
    <w:rsid w:val="00D57EEE"/>
    <w:rsid w:val="00D60D04"/>
    <w:rsid w:val="00D62FE5"/>
    <w:rsid w:val="00D730D7"/>
    <w:rsid w:val="00D74192"/>
    <w:rsid w:val="00D8345F"/>
    <w:rsid w:val="00D90A30"/>
    <w:rsid w:val="00D94B02"/>
    <w:rsid w:val="00D95EA9"/>
    <w:rsid w:val="00DB4A79"/>
    <w:rsid w:val="00DB7779"/>
    <w:rsid w:val="00DC2BA2"/>
    <w:rsid w:val="00DD429A"/>
    <w:rsid w:val="00DD4D95"/>
    <w:rsid w:val="00DD5389"/>
    <w:rsid w:val="00DD6867"/>
    <w:rsid w:val="00DE0BBA"/>
    <w:rsid w:val="00DE0D2C"/>
    <w:rsid w:val="00DF61C9"/>
    <w:rsid w:val="00E00F3A"/>
    <w:rsid w:val="00E01187"/>
    <w:rsid w:val="00E02BD5"/>
    <w:rsid w:val="00E20672"/>
    <w:rsid w:val="00E2434B"/>
    <w:rsid w:val="00E24A0C"/>
    <w:rsid w:val="00E26C2D"/>
    <w:rsid w:val="00E30651"/>
    <w:rsid w:val="00E35C88"/>
    <w:rsid w:val="00E44691"/>
    <w:rsid w:val="00E46B21"/>
    <w:rsid w:val="00E5086D"/>
    <w:rsid w:val="00E522CA"/>
    <w:rsid w:val="00E57EB6"/>
    <w:rsid w:val="00E61A74"/>
    <w:rsid w:val="00E61D4F"/>
    <w:rsid w:val="00E6611E"/>
    <w:rsid w:val="00E70F3D"/>
    <w:rsid w:val="00E737BB"/>
    <w:rsid w:val="00E8037E"/>
    <w:rsid w:val="00E83788"/>
    <w:rsid w:val="00E84615"/>
    <w:rsid w:val="00E852EA"/>
    <w:rsid w:val="00E86318"/>
    <w:rsid w:val="00E87329"/>
    <w:rsid w:val="00E94AF1"/>
    <w:rsid w:val="00E96394"/>
    <w:rsid w:val="00E97696"/>
    <w:rsid w:val="00EA1950"/>
    <w:rsid w:val="00EA50C2"/>
    <w:rsid w:val="00EA6BBF"/>
    <w:rsid w:val="00EA735C"/>
    <w:rsid w:val="00EB31BA"/>
    <w:rsid w:val="00EC5EBA"/>
    <w:rsid w:val="00ED4BA0"/>
    <w:rsid w:val="00EE6D11"/>
    <w:rsid w:val="00EE6FF8"/>
    <w:rsid w:val="00EF3ABB"/>
    <w:rsid w:val="00F003B1"/>
    <w:rsid w:val="00F0745D"/>
    <w:rsid w:val="00F0754B"/>
    <w:rsid w:val="00F17E58"/>
    <w:rsid w:val="00F20564"/>
    <w:rsid w:val="00F32610"/>
    <w:rsid w:val="00F3398C"/>
    <w:rsid w:val="00F36132"/>
    <w:rsid w:val="00F42E5A"/>
    <w:rsid w:val="00F4372C"/>
    <w:rsid w:val="00F46424"/>
    <w:rsid w:val="00F559E1"/>
    <w:rsid w:val="00F5784B"/>
    <w:rsid w:val="00F6246A"/>
    <w:rsid w:val="00F65BD9"/>
    <w:rsid w:val="00F81464"/>
    <w:rsid w:val="00F860D0"/>
    <w:rsid w:val="00F86B4F"/>
    <w:rsid w:val="00FA1027"/>
    <w:rsid w:val="00FA4F29"/>
    <w:rsid w:val="00FB106E"/>
    <w:rsid w:val="00FC09DE"/>
    <w:rsid w:val="00FC3360"/>
    <w:rsid w:val="00FC63C2"/>
    <w:rsid w:val="00FD0B81"/>
    <w:rsid w:val="00FE1857"/>
    <w:rsid w:val="00FE48EA"/>
    <w:rsid w:val="00FE6CA4"/>
    <w:rsid w:val="00FF06FF"/>
    <w:rsid w:val="00FF3484"/>
    <w:rsid w:val="00FF63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8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7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790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A25B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36C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36C00"/>
  </w:style>
  <w:style w:type="paragraph" w:styleId="a8">
    <w:name w:val="footer"/>
    <w:basedOn w:val="a"/>
    <w:link w:val="a9"/>
    <w:uiPriority w:val="99"/>
    <w:unhideWhenUsed/>
    <w:rsid w:val="00636C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36C00"/>
  </w:style>
  <w:style w:type="paragraph" w:styleId="aa">
    <w:name w:val="No Spacing"/>
    <w:uiPriority w:val="1"/>
    <w:qFormat/>
    <w:rsid w:val="00E46B2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b">
    <w:name w:val="Hyperlink"/>
    <w:basedOn w:val="a0"/>
    <w:uiPriority w:val="99"/>
    <w:unhideWhenUsed/>
    <w:rsid w:val="001E238C"/>
    <w:rPr>
      <w:color w:val="0000FF" w:themeColor="hyperlink"/>
      <w:u w:val="single"/>
    </w:rPr>
  </w:style>
  <w:style w:type="paragraph" w:styleId="ac">
    <w:name w:val="Body Text"/>
    <w:basedOn w:val="a"/>
    <w:link w:val="ad"/>
    <w:rsid w:val="00711078"/>
    <w:pPr>
      <w:suppressAutoHyphens/>
      <w:spacing w:after="140"/>
    </w:pPr>
  </w:style>
  <w:style w:type="character" w:customStyle="1" w:styleId="ad">
    <w:name w:val="Основной текст Знак"/>
    <w:basedOn w:val="a0"/>
    <w:link w:val="ac"/>
    <w:rsid w:val="00711078"/>
  </w:style>
  <w:style w:type="character" w:customStyle="1" w:styleId="ae">
    <w:name w:val="Выделение жирным"/>
    <w:qFormat/>
    <w:rsid w:val="00711078"/>
    <w:rPr>
      <w:b/>
      <w:bCs/>
    </w:rPr>
  </w:style>
  <w:style w:type="table" w:styleId="af">
    <w:name w:val="Table Grid"/>
    <w:basedOn w:val="a1"/>
    <w:uiPriority w:val="59"/>
    <w:rsid w:val="00E70F3D"/>
    <w:pPr>
      <w:suppressAutoHyphens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uiPriority w:val="99"/>
    <w:semiHidden/>
    <w:unhideWhenUsed/>
    <w:rsid w:val="00F17E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B23200"/>
    <w:rPr>
      <w:b/>
      <w:bCs/>
    </w:rPr>
  </w:style>
  <w:style w:type="paragraph" w:styleId="af2">
    <w:name w:val="Body Text Indent"/>
    <w:basedOn w:val="a"/>
    <w:link w:val="af3"/>
    <w:uiPriority w:val="99"/>
    <w:semiHidden/>
    <w:unhideWhenUsed/>
    <w:rsid w:val="00E94AF1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E94A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1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0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50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2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172869">
                          <w:marLeft w:val="0"/>
                          <w:marRight w:val="-25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84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06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27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05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20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55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83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69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33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5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81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567977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11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9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43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57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368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38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4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61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42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50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73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73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29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66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6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67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3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51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45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93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124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055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023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023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431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248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851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154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1933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30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7331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680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7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64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516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895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9799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993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844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8617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071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230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1764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4130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134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740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242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81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2503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487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240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4465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8951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3461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432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438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251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978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419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564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547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784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927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5924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8774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139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376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588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629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17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33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42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956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687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116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837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5698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445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863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8837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076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860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7476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2147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20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071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54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46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8607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03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869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288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9820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9789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5765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0533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145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821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841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162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8193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811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136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0579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082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960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0274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085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68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968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118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164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5211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888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6140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3808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5040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3077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1498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4500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80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48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54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33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89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8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59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7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55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94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5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4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1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3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7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206933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71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4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99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059373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04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0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3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1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0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4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7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6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6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8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0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9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9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8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5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4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4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1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0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6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4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7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5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9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8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4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0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8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7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0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3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5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7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6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6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7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6DF6A-76EB-4790-A091-B73939593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1</Pages>
  <Words>3078</Words>
  <Characters>17546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a home</dc:creator>
  <cp:lastModifiedBy>Ольга</cp:lastModifiedBy>
  <cp:revision>2</cp:revision>
  <cp:lastPrinted>2023-12-10T18:48:00Z</cp:lastPrinted>
  <dcterms:created xsi:type="dcterms:W3CDTF">2023-12-26T05:50:00Z</dcterms:created>
  <dcterms:modified xsi:type="dcterms:W3CDTF">2023-12-26T05:50:00Z</dcterms:modified>
</cp:coreProperties>
</file>